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20" w:rsidRDefault="00A51720" w:rsidP="00A51720">
      <w:pPr>
        <w:spacing w:after="0" w:line="240" w:lineRule="auto"/>
        <w:contextualSpacing/>
        <w:jc w:val="right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роект</w:t>
      </w:r>
      <w:bookmarkStart w:id="0" w:name="_GoBack"/>
      <w:bookmarkEnd w:id="0"/>
    </w:p>
    <w:p w:rsidR="005E078D" w:rsidRDefault="00A51720" w:rsidP="005E078D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</w:t>
      </w:r>
      <w:r w:rsidR="005E078D">
        <w:rPr>
          <w:rFonts w:ascii="Times New Roman" w:hAnsi="Times New Roman"/>
          <w:b/>
          <w:sz w:val="40"/>
          <w:szCs w:val="40"/>
        </w:rPr>
        <w:t>АДМИНИСТРАЦИЯ СУСУМАНСКОГО ГОРОДСКОГО ОКРУГА</w:t>
      </w:r>
    </w:p>
    <w:p w:rsidR="005E078D" w:rsidRDefault="005E078D" w:rsidP="005E078D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</w:p>
    <w:p w:rsidR="005E078D" w:rsidRDefault="005E078D" w:rsidP="005E078D">
      <w:pPr>
        <w:spacing w:after="0" w:line="240" w:lineRule="auto"/>
        <w:ind w:left="2124" w:firstLine="708"/>
        <w:contextualSpacing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ПОСТАНОВЛЕНИЕ</w:t>
      </w:r>
    </w:p>
    <w:p w:rsidR="005E078D" w:rsidRDefault="005E078D" w:rsidP="005E078D">
      <w:pPr>
        <w:spacing w:after="0" w:line="240" w:lineRule="auto"/>
        <w:ind w:left="2124" w:firstLine="708"/>
        <w:contextualSpacing/>
        <w:rPr>
          <w:rFonts w:ascii="Times New Roman" w:hAnsi="Times New Roman"/>
          <w:b/>
          <w:sz w:val="44"/>
          <w:szCs w:val="44"/>
        </w:rPr>
      </w:pPr>
    </w:p>
    <w:p w:rsidR="005E078D" w:rsidRDefault="005E078D" w:rsidP="005E07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5909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______202</w:t>
      </w:r>
      <w:r w:rsidR="00B55111">
        <w:rPr>
          <w:rFonts w:ascii="Times New Roman" w:hAnsi="Times New Roman"/>
          <w:sz w:val="24"/>
          <w:szCs w:val="24"/>
        </w:rPr>
        <w:t>1</w:t>
      </w:r>
      <w:r w:rsidRPr="00D75909">
        <w:rPr>
          <w:rFonts w:ascii="Times New Roman" w:hAnsi="Times New Roman"/>
          <w:sz w:val="24"/>
          <w:szCs w:val="24"/>
        </w:rPr>
        <w:t xml:space="preserve"> года  </w:t>
      </w:r>
      <w:r w:rsidR="0003010C">
        <w:rPr>
          <w:rFonts w:ascii="Times New Roman" w:hAnsi="Times New Roman"/>
          <w:sz w:val="24"/>
          <w:szCs w:val="24"/>
        </w:rPr>
        <w:t xml:space="preserve">                              </w:t>
      </w:r>
      <w:r w:rsidRPr="00D75909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_____</w:t>
      </w:r>
    </w:p>
    <w:p w:rsidR="0003010C" w:rsidRPr="00D75909" w:rsidRDefault="00A51720" w:rsidP="005E07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03010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03010C">
        <w:rPr>
          <w:rFonts w:ascii="Times New Roman" w:hAnsi="Times New Roman"/>
          <w:sz w:val="24"/>
          <w:szCs w:val="24"/>
        </w:rPr>
        <w:t>Сусуман</w:t>
      </w:r>
      <w:proofErr w:type="spellEnd"/>
    </w:p>
    <w:p w:rsidR="005E078D" w:rsidRDefault="005E078D" w:rsidP="005E078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E078D" w:rsidRDefault="005E078D" w:rsidP="005E07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постановление</w:t>
      </w:r>
    </w:p>
    <w:p w:rsidR="005E078D" w:rsidRDefault="005E078D" w:rsidP="005E07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5E078D" w:rsidRDefault="005E078D" w:rsidP="005E07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14.08.2017 г. № 450 «Об утверждении  </w:t>
      </w:r>
      <w:proofErr w:type="gramStart"/>
      <w:r>
        <w:rPr>
          <w:rFonts w:ascii="Times New Roman" w:hAnsi="Times New Roman"/>
          <w:sz w:val="24"/>
          <w:szCs w:val="24"/>
        </w:rPr>
        <w:t>муниципальной</w:t>
      </w:r>
      <w:proofErr w:type="gramEnd"/>
    </w:p>
    <w:p w:rsidR="005E078D" w:rsidRDefault="005E078D" w:rsidP="005E07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ы «Развитие образования в Сусуманском</w:t>
      </w:r>
    </w:p>
    <w:p w:rsidR="005E078D" w:rsidRDefault="005E078D" w:rsidP="005E07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городском округе на 20</w:t>
      </w:r>
      <w:r w:rsidR="00742AC9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-202</w:t>
      </w:r>
      <w:r w:rsidR="00742AC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ы» </w:t>
      </w:r>
      <w:proofErr w:type="gramEnd"/>
    </w:p>
    <w:p w:rsidR="005E078D" w:rsidRDefault="005E078D" w:rsidP="005E07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E078D" w:rsidRDefault="005E078D" w:rsidP="00E66102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BD3FF5">
        <w:rPr>
          <w:rFonts w:ascii="Times New Roman" w:hAnsi="Times New Roman" w:cs="Times New Roman"/>
          <w:sz w:val="24"/>
        </w:rPr>
        <w:t>В соответствии со  статьей 179 Бюджетног</w:t>
      </w:r>
      <w:r>
        <w:rPr>
          <w:rFonts w:ascii="Times New Roman" w:hAnsi="Times New Roman" w:cs="Times New Roman"/>
          <w:sz w:val="24"/>
        </w:rPr>
        <w:t>о кодекса Российской Федерации, постановлением администрации Сусуманского городского округа от 25.10.2018 года №543 «Об</w:t>
      </w:r>
      <w:r>
        <w:rPr>
          <w:rFonts w:ascii="Times New Roman" w:hAnsi="Times New Roman" w:cs="Times New Roman"/>
          <w:sz w:val="24"/>
          <w:szCs w:val="24"/>
        </w:rPr>
        <w:t xml:space="preserve"> утверждении Порядка формирования и реализации муниципальных программ Сусуманского городского округа</w:t>
      </w:r>
      <w:r w:rsidRPr="00D222D9">
        <w:rPr>
          <w:rFonts w:ascii="Times New Roman" w:hAnsi="Times New Roman" w:cs="Times New Roman"/>
          <w:sz w:val="24"/>
          <w:szCs w:val="24"/>
        </w:rPr>
        <w:t xml:space="preserve">», руководствуясь Уставом муниципального образования «Сусуманский городской округ», </w:t>
      </w:r>
      <w:r w:rsidR="00B55111">
        <w:rPr>
          <w:rFonts w:ascii="Times New Roman" w:hAnsi="Times New Roman" w:cs="Times New Roman"/>
          <w:sz w:val="24"/>
          <w:szCs w:val="24"/>
        </w:rPr>
        <w:t xml:space="preserve">рассмотрев ходатайство комитета по образованию, </w:t>
      </w:r>
      <w:r w:rsidRPr="00D222D9">
        <w:rPr>
          <w:rFonts w:ascii="Times New Roman" w:hAnsi="Times New Roman" w:cs="Times New Roman"/>
          <w:sz w:val="24"/>
          <w:szCs w:val="24"/>
        </w:rPr>
        <w:t>администрац</w:t>
      </w:r>
      <w:r w:rsidRPr="00BD3FF5">
        <w:rPr>
          <w:rFonts w:ascii="Times New Roman" w:hAnsi="Times New Roman" w:cs="Times New Roman"/>
          <w:sz w:val="24"/>
        </w:rPr>
        <w:t>ия Сусуманского городского округа</w:t>
      </w:r>
    </w:p>
    <w:p w:rsidR="005E078D" w:rsidRDefault="005E078D" w:rsidP="00E6610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078D" w:rsidRDefault="005E078D" w:rsidP="005E07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5E078D" w:rsidRDefault="005E078D" w:rsidP="005E07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E078D" w:rsidRDefault="005E078D" w:rsidP="005E07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5A74A8">
        <w:rPr>
          <w:rFonts w:ascii="Times New Roman" w:hAnsi="Times New Roman"/>
          <w:sz w:val="24"/>
          <w:szCs w:val="24"/>
        </w:rPr>
        <w:t>Внести в постановление администрации Сусуманского городского округа  от  14.08.2017</w:t>
      </w:r>
      <w:r>
        <w:rPr>
          <w:rFonts w:ascii="Times New Roman" w:hAnsi="Times New Roman"/>
          <w:sz w:val="24"/>
          <w:szCs w:val="24"/>
        </w:rPr>
        <w:t xml:space="preserve"> г.</w:t>
      </w:r>
      <w:r w:rsidRPr="005A74A8">
        <w:rPr>
          <w:rFonts w:ascii="Times New Roman" w:hAnsi="Times New Roman"/>
          <w:sz w:val="24"/>
          <w:szCs w:val="24"/>
        </w:rPr>
        <w:t xml:space="preserve"> №</w:t>
      </w:r>
      <w:r w:rsidR="00742AC9">
        <w:rPr>
          <w:rFonts w:ascii="Times New Roman" w:hAnsi="Times New Roman"/>
          <w:sz w:val="24"/>
          <w:szCs w:val="24"/>
        </w:rPr>
        <w:t xml:space="preserve"> </w:t>
      </w:r>
      <w:r w:rsidRPr="005A74A8">
        <w:rPr>
          <w:rFonts w:ascii="Times New Roman" w:hAnsi="Times New Roman"/>
          <w:sz w:val="24"/>
          <w:szCs w:val="24"/>
        </w:rPr>
        <w:t>450 «Об утверждении  муниципальной программы «Развитие образования в Сусуманском  городском округе  на 20</w:t>
      </w:r>
      <w:r w:rsidR="00742AC9">
        <w:rPr>
          <w:rFonts w:ascii="Times New Roman" w:hAnsi="Times New Roman"/>
          <w:sz w:val="24"/>
          <w:szCs w:val="24"/>
        </w:rPr>
        <w:t>20</w:t>
      </w:r>
      <w:r w:rsidRPr="005A74A8">
        <w:rPr>
          <w:rFonts w:ascii="Times New Roman" w:hAnsi="Times New Roman"/>
          <w:sz w:val="24"/>
          <w:szCs w:val="24"/>
        </w:rPr>
        <w:t>-202</w:t>
      </w:r>
      <w:r w:rsidR="00742AC9">
        <w:rPr>
          <w:rFonts w:ascii="Times New Roman" w:hAnsi="Times New Roman"/>
          <w:sz w:val="24"/>
          <w:szCs w:val="24"/>
        </w:rPr>
        <w:t>3</w:t>
      </w:r>
      <w:r w:rsidRPr="005A74A8">
        <w:rPr>
          <w:rFonts w:ascii="Times New Roman" w:hAnsi="Times New Roman"/>
          <w:sz w:val="24"/>
          <w:szCs w:val="24"/>
        </w:rPr>
        <w:t xml:space="preserve"> годы» </w:t>
      </w:r>
      <w:r>
        <w:rPr>
          <w:rFonts w:ascii="Times New Roman" w:hAnsi="Times New Roman"/>
          <w:sz w:val="24"/>
          <w:szCs w:val="24"/>
        </w:rPr>
        <w:t>следующие изменения:</w:t>
      </w:r>
    </w:p>
    <w:p w:rsidR="00B55111" w:rsidRDefault="00B55111" w:rsidP="005E07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5111" w:rsidRDefault="00B55111" w:rsidP="000301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Приложение изложить в новой редакции:</w:t>
      </w:r>
    </w:p>
    <w:p w:rsidR="00B55111" w:rsidRPr="001E3E84" w:rsidRDefault="00B55111" w:rsidP="00B55111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C23EBB">
        <w:rPr>
          <w:rFonts w:ascii="Times New Roman" w:hAnsi="Times New Roman"/>
          <w:bCs/>
          <w:sz w:val="24"/>
          <w:szCs w:val="24"/>
        </w:rPr>
        <w:t>«</w:t>
      </w:r>
      <w:r w:rsidRPr="001E3E84">
        <w:rPr>
          <w:rFonts w:ascii="Times New Roman" w:hAnsi="Times New Roman"/>
          <w:bCs/>
          <w:sz w:val="18"/>
          <w:szCs w:val="18"/>
        </w:rPr>
        <w:t>Приложение</w:t>
      </w:r>
    </w:p>
    <w:p w:rsidR="00B55111" w:rsidRDefault="00B55111" w:rsidP="00B55111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Утверждена</w:t>
      </w:r>
    </w:p>
    <w:p w:rsidR="00B55111" w:rsidRPr="001E3E84" w:rsidRDefault="00B55111" w:rsidP="00B55111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1E3E84">
        <w:rPr>
          <w:rFonts w:ascii="Times New Roman" w:hAnsi="Times New Roman"/>
          <w:bCs/>
          <w:sz w:val="18"/>
          <w:szCs w:val="18"/>
        </w:rPr>
        <w:t xml:space="preserve"> постановлением администрации</w:t>
      </w:r>
    </w:p>
    <w:p w:rsidR="00B55111" w:rsidRPr="001E3E84" w:rsidRDefault="00B55111" w:rsidP="00B55111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1E3E84">
        <w:rPr>
          <w:rFonts w:ascii="Times New Roman" w:hAnsi="Times New Roman"/>
          <w:bCs/>
          <w:sz w:val="18"/>
          <w:szCs w:val="18"/>
        </w:rPr>
        <w:t>Сусуманского городского округа</w:t>
      </w:r>
    </w:p>
    <w:p w:rsidR="00B55111" w:rsidRPr="001E3E84" w:rsidRDefault="00B55111" w:rsidP="00B55111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1E3E84">
        <w:rPr>
          <w:rFonts w:ascii="Times New Roman" w:hAnsi="Times New Roman"/>
          <w:bCs/>
          <w:sz w:val="18"/>
          <w:szCs w:val="18"/>
        </w:rPr>
        <w:t>от 14.08.2017 г. №450</w:t>
      </w:r>
    </w:p>
    <w:p w:rsidR="00B55111" w:rsidRPr="001E3E84" w:rsidRDefault="00B55111" w:rsidP="00B55111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1E3E84">
        <w:rPr>
          <w:rFonts w:ascii="Times New Roman" w:hAnsi="Times New Roman"/>
          <w:bCs/>
          <w:sz w:val="18"/>
          <w:szCs w:val="18"/>
        </w:rPr>
        <w:t>«Об утверждении муниципальной программы</w:t>
      </w:r>
    </w:p>
    <w:p w:rsidR="00B55111" w:rsidRPr="001E3E84" w:rsidRDefault="00B55111" w:rsidP="00B55111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1E3E84">
        <w:rPr>
          <w:rFonts w:ascii="Times New Roman" w:hAnsi="Times New Roman"/>
          <w:bCs/>
          <w:sz w:val="18"/>
          <w:szCs w:val="18"/>
        </w:rPr>
        <w:t>«Развитие образования в Сусуманском городском округе</w:t>
      </w:r>
    </w:p>
    <w:p w:rsidR="00B55111" w:rsidRPr="001E3E84" w:rsidRDefault="00B55111" w:rsidP="00B55111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1E3E84">
        <w:rPr>
          <w:rFonts w:ascii="Times New Roman" w:hAnsi="Times New Roman"/>
          <w:bCs/>
          <w:sz w:val="18"/>
          <w:szCs w:val="18"/>
        </w:rPr>
        <w:t>на 20</w:t>
      </w:r>
      <w:r>
        <w:rPr>
          <w:rFonts w:ascii="Times New Roman" w:hAnsi="Times New Roman"/>
          <w:bCs/>
          <w:sz w:val="18"/>
          <w:szCs w:val="18"/>
        </w:rPr>
        <w:t>20</w:t>
      </w:r>
      <w:r w:rsidRPr="001E3E84">
        <w:rPr>
          <w:rFonts w:ascii="Times New Roman" w:hAnsi="Times New Roman"/>
          <w:bCs/>
          <w:sz w:val="18"/>
          <w:szCs w:val="18"/>
        </w:rPr>
        <w:t>-202</w:t>
      </w:r>
      <w:r>
        <w:rPr>
          <w:rFonts w:ascii="Times New Roman" w:hAnsi="Times New Roman"/>
          <w:bCs/>
          <w:sz w:val="18"/>
          <w:szCs w:val="18"/>
        </w:rPr>
        <w:t>3</w:t>
      </w:r>
      <w:r w:rsidRPr="001E3E84">
        <w:rPr>
          <w:rFonts w:ascii="Times New Roman" w:hAnsi="Times New Roman"/>
          <w:bCs/>
          <w:sz w:val="18"/>
          <w:szCs w:val="18"/>
        </w:rPr>
        <w:t xml:space="preserve"> годы»</w:t>
      </w:r>
    </w:p>
    <w:p w:rsidR="00B55111" w:rsidRDefault="00B55111" w:rsidP="005E07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5111" w:rsidRPr="00FA2301" w:rsidRDefault="00B55111" w:rsidP="005E07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5111" w:rsidRPr="00B30EBB" w:rsidRDefault="00B55111" w:rsidP="00B5511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30EBB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B55111" w:rsidRPr="00024051" w:rsidRDefault="00B55111" w:rsidP="00B5511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24051">
        <w:rPr>
          <w:rFonts w:ascii="Times New Roman" w:hAnsi="Times New Roman"/>
          <w:b/>
          <w:bCs/>
          <w:sz w:val="24"/>
          <w:szCs w:val="24"/>
        </w:rPr>
        <w:t>муниципальной программы</w:t>
      </w:r>
    </w:p>
    <w:p w:rsidR="00B55111" w:rsidRDefault="00B55111" w:rsidP="00B5511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24051">
        <w:rPr>
          <w:rFonts w:ascii="Times New Roman" w:hAnsi="Times New Roman"/>
          <w:b/>
          <w:bCs/>
          <w:sz w:val="24"/>
          <w:szCs w:val="24"/>
        </w:rPr>
        <w:t>«Развитие образования в Сусуманско</w:t>
      </w:r>
      <w:r>
        <w:rPr>
          <w:rFonts w:ascii="Times New Roman" w:hAnsi="Times New Roman"/>
          <w:b/>
          <w:bCs/>
          <w:sz w:val="24"/>
          <w:szCs w:val="24"/>
        </w:rPr>
        <w:t>м</w:t>
      </w:r>
      <w:r w:rsidRPr="00024051">
        <w:rPr>
          <w:rFonts w:ascii="Times New Roman" w:hAnsi="Times New Roman"/>
          <w:b/>
          <w:bCs/>
          <w:sz w:val="24"/>
          <w:szCs w:val="24"/>
        </w:rPr>
        <w:t xml:space="preserve"> городско</w:t>
      </w:r>
      <w:r>
        <w:rPr>
          <w:rFonts w:ascii="Times New Roman" w:hAnsi="Times New Roman"/>
          <w:b/>
          <w:bCs/>
          <w:sz w:val="24"/>
          <w:szCs w:val="24"/>
        </w:rPr>
        <w:t>м</w:t>
      </w:r>
      <w:r w:rsidRPr="00024051">
        <w:rPr>
          <w:rFonts w:ascii="Times New Roman" w:hAnsi="Times New Roman"/>
          <w:b/>
          <w:bCs/>
          <w:sz w:val="24"/>
          <w:szCs w:val="24"/>
        </w:rPr>
        <w:t xml:space="preserve"> округе на 20</w:t>
      </w:r>
      <w:r>
        <w:rPr>
          <w:rFonts w:ascii="Times New Roman" w:hAnsi="Times New Roman"/>
          <w:b/>
          <w:bCs/>
          <w:sz w:val="24"/>
          <w:szCs w:val="24"/>
        </w:rPr>
        <w:t>20-2023</w:t>
      </w:r>
      <w:r w:rsidRPr="00024051">
        <w:rPr>
          <w:rFonts w:ascii="Times New Roman" w:hAnsi="Times New Roman"/>
          <w:b/>
          <w:bCs/>
          <w:sz w:val="24"/>
          <w:szCs w:val="24"/>
        </w:rPr>
        <w:t xml:space="preserve"> годы»</w:t>
      </w:r>
    </w:p>
    <w:p w:rsidR="00C56FC8" w:rsidRDefault="00C56FC8" w:rsidP="00B5511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87" w:type="dxa"/>
        <w:tblCellSpacing w:w="5" w:type="nil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0"/>
        <w:gridCol w:w="5587"/>
      </w:tblGrid>
      <w:tr w:rsidR="00B55111" w:rsidRPr="00B30EBB" w:rsidTr="002C30FC">
        <w:trPr>
          <w:trHeight w:val="400"/>
          <w:tblCellSpacing w:w="5" w:type="nil"/>
        </w:trPr>
        <w:tc>
          <w:tcPr>
            <w:tcW w:w="4200" w:type="dxa"/>
          </w:tcPr>
          <w:p w:rsidR="00B55111" w:rsidRPr="00B30EBB" w:rsidRDefault="00B55111" w:rsidP="002C30FC">
            <w:pPr>
              <w:pStyle w:val="ConsPlusCell"/>
              <w:rPr>
                <w:sz w:val="24"/>
                <w:szCs w:val="24"/>
              </w:rPr>
            </w:pPr>
            <w:r w:rsidRPr="00B30EBB">
              <w:rPr>
                <w:sz w:val="24"/>
                <w:szCs w:val="24"/>
              </w:rPr>
              <w:t xml:space="preserve">Ответственный исполнитель </w:t>
            </w:r>
            <w:r w:rsidRPr="00B30EBB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5587" w:type="dxa"/>
          </w:tcPr>
          <w:p w:rsidR="00B55111" w:rsidRPr="00B30EBB" w:rsidRDefault="00B55111" w:rsidP="002C30F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образованию администрации Сусуманского городского округа</w:t>
            </w:r>
          </w:p>
        </w:tc>
      </w:tr>
      <w:tr w:rsidR="00B55111" w:rsidRPr="00B30EBB" w:rsidTr="002C30FC">
        <w:trPr>
          <w:trHeight w:val="400"/>
          <w:tblCellSpacing w:w="5" w:type="nil"/>
        </w:trPr>
        <w:tc>
          <w:tcPr>
            <w:tcW w:w="4200" w:type="dxa"/>
          </w:tcPr>
          <w:p w:rsidR="00B55111" w:rsidRPr="00B30EBB" w:rsidRDefault="00B55111" w:rsidP="002C30FC">
            <w:pPr>
              <w:pStyle w:val="ConsPlusCell"/>
              <w:rPr>
                <w:sz w:val="24"/>
                <w:szCs w:val="24"/>
              </w:rPr>
            </w:pPr>
            <w:r w:rsidRPr="00B30EBB">
              <w:rPr>
                <w:sz w:val="24"/>
                <w:szCs w:val="24"/>
              </w:rPr>
              <w:t xml:space="preserve">Сроки реализации </w:t>
            </w:r>
            <w:r w:rsidRPr="00B30EBB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5587" w:type="dxa"/>
          </w:tcPr>
          <w:p w:rsidR="00B55111" w:rsidRPr="00B30EBB" w:rsidRDefault="00B55111" w:rsidP="002C30F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3 годы</w:t>
            </w:r>
          </w:p>
        </w:tc>
      </w:tr>
      <w:tr w:rsidR="00B55111" w:rsidRPr="00221A6D" w:rsidTr="002C30FC">
        <w:trPr>
          <w:trHeight w:val="400"/>
          <w:tblCellSpacing w:w="5" w:type="nil"/>
        </w:trPr>
        <w:tc>
          <w:tcPr>
            <w:tcW w:w="4200" w:type="dxa"/>
          </w:tcPr>
          <w:p w:rsidR="00B55111" w:rsidRPr="00024051" w:rsidRDefault="00B55111" w:rsidP="002C30FC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Цели и задачи </w:t>
            </w:r>
            <w:r w:rsidRPr="00024051">
              <w:rPr>
                <w:sz w:val="24"/>
                <w:szCs w:val="24"/>
              </w:rPr>
              <w:br/>
            </w:r>
            <w:r w:rsidRPr="00024051">
              <w:rPr>
                <w:sz w:val="24"/>
                <w:szCs w:val="24"/>
              </w:rPr>
              <w:lastRenderedPageBreak/>
              <w:t xml:space="preserve">муниципальной программы </w:t>
            </w:r>
          </w:p>
        </w:tc>
        <w:tc>
          <w:tcPr>
            <w:tcW w:w="5587" w:type="dxa"/>
          </w:tcPr>
          <w:p w:rsidR="00B55111" w:rsidRDefault="00B55111" w:rsidP="002C30F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051">
              <w:rPr>
                <w:rFonts w:ascii="Times New Roman" w:hAnsi="Times New Roman"/>
                <w:sz w:val="24"/>
                <w:szCs w:val="24"/>
              </w:rPr>
              <w:lastRenderedPageBreak/>
              <w:t>Цел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55111" w:rsidRDefault="00B55111" w:rsidP="002C30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качества, доступности и эффективности образования на территории Сусуманского городского округа на основе его фундаментальности и соответствия актуальным и перспективным потребностям личности, общества и государства.</w:t>
            </w:r>
          </w:p>
          <w:p w:rsidR="00B55111" w:rsidRDefault="00B55111" w:rsidP="002C30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B55111" w:rsidRDefault="00B55111" w:rsidP="002C30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беспечение максимально равной доступности услуг дошкольного, общего, дополнительного образования.</w:t>
            </w:r>
          </w:p>
          <w:p w:rsidR="00B55111" w:rsidRDefault="00B55111" w:rsidP="002C30F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</w:t>
            </w:r>
            <w:r w:rsidRPr="00371466">
              <w:rPr>
                <w:rFonts w:ascii="Times New Roman" w:hAnsi="Times New Roman"/>
                <w:sz w:val="24"/>
                <w:szCs w:val="24"/>
              </w:rPr>
              <w:t>существление государственных полномочий по организации и осуществлению деятельности органов опеки и попечительства, комиссии по делам несовершеннолетних и защите их прав на территории Сусуманского городского округа.</w:t>
            </w:r>
          </w:p>
          <w:p w:rsidR="00B55111" w:rsidRPr="00221A6D" w:rsidRDefault="00B55111" w:rsidP="002C30F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азвитие кадрового потенциала.</w:t>
            </w:r>
          </w:p>
        </w:tc>
      </w:tr>
      <w:tr w:rsidR="00B55111" w:rsidRPr="00E01254" w:rsidTr="002C30FC">
        <w:trPr>
          <w:trHeight w:val="276"/>
          <w:tblCellSpacing w:w="5" w:type="nil"/>
        </w:trPr>
        <w:tc>
          <w:tcPr>
            <w:tcW w:w="4200" w:type="dxa"/>
          </w:tcPr>
          <w:p w:rsidR="00B55111" w:rsidRPr="00E01254" w:rsidRDefault="00B55111" w:rsidP="002C30FC">
            <w:pPr>
              <w:pStyle w:val="ConsPlusCell"/>
              <w:rPr>
                <w:sz w:val="24"/>
                <w:szCs w:val="24"/>
              </w:rPr>
            </w:pPr>
            <w:r w:rsidRPr="00E01254">
              <w:rPr>
                <w:sz w:val="24"/>
                <w:szCs w:val="24"/>
              </w:rPr>
              <w:lastRenderedPageBreak/>
              <w:t xml:space="preserve">Перечень основных </w:t>
            </w:r>
            <w:r w:rsidRPr="00E01254">
              <w:rPr>
                <w:sz w:val="24"/>
                <w:szCs w:val="24"/>
              </w:rPr>
              <w:br/>
              <w:t xml:space="preserve">целевых показателей </w:t>
            </w:r>
            <w:r w:rsidRPr="00E01254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5587" w:type="dxa"/>
          </w:tcPr>
          <w:p w:rsidR="00B55111" w:rsidRPr="00E01254" w:rsidRDefault="00B55111" w:rsidP="002C30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254">
              <w:rPr>
                <w:rFonts w:ascii="Times New Roman" w:hAnsi="Times New Roman"/>
                <w:sz w:val="24"/>
                <w:szCs w:val="24"/>
              </w:rPr>
              <w:t>- удельный вес численности учащихся организаций общего образования, обучающихся по федеральным государственным образовательным стандартам;</w:t>
            </w:r>
          </w:p>
          <w:p w:rsidR="00B55111" w:rsidRPr="00E01254" w:rsidRDefault="00B55111" w:rsidP="002C30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254">
              <w:rPr>
                <w:rFonts w:ascii="Times New Roman" w:hAnsi="Times New Roman"/>
                <w:sz w:val="24"/>
                <w:szCs w:val="24"/>
              </w:rPr>
              <w:t>- доля выпускников государственных (муниципальных) общеобразовательных организаций, не получивших аттестат о среднем общем образовании;</w:t>
            </w:r>
          </w:p>
          <w:p w:rsidR="00B55111" w:rsidRPr="00E01254" w:rsidRDefault="00B55111" w:rsidP="002C30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254">
              <w:rPr>
                <w:rFonts w:ascii="Times New Roman" w:hAnsi="Times New Roman"/>
                <w:sz w:val="24"/>
                <w:szCs w:val="24"/>
              </w:rPr>
              <w:t xml:space="preserve">- численность детей-инвалидов, детей-сирот и детей, оставшихся без попечения родителей, а также детьми с туберкулезной интоксикацией обучающихся в образовательных организациях, которым возмещены расходы по присмотру и уходу; </w:t>
            </w:r>
          </w:p>
          <w:p w:rsidR="00B55111" w:rsidRPr="00E01254" w:rsidRDefault="00B55111" w:rsidP="002C30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254">
              <w:rPr>
                <w:rFonts w:ascii="Times New Roman" w:hAnsi="Times New Roman"/>
                <w:sz w:val="24"/>
                <w:szCs w:val="24"/>
              </w:rPr>
              <w:t>- обеспечение функционирования муниципальных организаций образования;</w:t>
            </w:r>
          </w:p>
          <w:p w:rsidR="00B55111" w:rsidRPr="00E01254" w:rsidRDefault="00B55111" w:rsidP="002C30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254">
              <w:rPr>
                <w:rFonts w:ascii="Times New Roman" w:hAnsi="Times New Roman"/>
                <w:sz w:val="24"/>
                <w:szCs w:val="24"/>
              </w:rPr>
              <w:t>- количество учреждений, пополнивших материально-техническую базу для обучения детей с ОВЗ;</w:t>
            </w:r>
          </w:p>
          <w:p w:rsidR="00B55111" w:rsidRDefault="00B55111" w:rsidP="002C30FC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7B14">
              <w:rPr>
                <w:rFonts w:ascii="Times New Roman" w:hAnsi="Times New Roman"/>
                <w:sz w:val="24"/>
                <w:szCs w:val="24"/>
              </w:rPr>
              <w:t>- к</w:t>
            </w:r>
            <w:r w:rsidRPr="00547B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личество общеобразовательных организаций, в которых </w:t>
            </w:r>
            <w:proofErr w:type="gramStart"/>
            <w:r w:rsidRPr="00547B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уществлены</w:t>
            </w:r>
            <w:proofErr w:type="gramEnd"/>
            <w:r w:rsidRPr="00547B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еконструкция и капитальный ремонт;</w:t>
            </w:r>
          </w:p>
          <w:p w:rsidR="00B55111" w:rsidRDefault="00B55111" w:rsidP="002C30F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личество общеобразовательных организаций, в которых произведены инженерно-геологические изыскания;</w:t>
            </w:r>
          </w:p>
          <w:p w:rsidR="00B55111" w:rsidRPr="00547B14" w:rsidRDefault="00B55111" w:rsidP="002C30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7B14">
              <w:rPr>
                <w:rFonts w:ascii="Times New Roman" w:hAnsi="Times New Roman"/>
                <w:sz w:val="24"/>
                <w:szCs w:val="24"/>
              </w:rPr>
              <w:t>- количество центров образования цифрового и гуманитарного профилей «Точка роста», созданных на базе общеобразовательных организаций;</w:t>
            </w:r>
          </w:p>
          <w:p w:rsidR="00B55111" w:rsidRPr="00547B14" w:rsidRDefault="00B55111" w:rsidP="002C30FC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547B14">
              <w:rPr>
                <w:rFonts w:ascii="Times New Roman" w:hAnsi="Times New Roman"/>
                <w:sz w:val="24"/>
                <w:szCs w:val="24"/>
              </w:rPr>
              <w:t>- количество детей, охваченных деятельностью центров образования цифрового и гуманитарного профилей «Точка роста»;</w:t>
            </w:r>
          </w:p>
          <w:p w:rsidR="00B55111" w:rsidRDefault="00B55111" w:rsidP="002C3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47B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количество общеобразовательных организаций, </w:t>
            </w:r>
            <w:r w:rsidRPr="00547B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расположенных в сельской местности, в которых открытые плоскостные спортивные сооружения оснащены спортивным инвентарем и оборудованием;</w:t>
            </w:r>
          </w:p>
          <w:p w:rsidR="00ED27BB" w:rsidRPr="00CC5CA5" w:rsidRDefault="00ED27BB" w:rsidP="002C3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5C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272B9" w:rsidRPr="00CC5C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общеобразовательных организаций</w:t>
            </w:r>
            <w:r w:rsidR="00D24549" w:rsidRPr="00CC5C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D272B9" w:rsidRPr="00CC5C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которых </w:t>
            </w:r>
            <w:r w:rsidR="00D272B9" w:rsidRPr="00CC5CA5">
              <w:rPr>
                <w:rFonts w:ascii="Times New Roman" w:hAnsi="Times New Roman" w:cs="Times New Roman"/>
                <w:sz w:val="24"/>
                <w:szCs w:val="24"/>
              </w:rPr>
              <w:t xml:space="preserve"> внедрена </w:t>
            </w:r>
            <w:r w:rsidRPr="00CC5CA5">
              <w:rPr>
                <w:rFonts w:ascii="Times New Roman" w:hAnsi="Times New Roman" w:cs="Times New Roman"/>
                <w:sz w:val="24"/>
                <w:szCs w:val="24"/>
              </w:rPr>
              <w:t xml:space="preserve"> целев</w:t>
            </w:r>
            <w:r w:rsidR="00D272B9" w:rsidRPr="00CC5CA5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CC5CA5">
              <w:rPr>
                <w:rFonts w:ascii="Times New Roman" w:hAnsi="Times New Roman" w:cs="Times New Roman"/>
                <w:sz w:val="24"/>
                <w:szCs w:val="24"/>
              </w:rPr>
              <w:t xml:space="preserve"> модел</w:t>
            </w:r>
            <w:r w:rsidR="00D272B9" w:rsidRPr="00CC5C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C5CA5">
              <w:rPr>
                <w:rFonts w:ascii="Times New Roman" w:hAnsi="Times New Roman" w:cs="Times New Roman"/>
                <w:sz w:val="24"/>
                <w:szCs w:val="24"/>
              </w:rPr>
              <w:t xml:space="preserve"> цифровой образовательной среды</w:t>
            </w:r>
            <w:r w:rsidR="00D24549" w:rsidRPr="00CC5C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30FC" w:rsidRPr="00CC5CA5" w:rsidRDefault="002C30FC" w:rsidP="002C3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CA5">
              <w:rPr>
                <w:rFonts w:ascii="Times New Roman" w:hAnsi="Times New Roman" w:cs="Times New Roman"/>
                <w:sz w:val="24"/>
                <w:szCs w:val="24"/>
              </w:rPr>
              <w:t>- количество приобретенных школьных автобусов;</w:t>
            </w:r>
          </w:p>
          <w:p w:rsidR="00B55111" w:rsidRPr="00E01254" w:rsidRDefault="00B55111" w:rsidP="002C30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254">
              <w:rPr>
                <w:rFonts w:ascii="Times New Roman" w:hAnsi="Times New Roman"/>
                <w:sz w:val="24"/>
                <w:szCs w:val="24"/>
              </w:rPr>
              <w:t>- обеспечение государственных полномочий по созданию и организации деятельности комиссии по делам несовершеннолетних и защите их прав;</w:t>
            </w:r>
          </w:p>
          <w:p w:rsidR="00B55111" w:rsidRPr="00E01254" w:rsidRDefault="00B55111" w:rsidP="002C30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254">
              <w:rPr>
                <w:rFonts w:ascii="Times New Roman" w:hAnsi="Times New Roman"/>
                <w:sz w:val="24"/>
                <w:szCs w:val="24"/>
              </w:rPr>
              <w:t>- обеспечение государственных полномочий по организации и осуществлению деятельности органов опеки и попечительства;</w:t>
            </w:r>
          </w:p>
          <w:p w:rsidR="00B55111" w:rsidRPr="00E01254" w:rsidRDefault="00B55111" w:rsidP="002C30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254">
              <w:rPr>
                <w:rFonts w:ascii="Times New Roman" w:hAnsi="Times New Roman"/>
                <w:sz w:val="24"/>
                <w:szCs w:val="24"/>
              </w:rPr>
              <w:t>- количество лучших педагогов, которым выплачено денежное поощрение;</w:t>
            </w:r>
          </w:p>
          <w:p w:rsidR="00B55111" w:rsidRPr="00E01254" w:rsidRDefault="00B55111" w:rsidP="002C30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254">
              <w:rPr>
                <w:rFonts w:ascii="Times New Roman" w:hAnsi="Times New Roman"/>
                <w:sz w:val="24"/>
                <w:szCs w:val="24"/>
              </w:rPr>
              <w:t>- количество педагогов, принявших участие в конкурсах профессионального мастерства.</w:t>
            </w:r>
          </w:p>
        </w:tc>
      </w:tr>
      <w:tr w:rsidR="0066155A" w:rsidRPr="00B30EBB" w:rsidTr="00385D70">
        <w:trPr>
          <w:trHeight w:val="400"/>
          <w:tblCellSpacing w:w="5" w:type="nil"/>
        </w:trPr>
        <w:tc>
          <w:tcPr>
            <w:tcW w:w="4200" w:type="dxa"/>
          </w:tcPr>
          <w:p w:rsidR="0066155A" w:rsidRPr="00024051" w:rsidRDefault="0066155A" w:rsidP="0066155A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lastRenderedPageBreak/>
              <w:t xml:space="preserve">Объемы финансирования </w:t>
            </w:r>
            <w:r w:rsidRPr="00024051">
              <w:rPr>
                <w:sz w:val="24"/>
                <w:szCs w:val="24"/>
              </w:rPr>
              <w:br/>
              <w:t xml:space="preserve">муниципальной программы </w:t>
            </w:r>
            <w:r w:rsidRPr="00024051">
              <w:rPr>
                <w:sz w:val="24"/>
                <w:szCs w:val="24"/>
              </w:rPr>
              <w:br/>
              <w:t xml:space="preserve">по годам реализации, тыс. рублей </w:t>
            </w:r>
          </w:p>
        </w:tc>
        <w:tc>
          <w:tcPr>
            <w:tcW w:w="5587" w:type="dxa"/>
          </w:tcPr>
          <w:p w:rsidR="0066155A" w:rsidRDefault="0066155A" w:rsidP="0066155A">
            <w:pPr>
              <w:pStyle w:val="ConsPlusCell"/>
              <w:rPr>
                <w:sz w:val="24"/>
                <w:szCs w:val="24"/>
              </w:rPr>
            </w:pPr>
          </w:p>
          <w:p w:rsidR="0066155A" w:rsidRPr="00357A24" w:rsidRDefault="0066155A" w:rsidP="0066155A">
            <w:pPr>
              <w:pStyle w:val="ConsPlusCell"/>
              <w:rPr>
                <w:b/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ВСЕГО: </w:t>
            </w:r>
            <w:r w:rsidR="00480BCB">
              <w:rPr>
                <w:b/>
                <w:sz w:val="24"/>
                <w:szCs w:val="24"/>
              </w:rPr>
              <w:t>1 079 571,4</w:t>
            </w:r>
            <w:r w:rsidRPr="001734F8">
              <w:rPr>
                <w:b/>
                <w:sz w:val="24"/>
                <w:szCs w:val="24"/>
              </w:rPr>
              <w:t xml:space="preserve"> тыс. руб.</w:t>
            </w:r>
          </w:p>
          <w:p w:rsidR="0066155A" w:rsidRDefault="0066155A" w:rsidP="0066155A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в том числе: </w:t>
            </w:r>
          </w:p>
          <w:p w:rsidR="0066155A" w:rsidRPr="009759F3" w:rsidRDefault="0066155A" w:rsidP="0066155A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>2020 год –</w:t>
            </w:r>
            <w:r>
              <w:rPr>
                <w:sz w:val="24"/>
                <w:szCs w:val="24"/>
              </w:rPr>
              <w:t xml:space="preserve"> </w:t>
            </w:r>
            <w:r w:rsidR="00742AC9">
              <w:rPr>
                <w:sz w:val="24"/>
                <w:szCs w:val="24"/>
              </w:rPr>
              <w:t>270</w:t>
            </w:r>
            <w:r w:rsidR="00B6338A">
              <w:rPr>
                <w:sz w:val="24"/>
                <w:szCs w:val="24"/>
              </w:rPr>
              <w:t> 268</w:t>
            </w:r>
            <w:r w:rsidR="00742AC9">
              <w:rPr>
                <w:sz w:val="24"/>
                <w:szCs w:val="24"/>
              </w:rPr>
              <w:t>,5</w:t>
            </w:r>
            <w:r>
              <w:rPr>
                <w:sz w:val="24"/>
                <w:szCs w:val="24"/>
              </w:rPr>
              <w:t xml:space="preserve"> </w:t>
            </w:r>
            <w:r w:rsidRPr="00057734">
              <w:rPr>
                <w:sz w:val="24"/>
                <w:szCs w:val="24"/>
              </w:rPr>
              <w:t>тыс. руб.;</w:t>
            </w:r>
          </w:p>
          <w:p w:rsidR="0066155A" w:rsidRPr="009759F3" w:rsidRDefault="0066155A" w:rsidP="0066155A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 xml:space="preserve">2021 </w:t>
            </w:r>
            <w:r w:rsidRPr="001734F8">
              <w:rPr>
                <w:sz w:val="24"/>
                <w:szCs w:val="24"/>
              </w:rPr>
              <w:t xml:space="preserve">год – </w:t>
            </w:r>
            <w:r w:rsidR="00480BCB">
              <w:rPr>
                <w:sz w:val="24"/>
                <w:szCs w:val="24"/>
              </w:rPr>
              <w:t>324 933,5</w:t>
            </w:r>
            <w:r w:rsidRPr="001734F8">
              <w:rPr>
                <w:sz w:val="24"/>
                <w:szCs w:val="24"/>
              </w:rPr>
              <w:t xml:space="preserve"> тыс. руб.;</w:t>
            </w:r>
          </w:p>
          <w:p w:rsidR="0066155A" w:rsidRDefault="0066155A" w:rsidP="0066155A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 xml:space="preserve">2022 год – </w:t>
            </w:r>
            <w:r w:rsidR="00480BCB">
              <w:rPr>
                <w:sz w:val="24"/>
                <w:szCs w:val="24"/>
              </w:rPr>
              <w:t>236 289,4</w:t>
            </w:r>
            <w:r>
              <w:rPr>
                <w:sz w:val="24"/>
                <w:szCs w:val="24"/>
              </w:rPr>
              <w:t xml:space="preserve"> тыс. руб.;</w:t>
            </w:r>
          </w:p>
          <w:p w:rsidR="0066155A" w:rsidRPr="009759F3" w:rsidRDefault="0066155A" w:rsidP="0066155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– </w:t>
            </w:r>
            <w:r w:rsidR="00480BCB">
              <w:rPr>
                <w:sz w:val="24"/>
                <w:szCs w:val="24"/>
              </w:rPr>
              <w:t>248 080,0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66155A" w:rsidRDefault="0066155A" w:rsidP="0066155A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>из них:</w:t>
            </w:r>
          </w:p>
          <w:p w:rsidR="0066155A" w:rsidRPr="00024051" w:rsidRDefault="0066155A" w:rsidP="0066155A">
            <w:pPr>
              <w:pStyle w:val="ConsPlusCell"/>
              <w:rPr>
                <w:sz w:val="24"/>
                <w:szCs w:val="24"/>
              </w:rPr>
            </w:pPr>
          </w:p>
          <w:p w:rsidR="0066155A" w:rsidRPr="00024051" w:rsidRDefault="0066155A" w:rsidP="0066155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  <w:r w:rsidRPr="00A23147">
              <w:rPr>
                <w:sz w:val="24"/>
                <w:szCs w:val="24"/>
              </w:rPr>
              <w:t>–</w:t>
            </w:r>
            <w:r w:rsidR="00480BCB">
              <w:rPr>
                <w:b/>
                <w:sz w:val="24"/>
                <w:szCs w:val="24"/>
              </w:rPr>
              <w:t>108 310,1</w:t>
            </w:r>
            <w:r w:rsidRPr="00F053D4">
              <w:rPr>
                <w:b/>
                <w:sz w:val="24"/>
                <w:szCs w:val="24"/>
              </w:rPr>
              <w:t>тыс. руб</w:t>
            </w:r>
            <w:r w:rsidRPr="00A23147">
              <w:rPr>
                <w:b/>
                <w:sz w:val="24"/>
                <w:szCs w:val="24"/>
              </w:rPr>
              <w:t>.</w:t>
            </w:r>
          </w:p>
          <w:p w:rsidR="0066155A" w:rsidRDefault="0066155A" w:rsidP="0066155A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в том числе:</w:t>
            </w:r>
          </w:p>
          <w:p w:rsidR="0066155A" w:rsidRPr="00C15360" w:rsidRDefault="0066155A" w:rsidP="0066155A">
            <w:pPr>
              <w:pStyle w:val="ConsPlusCell"/>
              <w:rPr>
                <w:sz w:val="24"/>
                <w:szCs w:val="24"/>
              </w:rPr>
            </w:pPr>
            <w:r w:rsidRPr="00C15360">
              <w:rPr>
                <w:sz w:val="24"/>
                <w:szCs w:val="24"/>
              </w:rPr>
              <w:t xml:space="preserve">2020 год </w:t>
            </w:r>
            <w:r>
              <w:rPr>
                <w:sz w:val="24"/>
                <w:szCs w:val="24"/>
              </w:rPr>
              <w:t xml:space="preserve"> </w:t>
            </w:r>
            <w:r w:rsidRPr="0005773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 </w:t>
            </w:r>
            <w:r w:rsidR="007C29AD">
              <w:rPr>
                <w:sz w:val="24"/>
                <w:szCs w:val="24"/>
              </w:rPr>
              <w:t>6 307,5</w:t>
            </w:r>
            <w:r w:rsidRPr="00057734">
              <w:rPr>
                <w:sz w:val="24"/>
                <w:szCs w:val="24"/>
              </w:rPr>
              <w:t xml:space="preserve">  тыс.</w:t>
            </w:r>
            <w:r w:rsidRPr="00C15360">
              <w:rPr>
                <w:sz w:val="24"/>
                <w:szCs w:val="24"/>
              </w:rPr>
              <w:t xml:space="preserve"> руб.;</w:t>
            </w:r>
          </w:p>
          <w:p w:rsidR="0066155A" w:rsidRPr="00C15360" w:rsidRDefault="0066155A" w:rsidP="0066155A">
            <w:pPr>
              <w:pStyle w:val="ConsPlusCell"/>
              <w:rPr>
                <w:sz w:val="24"/>
                <w:szCs w:val="24"/>
              </w:rPr>
            </w:pPr>
            <w:r w:rsidRPr="00C15360">
              <w:rPr>
                <w:sz w:val="24"/>
                <w:szCs w:val="24"/>
              </w:rPr>
              <w:t xml:space="preserve">2021 год </w:t>
            </w:r>
            <w:r>
              <w:rPr>
                <w:sz w:val="24"/>
                <w:szCs w:val="24"/>
              </w:rPr>
              <w:t xml:space="preserve"> </w:t>
            </w:r>
            <w:r w:rsidRPr="00C1536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 </w:t>
            </w:r>
            <w:r w:rsidR="00480BCB">
              <w:rPr>
                <w:sz w:val="24"/>
                <w:szCs w:val="24"/>
              </w:rPr>
              <w:t>71 392,4</w:t>
            </w:r>
            <w:r w:rsidRPr="00A23147">
              <w:rPr>
                <w:sz w:val="24"/>
                <w:szCs w:val="24"/>
              </w:rPr>
              <w:t xml:space="preserve"> тыс. руб.;</w:t>
            </w:r>
          </w:p>
          <w:p w:rsidR="0066155A" w:rsidRDefault="0066155A" w:rsidP="0066155A">
            <w:pPr>
              <w:pStyle w:val="ConsPlusCell"/>
              <w:rPr>
                <w:sz w:val="24"/>
                <w:szCs w:val="24"/>
              </w:rPr>
            </w:pPr>
            <w:r w:rsidRPr="00C15360">
              <w:rPr>
                <w:sz w:val="24"/>
                <w:szCs w:val="24"/>
              </w:rPr>
              <w:t>2022 год  –</w:t>
            </w:r>
            <w:r>
              <w:rPr>
                <w:sz w:val="24"/>
                <w:szCs w:val="24"/>
              </w:rPr>
              <w:t xml:space="preserve">  </w:t>
            </w:r>
            <w:r w:rsidR="00480BCB">
              <w:rPr>
                <w:sz w:val="24"/>
                <w:szCs w:val="24"/>
              </w:rPr>
              <w:t>15 899,9</w:t>
            </w:r>
            <w:r w:rsidRPr="00A23147">
              <w:rPr>
                <w:sz w:val="24"/>
                <w:szCs w:val="24"/>
              </w:rPr>
              <w:t xml:space="preserve"> тыс. руб.</w:t>
            </w:r>
            <w:r>
              <w:rPr>
                <w:sz w:val="24"/>
                <w:szCs w:val="24"/>
              </w:rPr>
              <w:t>;</w:t>
            </w:r>
          </w:p>
          <w:p w:rsidR="0066155A" w:rsidRPr="009759F3" w:rsidRDefault="0066155A" w:rsidP="0066155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–   </w:t>
            </w:r>
            <w:r w:rsidR="00480BCB">
              <w:rPr>
                <w:sz w:val="24"/>
                <w:szCs w:val="24"/>
              </w:rPr>
              <w:t>14 710,</w:t>
            </w:r>
            <w:r w:rsidR="00D95DEF">
              <w:rPr>
                <w:sz w:val="24"/>
                <w:szCs w:val="24"/>
              </w:rPr>
              <w:t>3</w:t>
            </w:r>
            <w:r w:rsidRPr="00A23147">
              <w:rPr>
                <w:sz w:val="24"/>
                <w:szCs w:val="24"/>
              </w:rPr>
              <w:t xml:space="preserve"> тыс. руб.</w:t>
            </w:r>
          </w:p>
          <w:p w:rsidR="0066155A" w:rsidRDefault="0066155A" w:rsidP="0066155A">
            <w:pPr>
              <w:pStyle w:val="ConsPlusCell"/>
              <w:rPr>
                <w:sz w:val="24"/>
                <w:szCs w:val="24"/>
              </w:rPr>
            </w:pPr>
          </w:p>
          <w:p w:rsidR="00742AC9" w:rsidRPr="00024051" w:rsidRDefault="00742AC9" w:rsidP="0066155A">
            <w:pPr>
              <w:pStyle w:val="ConsPlusCell"/>
              <w:rPr>
                <w:sz w:val="24"/>
                <w:szCs w:val="24"/>
              </w:rPr>
            </w:pPr>
          </w:p>
          <w:p w:rsidR="0066155A" w:rsidRPr="00F053D4" w:rsidRDefault="0066155A" w:rsidP="0066155A">
            <w:pPr>
              <w:pStyle w:val="ConsPlusCell"/>
              <w:rPr>
                <w:b/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областной бюджет</w:t>
            </w:r>
            <w:r w:rsidRPr="00057734">
              <w:rPr>
                <w:sz w:val="24"/>
                <w:szCs w:val="24"/>
              </w:rPr>
              <w:t>–</w:t>
            </w:r>
            <w:r w:rsidR="00742AC9">
              <w:rPr>
                <w:sz w:val="24"/>
                <w:szCs w:val="24"/>
              </w:rPr>
              <w:t xml:space="preserve"> </w:t>
            </w:r>
            <w:r w:rsidR="00480BCB">
              <w:rPr>
                <w:b/>
                <w:sz w:val="24"/>
                <w:szCs w:val="24"/>
              </w:rPr>
              <w:t>965 453,6</w:t>
            </w:r>
            <w:r w:rsidR="00742AC9">
              <w:rPr>
                <w:b/>
                <w:sz w:val="24"/>
                <w:szCs w:val="24"/>
              </w:rPr>
              <w:t xml:space="preserve"> </w:t>
            </w:r>
            <w:r w:rsidRPr="00742AC9">
              <w:rPr>
                <w:b/>
                <w:sz w:val="24"/>
                <w:szCs w:val="24"/>
              </w:rPr>
              <w:t>тыс</w:t>
            </w:r>
            <w:r w:rsidRPr="00F053D4">
              <w:rPr>
                <w:b/>
                <w:sz w:val="24"/>
                <w:szCs w:val="24"/>
              </w:rPr>
              <w:t>. руб.</w:t>
            </w:r>
          </w:p>
          <w:p w:rsidR="0066155A" w:rsidRDefault="0066155A" w:rsidP="0066155A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в том числе:</w:t>
            </w:r>
          </w:p>
          <w:p w:rsidR="0066155A" w:rsidRPr="009759F3" w:rsidRDefault="0066155A" w:rsidP="0066155A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 xml:space="preserve">2020 год </w:t>
            </w:r>
            <w:r w:rsidRPr="00057734">
              <w:rPr>
                <w:sz w:val="24"/>
                <w:szCs w:val="24"/>
              </w:rPr>
              <w:t>–</w:t>
            </w:r>
            <w:r w:rsidR="00742AC9">
              <w:rPr>
                <w:sz w:val="24"/>
                <w:szCs w:val="24"/>
              </w:rPr>
              <w:t xml:space="preserve"> </w:t>
            </w:r>
            <w:r w:rsidR="007C29AD">
              <w:rPr>
                <w:sz w:val="24"/>
                <w:szCs w:val="24"/>
              </w:rPr>
              <w:t>263 451,3</w:t>
            </w:r>
            <w:r w:rsidR="007C29AD" w:rsidRPr="00057734">
              <w:rPr>
                <w:sz w:val="24"/>
                <w:szCs w:val="24"/>
              </w:rPr>
              <w:t xml:space="preserve"> </w:t>
            </w:r>
            <w:r w:rsidRPr="00057734">
              <w:rPr>
                <w:sz w:val="24"/>
                <w:szCs w:val="24"/>
              </w:rPr>
              <w:t>тыс. руб</w:t>
            </w:r>
            <w:r w:rsidRPr="009759F3">
              <w:rPr>
                <w:sz w:val="24"/>
                <w:szCs w:val="24"/>
              </w:rPr>
              <w:t>.;</w:t>
            </w:r>
          </w:p>
          <w:p w:rsidR="0066155A" w:rsidRPr="009759F3" w:rsidRDefault="0066155A" w:rsidP="0066155A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 xml:space="preserve">2021 год – </w:t>
            </w:r>
            <w:r w:rsidR="00480BCB">
              <w:rPr>
                <w:sz w:val="24"/>
                <w:szCs w:val="24"/>
              </w:rPr>
              <w:t>249 331,6</w:t>
            </w:r>
            <w:r w:rsidRPr="009759F3">
              <w:rPr>
                <w:sz w:val="24"/>
                <w:szCs w:val="24"/>
              </w:rPr>
              <w:t xml:space="preserve"> тыс. руб.;</w:t>
            </w:r>
          </w:p>
          <w:p w:rsidR="0066155A" w:rsidRDefault="0066155A" w:rsidP="0066155A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 xml:space="preserve">2022 год – </w:t>
            </w:r>
            <w:r w:rsidR="00480BCB">
              <w:rPr>
                <w:sz w:val="24"/>
                <w:szCs w:val="24"/>
              </w:rPr>
              <w:t>219 628,5</w:t>
            </w:r>
            <w:r w:rsidRPr="009759F3">
              <w:rPr>
                <w:sz w:val="24"/>
                <w:szCs w:val="24"/>
              </w:rPr>
              <w:t xml:space="preserve"> тыс. руб.</w:t>
            </w:r>
            <w:r>
              <w:rPr>
                <w:sz w:val="24"/>
                <w:szCs w:val="24"/>
              </w:rPr>
              <w:t>;</w:t>
            </w:r>
          </w:p>
          <w:p w:rsidR="0066155A" w:rsidRDefault="0066155A" w:rsidP="0066155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– </w:t>
            </w:r>
            <w:r w:rsidR="00480BCB">
              <w:rPr>
                <w:sz w:val="24"/>
                <w:szCs w:val="24"/>
              </w:rPr>
              <w:t>233 042,2</w:t>
            </w:r>
            <w:r w:rsidRPr="009759F3">
              <w:rPr>
                <w:sz w:val="24"/>
                <w:szCs w:val="24"/>
              </w:rPr>
              <w:t xml:space="preserve"> тыс. руб.</w:t>
            </w:r>
          </w:p>
          <w:p w:rsidR="0066155A" w:rsidRPr="00024051" w:rsidRDefault="0066155A" w:rsidP="0066155A">
            <w:pPr>
              <w:pStyle w:val="ConsPlusCell"/>
              <w:rPr>
                <w:sz w:val="24"/>
                <w:szCs w:val="24"/>
              </w:rPr>
            </w:pPr>
          </w:p>
          <w:p w:rsidR="0066155A" w:rsidRPr="0088157A" w:rsidRDefault="0066155A" w:rsidP="0066155A">
            <w:pPr>
              <w:pStyle w:val="ConsPlusCell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  <w:r w:rsidRPr="00024051">
              <w:rPr>
                <w:sz w:val="24"/>
                <w:szCs w:val="24"/>
              </w:rPr>
              <w:t xml:space="preserve"> бюджет</w:t>
            </w:r>
            <w:r w:rsidRPr="0088157A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80BCB">
              <w:rPr>
                <w:b/>
                <w:sz w:val="24"/>
                <w:szCs w:val="24"/>
              </w:rPr>
              <w:t>5 807,7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8157A">
              <w:rPr>
                <w:b/>
                <w:sz w:val="24"/>
                <w:szCs w:val="24"/>
              </w:rPr>
              <w:t>тыс. руб.</w:t>
            </w:r>
          </w:p>
          <w:p w:rsidR="0066155A" w:rsidRDefault="0066155A" w:rsidP="0066155A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в том числе:</w:t>
            </w:r>
          </w:p>
          <w:p w:rsidR="0066155A" w:rsidRPr="009759F3" w:rsidRDefault="0066155A" w:rsidP="0066155A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2020 год –  </w:t>
            </w:r>
            <w:r w:rsidR="00B6338A">
              <w:rPr>
                <w:sz w:val="24"/>
                <w:szCs w:val="24"/>
              </w:rPr>
              <w:t>509,7</w:t>
            </w:r>
            <w:r w:rsidRPr="00057734">
              <w:rPr>
                <w:sz w:val="24"/>
                <w:szCs w:val="24"/>
              </w:rPr>
              <w:t xml:space="preserve"> тыс. руб.;</w:t>
            </w:r>
          </w:p>
          <w:p w:rsidR="0066155A" w:rsidRPr="009759F3" w:rsidRDefault="0066155A" w:rsidP="0066155A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 xml:space="preserve">2021 год –  </w:t>
            </w:r>
            <w:r w:rsidR="00480BCB">
              <w:rPr>
                <w:sz w:val="24"/>
                <w:szCs w:val="24"/>
              </w:rPr>
              <w:t>4 209,5</w:t>
            </w:r>
            <w:r w:rsidRPr="009759F3">
              <w:rPr>
                <w:sz w:val="24"/>
                <w:szCs w:val="24"/>
              </w:rPr>
              <w:t xml:space="preserve">  тыс. руб.;</w:t>
            </w:r>
          </w:p>
          <w:p w:rsidR="0066155A" w:rsidRDefault="0066155A" w:rsidP="0066155A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 xml:space="preserve">2022 год –  </w:t>
            </w:r>
            <w:r w:rsidR="00480BCB">
              <w:rPr>
                <w:sz w:val="24"/>
                <w:szCs w:val="24"/>
              </w:rPr>
              <w:t>761,0</w:t>
            </w:r>
            <w:r w:rsidRPr="009759F3">
              <w:rPr>
                <w:sz w:val="24"/>
                <w:szCs w:val="24"/>
              </w:rPr>
              <w:t xml:space="preserve">  тыс. руб.</w:t>
            </w:r>
            <w:r>
              <w:rPr>
                <w:sz w:val="24"/>
                <w:szCs w:val="24"/>
              </w:rPr>
              <w:t>;</w:t>
            </w:r>
          </w:p>
          <w:p w:rsidR="0066155A" w:rsidRPr="009759F3" w:rsidRDefault="0066155A" w:rsidP="0066155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  <w:r w:rsidR="00480BCB">
              <w:rPr>
                <w:sz w:val="24"/>
                <w:szCs w:val="24"/>
              </w:rPr>
              <w:t xml:space="preserve"> </w:t>
            </w:r>
            <w:r w:rsidR="00480BCB" w:rsidRPr="009759F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480B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480BCB">
              <w:rPr>
                <w:sz w:val="24"/>
                <w:szCs w:val="24"/>
              </w:rPr>
              <w:t>327,5</w:t>
            </w:r>
            <w:r w:rsidRPr="009759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9759F3">
              <w:rPr>
                <w:sz w:val="24"/>
                <w:szCs w:val="24"/>
              </w:rPr>
              <w:t>тыс. руб.</w:t>
            </w:r>
          </w:p>
          <w:p w:rsidR="0066155A" w:rsidRPr="009759F3" w:rsidRDefault="0066155A" w:rsidP="0066155A">
            <w:pPr>
              <w:pStyle w:val="ConsPlusCell"/>
              <w:rPr>
                <w:sz w:val="24"/>
                <w:szCs w:val="24"/>
              </w:rPr>
            </w:pPr>
          </w:p>
          <w:p w:rsidR="0066155A" w:rsidRPr="009759F3" w:rsidRDefault="0066155A" w:rsidP="0066155A">
            <w:pPr>
              <w:pStyle w:val="ConsPlusCell"/>
              <w:rPr>
                <w:b/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>внебюджетные источники</w:t>
            </w:r>
            <w:r>
              <w:rPr>
                <w:sz w:val="24"/>
                <w:szCs w:val="24"/>
              </w:rPr>
              <w:t xml:space="preserve"> – </w:t>
            </w:r>
            <w:r w:rsidRPr="009759F3">
              <w:rPr>
                <w:b/>
                <w:sz w:val="24"/>
                <w:szCs w:val="24"/>
              </w:rPr>
              <w:t>0,0 тыс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759F3">
              <w:rPr>
                <w:b/>
                <w:sz w:val="24"/>
                <w:szCs w:val="24"/>
              </w:rPr>
              <w:t>руб.</w:t>
            </w:r>
          </w:p>
          <w:p w:rsidR="0066155A" w:rsidRDefault="0066155A" w:rsidP="0066155A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в том числе:</w:t>
            </w:r>
          </w:p>
          <w:p w:rsidR="0066155A" w:rsidRDefault="0066155A" w:rsidP="0066155A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lastRenderedPageBreak/>
              <w:t>2020 год –  0,0  тыс. руб.;</w:t>
            </w:r>
          </w:p>
          <w:p w:rsidR="0066155A" w:rsidRDefault="0066155A" w:rsidP="0066155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</w:t>
            </w:r>
            <w:r w:rsidRPr="00024051">
              <w:rPr>
                <w:sz w:val="24"/>
                <w:szCs w:val="24"/>
              </w:rPr>
              <w:t>–  0,0  тыс. руб.;</w:t>
            </w:r>
          </w:p>
          <w:p w:rsidR="0066155A" w:rsidRDefault="0066155A" w:rsidP="0066155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</w:t>
            </w:r>
            <w:r w:rsidRPr="00024051">
              <w:rPr>
                <w:sz w:val="24"/>
                <w:szCs w:val="24"/>
              </w:rPr>
              <w:t>–  0,0  тыс. руб.</w:t>
            </w:r>
            <w:r>
              <w:rPr>
                <w:sz w:val="24"/>
                <w:szCs w:val="24"/>
              </w:rPr>
              <w:t>;</w:t>
            </w:r>
          </w:p>
          <w:p w:rsidR="0066155A" w:rsidRPr="00024051" w:rsidRDefault="0066155A" w:rsidP="0066155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</w:t>
            </w:r>
            <w:r w:rsidRPr="00024051">
              <w:rPr>
                <w:sz w:val="24"/>
                <w:szCs w:val="24"/>
              </w:rPr>
              <w:t>–  0,0  тыс. руб.</w:t>
            </w:r>
          </w:p>
        </w:tc>
      </w:tr>
      <w:tr w:rsidR="00B55111" w:rsidRPr="00024051" w:rsidTr="00B55111">
        <w:trPr>
          <w:trHeight w:val="400"/>
          <w:tblCellSpacing w:w="5" w:type="nil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11" w:rsidRPr="00024051" w:rsidRDefault="00B55111" w:rsidP="002C30FC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lastRenderedPageBreak/>
              <w:t xml:space="preserve">Адрес размещения муниципальной программы в сети Интернет 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11" w:rsidRPr="00024051" w:rsidRDefault="0003010C" w:rsidP="002C30FC">
            <w:pPr>
              <w:pStyle w:val="ConsPlusCell"/>
              <w:rPr>
                <w:sz w:val="24"/>
                <w:szCs w:val="24"/>
              </w:rPr>
            </w:pPr>
            <w:hyperlink r:id="rId9" w:history="1">
              <w:r w:rsidR="00B55111" w:rsidRPr="00B55111">
                <w:rPr>
                  <w:rStyle w:val="a5"/>
                  <w:sz w:val="24"/>
                  <w:szCs w:val="24"/>
                </w:rPr>
                <w:t>http://susumanskiy-rayon.ru</w:t>
              </w:r>
            </w:hyperlink>
          </w:p>
        </w:tc>
      </w:tr>
    </w:tbl>
    <w:p w:rsidR="005E078D" w:rsidRDefault="005E078D" w:rsidP="005E078D">
      <w:pPr>
        <w:pStyle w:val="ConsPlusCell"/>
        <w:rPr>
          <w:sz w:val="24"/>
          <w:szCs w:val="24"/>
        </w:rPr>
      </w:pPr>
    </w:p>
    <w:p w:rsidR="00B55111" w:rsidRDefault="00B55111" w:rsidP="00B55111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172EA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34EB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F8736D">
        <w:rPr>
          <w:rFonts w:ascii="Times New Roman" w:hAnsi="Times New Roman"/>
          <w:b/>
          <w:bCs/>
          <w:sz w:val="24"/>
          <w:szCs w:val="24"/>
        </w:rPr>
        <w:t xml:space="preserve">Характеристика и анализ текущего состояния сферы </w:t>
      </w:r>
      <w:r>
        <w:rPr>
          <w:rFonts w:ascii="Times New Roman" w:hAnsi="Times New Roman"/>
          <w:b/>
          <w:bCs/>
          <w:sz w:val="24"/>
          <w:szCs w:val="24"/>
        </w:rPr>
        <w:t>образования</w:t>
      </w:r>
    </w:p>
    <w:p w:rsidR="00B55111" w:rsidRDefault="00B55111" w:rsidP="00B55111">
      <w:pPr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F8736D">
        <w:rPr>
          <w:rFonts w:ascii="Times New Roman" w:hAnsi="Times New Roman"/>
          <w:b/>
          <w:bCs/>
          <w:sz w:val="24"/>
          <w:szCs w:val="24"/>
        </w:rPr>
        <w:t>Сусуманского</w:t>
      </w:r>
      <w:proofErr w:type="spellEnd"/>
      <w:r w:rsidRPr="00F8736D">
        <w:rPr>
          <w:rFonts w:ascii="Times New Roman" w:hAnsi="Times New Roman"/>
          <w:b/>
          <w:bCs/>
          <w:sz w:val="24"/>
          <w:szCs w:val="24"/>
        </w:rPr>
        <w:t xml:space="preserve"> городского </w:t>
      </w:r>
      <w:r w:rsidR="0003010C">
        <w:rPr>
          <w:rFonts w:ascii="Times New Roman" w:hAnsi="Times New Roman"/>
          <w:b/>
          <w:bCs/>
          <w:sz w:val="24"/>
          <w:szCs w:val="24"/>
        </w:rPr>
        <w:t>округа</w:t>
      </w:r>
    </w:p>
    <w:p w:rsidR="00B55111" w:rsidRDefault="00B55111" w:rsidP="00B55111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ый этап развития общества требует от системы образования принципиально нового подхода к оценке качества образования, к повышению квалификации и переподготовки работников образования. Этим требованием продиктована стратегическая цель государственной политики в области образования: повышение доступности качественного образования, соответствующего требованиям развития экономики, современным потребностям общества и каждого гражданина.</w:t>
      </w:r>
    </w:p>
    <w:p w:rsidR="00B55111" w:rsidRDefault="00B55111" w:rsidP="00B55111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системы образования Сусуманского городского округа осуществляется в соответствии с планами социально-экономического развития, Посланиями и Указами Президента Российской Федерации, приоритетным национальным проектом «Образование», государственной программой «Развитие образования в Магаданской области».</w:t>
      </w:r>
    </w:p>
    <w:p w:rsidR="00B55111" w:rsidRDefault="00B55111" w:rsidP="00B55111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ущее состояние сферы образования Сусуманского городского округа представлено следующим образом.</w:t>
      </w:r>
    </w:p>
    <w:p w:rsidR="00B55111" w:rsidRPr="00921DC7" w:rsidRDefault="00B55111" w:rsidP="00B55111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круге 3 образовательных организации реализуют программы дошкольного образования и обеспечивают образовательные потребности для детей дошкольного возраста, </w:t>
      </w:r>
      <w:r w:rsidRPr="00921DC7">
        <w:rPr>
          <w:rFonts w:ascii="Times New Roman" w:hAnsi="Times New Roman"/>
          <w:sz w:val="24"/>
          <w:szCs w:val="24"/>
        </w:rPr>
        <w:t xml:space="preserve">из них 2 дошкольных образовательных организации, при МБОУ «Средняя общеобразовательная школа </w:t>
      </w:r>
      <w:proofErr w:type="spellStart"/>
      <w:r w:rsidRPr="00921DC7">
        <w:rPr>
          <w:rFonts w:ascii="Times New Roman" w:hAnsi="Times New Roman"/>
          <w:sz w:val="24"/>
          <w:szCs w:val="24"/>
        </w:rPr>
        <w:t>п</w:t>
      </w:r>
      <w:proofErr w:type="gramStart"/>
      <w:r w:rsidRPr="00921DC7">
        <w:rPr>
          <w:rFonts w:ascii="Times New Roman" w:hAnsi="Times New Roman"/>
          <w:sz w:val="24"/>
          <w:szCs w:val="24"/>
        </w:rPr>
        <w:t>.М</w:t>
      </w:r>
      <w:proofErr w:type="gramEnd"/>
      <w:r w:rsidRPr="00921DC7">
        <w:rPr>
          <w:rFonts w:ascii="Times New Roman" w:hAnsi="Times New Roman"/>
          <w:sz w:val="24"/>
          <w:szCs w:val="24"/>
        </w:rPr>
        <w:t>яунджа</w:t>
      </w:r>
      <w:proofErr w:type="spellEnd"/>
      <w:r w:rsidRPr="00921DC7">
        <w:rPr>
          <w:rFonts w:ascii="Times New Roman" w:hAnsi="Times New Roman"/>
          <w:sz w:val="24"/>
          <w:szCs w:val="24"/>
        </w:rPr>
        <w:t xml:space="preserve">» создано 5 дошкольных групп. </w:t>
      </w:r>
    </w:p>
    <w:p w:rsidR="00B55111" w:rsidRPr="00921DC7" w:rsidRDefault="00B55111" w:rsidP="00B55111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1DC7">
        <w:rPr>
          <w:rFonts w:ascii="Times New Roman" w:hAnsi="Times New Roman"/>
          <w:sz w:val="24"/>
          <w:szCs w:val="24"/>
        </w:rPr>
        <w:t>Охват дошкольным образованием детей в возрасте 1-6 лет составил: в 2018 году – 61,7%, в 2019 году- 63,1%.</w:t>
      </w:r>
    </w:p>
    <w:p w:rsidR="00B55111" w:rsidRPr="00921DC7" w:rsidRDefault="00B55111" w:rsidP="00B55111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1DC7">
        <w:rPr>
          <w:rFonts w:ascii="Times New Roman" w:hAnsi="Times New Roman"/>
          <w:sz w:val="24"/>
          <w:szCs w:val="24"/>
        </w:rPr>
        <w:t>По данным ФГАУ «Государственный научно-исследовательский институт информационных технологий и телекоммуникаций «</w:t>
      </w:r>
      <w:proofErr w:type="spellStart"/>
      <w:r w:rsidRPr="00921DC7">
        <w:rPr>
          <w:rFonts w:ascii="Times New Roman" w:hAnsi="Times New Roman"/>
          <w:sz w:val="24"/>
          <w:szCs w:val="24"/>
        </w:rPr>
        <w:t>Информика</w:t>
      </w:r>
      <w:proofErr w:type="spellEnd"/>
      <w:r w:rsidRPr="00921DC7">
        <w:rPr>
          <w:rFonts w:ascii="Times New Roman" w:hAnsi="Times New Roman"/>
          <w:sz w:val="24"/>
          <w:szCs w:val="24"/>
        </w:rPr>
        <w:t xml:space="preserve">» в </w:t>
      </w:r>
      <w:proofErr w:type="spellStart"/>
      <w:r w:rsidRPr="00921DC7">
        <w:rPr>
          <w:rFonts w:ascii="Times New Roman" w:hAnsi="Times New Roman"/>
          <w:sz w:val="24"/>
          <w:szCs w:val="24"/>
        </w:rPr>
        <w:t>Сусуманском</w:t>
      </w:r>
      <w:proofErr w:type="spellEnd"/>
      <w:r w:rsidRPr="00921DC7">
        <w:rPr>
          <w:rFonts w:ascii="Times New Roman" w:hAnsi="Times New Roman"/>
          <w:sz w:val="24"/>
          <w:szCs w:val="24"/>
        </w:rPr>
        <w:t xml:space="preserve"> городском округе  по состоянию:</w:t>
      </w:r>
    </w:p>
    <w:p w:rsidR="00B55111" w:rsidRPr="00921DC7" w:rsidRDefault="00B55111" w:rsidP="00B55111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1DC7">
        <w:rPr>
          <w:rFonts w:ascii="Times New Roman" w:hAnsi="Times New Roman"/>
          <w:sz w:val="24"/>
          <w:szCs w:val="24"/>
        </w:rPr>
        <w:t>-  на 01.01.2019 г. посещают дошкольные учреждения  300 детей в возрасте от рождения до 7 лет, в том числе: от 0 до 3 лет – 45 детей, от 3 до 7 лет – 255 детей;</w:t>
      </w:r>
    </w:p>
    <w:p w:rsidR="00B55111" w:rsidRPr="00921DC7" w:rsidRDefault="00B55111" w:rsidP="00B55111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1DC7">
        <w:rPr>
          <w:rFonts w:ascii="Times New Roman" w:hAnsi="Times New Roman"/>
          <w:sz w:val="24"/>
          <w:szCs w:val="24"/>
        </w:rPr>
        <w:t>- на 01.01.2020 г. посещают дошкольные учреждения  292 ребенка в возрасте от рождения до 7 лет, в том числе: от 0 до 3 лет – 46 детей, от 3 до 7 лет – 246 детей;</w:t>
      </w:r>
    </w:p>
    <w:p w:rsidR="00B55111" w:rsidRPr="00921DC7" w:rsidRDefault="00B55111" w:rsidP="00B55111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1DC7">
        <w:rPr>
          <w:rFonts w:ascii="Times New Roman" w:hAnsi="Times New Roman"/>
          <w:sz w:val="24"/>
          <w:szCs w:val="24"/>
        </w:rPr>
        <w:t xml:space="preserve">Доступность дошкольного образования для детей от 2 до 7 лет – 100%. </w:t>
      </w:r>
    </w:p>
    <w:p w:rsidR="00B55111" w:rsidRPr="00921DC7" w:rsidRDefault="00B55111" w:rsidP="00B55111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1DC7">
        <w:rPr>
          <w:rFonts w:ascii="Times New Roman" w:hAnsi="Times New Roman"/>
          <w:sz w:val="24"/>
          <w:szCs w:val="24"/>
        </w:rPr>
        <w:t>Вместе с тем существующая сеть дошкольных образовательных организаций не удовлетворяет потребность населения в услугах дошкольного образования детей от 2 месяцев до 2 лет.</w:t>
      </w:r>
    </w:p>
    <w:p w:rsidR="00B55111" w:rsidRDefault="00B55111" w:rsidP="00B55111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1DC7">
        <w:rPr>
          <w:rFonts w:ascii="Times New Roman" w:hAnsi="Times New Roman"/>
          <w:sz w:val="24"/>
          <w:szCs w:val="24"/>
        </w:rPr>
        <w:t>Сеть общеобразовательных организаций округа представлена 4 организациями, в том числе, средние школы – 2, основная – 1, начальная – 1, которые позволяют обеспечить конституционное право граждан на получение общедоступного бесплатного общего образования с учетом потребностей различных категорий граждан.  Численность  учащихся по состоянию на 20.09.2020г. составляет 687 человек</w:t>
      </w:r>
      <w:r>
        <w:rPr>
          <w:rFonts w:ascii="Times New Roman" w:hAnsi="Times New Roman"/>
          <w:sz w:val="24"/>
          <w:szCs w:val="24"/>
        </w:rPr>
        <w:t>.</w:t>
      </w:r>
      <w:r w:rsidRPr="00921DC7">
        <w:rPr>
          <w:rFonts w:ascii="Times New Roman" w:hAnsi="Times New Roman"/>
          <w:sz w:val="24"/>
          <w:szCs w:val="24"/>
        </w:rPr>
        <w:t xml:space="preserve"> </w:t>
      </w:r>
    </w:p>
    <w:p w:rsidR="00B55111" w:rsidRDefault="00B55111" w:rsidP="00B55111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эффективная система стимулирования профессионального роста педагогических работников усугубляет процесс старения педагогических кадров, является причиной </w:t>
      </w:r>
      <w:r>
        <w:rPr>
          <w:rFonts w:ascii="Times New Roman" w:hAnsi="Times New Roman"/>
          <w:sz w:val="24"/>
          <w:szCs w:val="24"/>
        </w:rPr>
        <w:lastRenderedPageBreak/>
        <w:t>низких темпов повышения профессиональных квалификаций и недостаточного притока молодых специалистов.</w:t>
      </w:r>
    </w:p>
    <w:p w:rsidR="00B55111" w:rsidRDefault="00B55111" w:rsidP="00B55111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1B4CAA">
        <w:rPr>
          <w:rFonts w:ascii="Times New Roman" w:hAnsi="Times New Roman"/>
          <w:sz w:val="24"/>
          <w:szCs w:val="24"/>
        </w:rPr>
        <w:t xml:space="preserve">Приоритеты </w:t>
      </w:r>
      <w:r>
        <w:rPr>
          <w:rFonts w:ascii="Times New Roman" w:hAnsi="Times New Roman"/>
          <w:sz w:val="24"/>
          <w:szCs w:val="24"/>
        </w:rPr>
        <w:t>муниципальной программы «</w:t>
      </w:r>
      <w:r w:rsidRPr="001B4CAA">
        <w:rPr>
          <w:rFonts w:ascii="Times New Roman" w:hAnsi="Times New Roman"/>
          <w:sz w:val="24"/>
          <w:szCs w:val="24"/>
        </w:rPr>
        <w:t xml:space="preserve">Развитие образования в </w:t>
      </w:r>
      <w:r>
        <w:rPr>
          <w:rFonts w:ascii="Times New Roman" w:hAnsi="Times New Roman"/>
          <w:sz w:val="24"/>
          <w:szCs w:val="24"/>
        </w:rPr>
        <w:t>Сусуманском городском округе»</w:t>
      </w:r>
      <w:r w:rsidRPr="001B4CAA">
        <w:rPr>
          <w:rFonts w:ascii="Times New Roman" w:hAnsi="Times New Roman"/>
          <w:sz w:val="24"/>
          <w:szCs w:val="24"/>
        </w:rPr>
        <w:t xml:space="preserve"> определены:</w:t>
      </w:r>
    </w:p>
    <w:p w:rsidR="00B55111" w:rsidRDefault="00B55111" w:rsidP="00B5511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B4CAA">
        <w:rPr>
          <w:rFonts w:ascii="Times New Roman" w:hAnsi="Times New Roman"/>
          <w:sz w:val="24"/>
          <w:szCs w:val="24"/>
        </w:rPr>
        <w:t xml:space="preserve">- Федеральным </w:t>
      </w:r>
      <w:hyperlink r:id="rId10" w:history="1">
        <w:r w:rsidRPr="001B4CAA">
          <w:rPr>
            <w:rFonts w:ascii="Times New Roman" w:hAnsi="Times New Roman"/>
            <w:sz w:val="24"/>
            <w:szCs w:val="24"/>
          </w:rPr>
          <w:t>законом</w:t>
        </w:r>
      </w:hyperlink>
      <w:r>
        <w:t xml:space="preserve"> </w:t>
      </w:r>
      <w:r>
        <w:rPr>
          <w:rFonts w:ascii="Times New Roman" w:hAnsi="Times New Roman"/>
          <w:sz w:val="24"/>
          <w:szCs w:val="24"/>
        </w:rPr>
        <w:t>от 29 декабря 2012 г. N 273-ФЗ «</w:t>
      </w:r>
      <w:r w:rsidRPr="001B4CAA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</w:t>
      </w:r>
      <w:r w:rsidRPr="001B4CAA">
        <w:rPr>
          <w:rFonts w:ascii="Times New Roman" w:hAnsi="Times New Roman"/>
          <w:sz w:val="24"/>
          <w:szCs w:val="24"/>
        </w:rPr>
        <w:t>;</w:t>
      </w:r>
    </w:p>
    <w:p w:rsidR="00B55111" w:rsidRDefault="00B55111" w:rsidP="00B5511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B4CAA">
        <w:rPr>
          <w:rFonts w:ascii="Times New Roman" w:hAnsi="Times New Roman"/>
          <w:sz w:val="24"/>
          <w:szCs w:val="24"/>
        </w:rPr>
        <w:t xml:space="preserve">- </w:t>
      </w:r>
      <w:hyperlink r:id="rId11" w:history="1">
        <w:r w:rsidRPr="001B4CAA">
          <w:rPr>
            <w:rFonts w:ascii="Times New Roman" w:hAnsi="Times New Roman"/>
            <w:sz w:val="24"/>
            <w:szCs w:val="24"/>
          </w:rPr>
          <w:t>Указом</w:t>
        </w:r>
      </w:hyperlink>
      <w:r w:rsidRPr="001B4CAA">
        <w:rPr>
          <w:rFonts w:ascii="Times New Roman" w:hAnsi="Times New Roman"/>
          <w:sz w:val="24"/>
          <w:szCs w:val="24"/>
        </w:rPr>
        <w:t xml:space="preserve"> Президента Российской Федерации от 7 мая 2012 г. N 597 </w:t>
      </w:r>
      <w:r>
        <w:rPr>
          <w:rFonts w:ascii="Times New Roman" w:hAnsi="Times New Roman"/>
          <w:sz w:val="24"/>
          <w:szCs w:val="24"/>
        </w:rPr>
        <w:t>«</w:t>
      </w:r>
      <w:r w:rsidRPr="001B4CAA">
        <w:rPr>
          <w:rFonts w:ascii="Times New Roman" w:hAnsi="Times New Roman"/>
          <w:sz w:val="24"/>
          <w:szCs w:val="24"/>
        </w:rPr>
        <w:t>О мероприятиях по реализации государственной социальной политики</w:t>
      </w:r>
      <w:r>
        <w:rPr>
          <w:rFonts w:ascii="Times New Roman" w:hAnsi="Times New Roman"/>
          <w:sz w:val="24"/>
          <w:szCs w:val="24"/>
        </w:rPr>
        <w:t>»</w:t>
      </w:r>
      <w:r w:rsidRPr="001B4CAA">
        <w:rPr>
          <w:rFonts w:ascii="Times New Roman" w:hAnsi="Times New Roman"/>
          <w:sz w:val="24"/>
          <w:szCs w:val="24"/>
        </w:rPr>
        <w:t>;</w:t>
      </w:r>
    </w:p>
    <w:p w:rsidR="00B55111" w:rsidRDefault="00B55111" w:rsidP="00B5511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B4CAA">
        <w:rPr>
          <w:rFonts w:ascii="Times New Roman" w:hAnsi="Times New Roman"/>
          <w:sz w:val="24"/>
          <w:szCs w:val="24"/>
        </w:rPr>
        <w:t xml:space="preserve">- </w:t>
      </w:r>
      <w:hyperlink r:id="rId12" w:history="1">
        <w:r w:rsidRPr="001B4CAA">
          <w:rPr>
            <w:rFonts w:ascii="Times New Roman" w:hAnsi="Times New Roman"/>
            <w:sz w:val="24"/>
            <w:szCs w:val="24"/>
          </w:rPr>
          <w:t>Указом</w:t>
        </w:r>
      </w:hyperlink>
      <w:r w:rsidRPr="001B4CAA">
        <w:rPr>
          <w:rFonts w:ascii="Times New Roman" w:hAnsi="Times New Roman"/>
          <w:sz w:val="24"/>
          <w:szCs w:val="24"/>
        </w:rPr>
        <w:t xml:space="preserve"> Президента Российской Федерации от 07.05.2018 N 204 </w:t>
      </w:r>
      <w:r>
        <w:rPr>
          <w:rFonts w:ascii="Times New Roman" w:hAnsi="Times New Roman"/>
          <w:sz w:val="24"/>
          <w:szCs w:val="24"/>
        </w:rPr>
        <w:t>«</w:t>
      </w:r>
      <w:r w:rsidRPr="001B4CAA">
        <w:rPr>
          <w:rFonts w:ascii="Times New Roman" w:hAnsi="Times New Roman"/>
          <w:sz w:val="24"/>
          <w:szCs w:val="24"/>
        </w:rPr>
        <w:t>О национальных целях и стратегических задачах развития Российской Федерации на период до 2024 года</w:t>
      </w:r>
      <w:r>
        <w:rPr>
          <w:rFonts w:ascii="Times New Roman" w:hAnsi="Times New Roman"/>
          <w:sz w:val="24"/>
          <w:szCs w:val="24"/>
        </w:rPr>
        <w:t>»</w:t>
      </w:r>
      <w:r w:rsidRPr="001B4CAA">
        <w:rPr>
          <w:rFonts w:ascii="Times New Roman" w:hAnsi="Times New Roman"/>
          <w:sz w:val="24"/>
          <w:szCs w:val="24"/>
        </w:rPr>
        <w:t>;</w:t>
      </w:r>
    </w:p>
    <w:p w:rsidR="00B55111" w:rsidRDefault="00B55111" w:rsidP="00B5511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1688">
        <w:rPr>
          <w:rFonts w:ascii="Times New Roman" w:hAnsi="Times New Roman"/>
          <w:sz w:val="24"/>
          <w:szCs w:val="24"/>
        </w:rPr>
        <w:t xml:space="preserve">- </w:t>
      </w:r>
      <w:hyperlink r:id="rId13" w:history="1">
        <w:r w:rsidRPr="005E1688">
          <w:rPr>
            <w:rFonts w:ascii="Times New Roman" w:hAnsi="Times New Roman"/>
            <w:sz w:val="24"/>
            <w:szCs w:val="24"/>
          </w:rPr>
          <w:t>Законом</w:t>
        </w:r>
      </w:hyperlink>
      <w:r w:rsidRPr="001B4CAA">
        <w:rPr>
          <w:rFonts w:ascii="Times New Roman" w:hAnsi="Times New Roman"/>
          <w:sz w:val="24"/>
          <w:szCs w:val="24"/>
        </w:rPr>
        <w:t xml:space="preserve"> Магаданской области от 30 апреля 2014 г. N 1749-ОЗ </w:t>
      </w:r>
      <w:r>
        <w:rPr>
          <w:rFonts w:ascii="Times New Roman" w:hAnsi="Times New Roman"/>
          <w:sz w:val="24"/>
          <w:szCs w:val="24"/>
        </w:rPr>
        <w:t>«</w:t>
      </w:r>
      <w:r w:rsidRPr="001B4CAA">
        <w:rPr>
          <w:rFonts w:ascii="Times New Roman" w:hAnsi="Times New Roman"/>
          <w:sz w:val="24"/>
          <w:szCs w:val="24"/>
        </w:rPr>
        <w:t>Об образовании в Магаданской области</w:t>
      </w:r>
      <w:r>
        <w:rPr>
          <w:rFonts w:ascii="Times New Roman" w:hAnsi="Times New Roman"/>
          <w:sz w:val="24"/>
          <w:szCs w:val="24"/>
        </w:rPr>
        <w:t>»</w:t>
      </w:r>
      <w:r w:rsidRPr="001B4CAA">
        <w:rPr>
          <w:rFonts w:ascii="Times New Roman" w:hAnsi="Times New Roman"/>
          <w:sz w:val="24"/>
          <w:szCs w:val="24"/>
        </w:rPr>
        <w:t>;</w:t>
      </w:r>
    </w:p>
    <w:p w:rsidR="00B55111" w:rsidRDefault="00B55111" w:rsidP="00B5511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hyperlink r:id="rId14" w:history="1">
        <w:r w:rsidRPr="00666F98">
          <w:rPr>
            <w:rFonts w:ascii="Times New Roman" w:hAnsi="Times New Roman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Магаданской области от 30 декабря 2004 г. N 541-ОЗ «О социальной поддержке детей-сирот и детей, оставшихся без попечения родителей, а также лиц из числа детей-сирот и детей, оставшихся без попечения родителей, в Магаданской области»;</w:t>
      </w:r>
    </w:p>
    <w:p w:rsidR="00B55111" w:rsidRDefault="00B55111" w:rsidP="00B5511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ановлением администрации Магаданской области от 28.11.2013 г. № 1179-па «Об утверждении государственной программы Магаданской области «Развитие образования в Магаданской области»».</w:t>
      </w:r>
    </w:p>
    <w:p w:rsidR="00B55111" w:rsidRDefault="00B55111" w:rsidP="00B55111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B4CAA">
        <w:rPr>
          <w:rFonts w:ascii="Times New Roman" w:hAnsi="Times New Roman"/>
          <w:sz w:val="24"/>
          <w:szCs w:val="24"/>
        </w:rPr>
        <w:t xml:space="preserve">Приоритеты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1B4CAA">
        <w:rPr>
          <w:rFonts w:ascii="Times New Roman" w:hAnsi="Times New Roman"/>
          <w:sz w:val="24"/>
          <w:szCs w:val="24"/>
        </w:rPr>
        <w:t xml:space="preserve"> программы направлены на достижение следующей цели: обеспечение качества, доступности и эффективности образования на территории </w:t>
      </w:r>
      <w:r>
        <w:rPr>
          <w:rFonts w:ascii="Times New Roman" w:hAnsi="Times New Roman"/>
          <w:sz w:val="24"/>
          <w:szCs w:val="24"/>
        </w:rPr>
        <w:t>Сусуманского городского округа</w:t>
      </w:r>
      <w:r w:rsidRPr="001B4CAA">
        <w:rPr>
          <w:rFonts w:ascii="Times New Roman" w:hAnsi="Times New Roman"/>
          <w:sz w:val="24"/>
          <w:szCs w:val="24"/>
        </w:rPr>
        <w:t xml:space="preserve"> на основе его фундаментальности и соответствия актуальным и перспективным потребностям личности, общества и государства.</w:t>
      </w:r>
    </w:p>
    <w:p w:rsidR="00B55111" w:rsidRPr="001B4CAA" w:rsidRDefault="00B55111" w:rsidP="00B55111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B4CAA">
        <w:rPr>
          <w:rFonts w:ascii="Times New Roman" w:hAnsi="Times New Roman"/>
          <w:sz w:val="24"/>
          <w:szCs w:val="24"/>
        </w:rPr>
        <w:t>Для достижения цели требуется решение следующих задач:</w:t>
      </w:r>
    </w:p>
    <w:p w:rsidR="00B55111" w:rsidRPr="009E61B0" w:rsidRDefault="00B55111" w:rsidP="00B5511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E61B0">
        <w:rPr>
          <w:rFonts w:ascii="Times New Roman" w:hAnsi="Times New Roman"/>
          <w:sz w:val="24"/>
          <w:szCs w:val="24"/>
        </w:rPr>
        <w:t>- предоставление муниципальных услуг в рамках реализации муниципальной программы;</w:t>
      </w:r>
    </w:p>
    <w:p w:rsidR="00B55111" w:rsidRPr="009E61B0" w:rsidRDefault="00B55111" w:rsidP="00B5511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E61B0">
        <w:rPr>
          <w:rFonts w:ascii="Times New Roman" w:hAnsi="Times New Roman"/>
          <w:sz w:val="24"/>
          <w:szCs w:val="24"/>
        </w:rPr>
        <w:t>- предоставление мер социальной поддержки отдельным категориям граждан, проживающим на территории Сусуманского городского округа;</w:t>
      </w:r>
    </w:p>
    <w:p w:rsidR="00B55111" w:rsidRDefault="00B55111" w:rsidP="00B55111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1B0">
        <w:rPr>
          <w:rFonts w:ascii="Times New Roman" w:hAnsi="Times New Roman" w:cs="Times New Roman"/>
          <w:sz w:val="24"/>
          <w:szCs w:val="24"/>
        </w:rPr>
        <w:t>- обеспечение максимально равной доступности услуг дошкольного, общего, дополнительного образования;</w:t>
      </w:r>
    </w:p>
    <w:p w:rsidR="00B55111" w:rsidRDefault="00B55111" w:rsidP="00B55111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47B14">
        <w:rPr>
          <w:rFonts w:ascii="Times New Roman" w:hAnsi="Times New Roman" w:cs="Times New Roman"/>
          <w:sz w:val="24"/>
          <w:szCs w:val="24"/>
        </w:rPr>
        <w:t>- проведение мероприятий по благоустройству зданий муниципальных общеобразовательных организаций в целях соблюдения требований к воздушно-тепловому режиму, водоснабжению и канализации;</w:t>
      </w:r>
    </w:p>
    <w:p w:rsidR="00B55111" w:rsidRPr="00455048" w:rsidRDefault="00B55111" w:rsidP="00B55111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455048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>
        <w:rPr>
          <w:rFonts w:ascii="Times New Roman" w:hAnsi="Times New Roman"/>
          <w:sz w:val="24"/>
          <w:szCs w:val="24"/>
        </w:rPr>
        <w:t>п</w:t>
      </w:r>
      <w:r w:rsidRPr="00455048">
        <w:rPr>
          <w:rFonts w:ascii="Times New Roman" w:hAnsi="Times New Roman"/>
          <w:sz w:val="24"/>
          <w:szCs w:val="24"/>
        </w:rPr>
        <w:t>роведение инженерно-геологических изысканий на объекте МБОУ "НОШ г.Сусумана"</w:t>
      </w:r>
      <w:r>
        <w:rPr>
          <w:rFonts w:ascii="Times New Roman" w:hAnsi="Times New Roman"/>
          <w:sz w:val="24"/>
          <w:szCs w:val="24"/>
        </w:rPr>
        <w:t>;</w:t>
      </w:r>
    </w:p>
    <w:p w:rsidR="00B55111" w:rsidRPr="00547B14" w:rsidRDefault="00B55111" w:rsidP="00B55111">
      <w:pPr>
        <w:rPr>
          <w:rFonts w:ascii="Times New Roman" w:hAnsi="Times New Roman" w:cs="Times New Roman"/>
          <w:sz w:val="24"/>
          <w:szCs w:val="24"/>
        </w:rPr>
      </w:pPr>
      <w:r w:rsidRPr="00547B14">
        <w:rPr>
          <w:rFonts w:ascii="Times New Roman" w:hAnsi="Times New Roman" w:cs="Times New Roman"/>
          <w:sz w:val="24"/>
          <w:szCs w:val="24"/>
        </w:rPr>
        <w:t xml:space="preserve">- </w:t>
      </w:r>
      <w:r w:rsidR="00ED27BB">
        <w:rPr>
          <w:rFonts w:ascii="Times New Roman" w:hAnsi="Times New Roman" w:cs="Times New Roman"/>
          <w:sz w:val="24"/>
          <w:szCs w:val="24"/>
        </w:rPr>
        <w:t xml:space="preserve"> </w:t>
      </w:r>
      <w:r w:rsidRPr="00547B14">
        <w:rPr>
          <w:rFonts w:ascii="Times New Roman" w:hAnsi="Times New Roman" w:cs="Times New Roman"/>
          <w:sz w:val="24"/>
          <w:szCs w:val="24"/>
        </w:rPr>
        <w:t>создание материально-технической базы для формирования у обучающихся современных технологических и гуманитарных навыков («Точка роста»);</w:t>
      </w:r>
    </w:p>
    <w:p w:rsidR="00D272B9" w:rsidRDefault="00B55111" w:rsidP="00B55111">
      <w:pPr>
        <w:pStyle w:val="ConsPlusNormal"/>
        <w:spacing w:line="276" w:lineRule="auto"/>
        <w:ind w:firstLine="0"/>
        <w:jc w:val="both"/>
        <w:rPr>
          <w:highlight w:val="cyan"/>
        </w:rPr>
      </w:pPr>
      <w:r w:rsidRPr="00547B14">
        <w:rPr>
          <w:rFonts w:ascii="Times New Roman" w:eastAsiaTheme="minorHAnsi" w:hAnsi="Times New Roman" w:cs="Times New Roman"/>
          <w:sz w:val="24"/>
          <w:szCs w:val="24"/>
          <w:lang w:eastAsia="en-US"/>
        </w:rPr>
        <w:t>- создание условий для занятий физкультурой и спортом в общеобразовательных организациях, расположенных в сельской местности, на открытых плоскостных спортивных сооружениях, оснащенных спортивным инвентарем и оборудованием;</w:t>
      </w:r>
      <w:r w:rsidR="00D272B9" w:rsidRPr="00D272B9">
        <w:rPr>
          <w:highlight w:val="cyan"/>
        </w:rPr>
        <w:t xml:space="preserve"> </w:t>
      </w:r>
    </w:p>
    <w:p w:rsidR="00D272B9" w:rsidRPr="00CC5CA5" w:rsidRDefault="00D24549" w:rsidP="00B55111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C5CA5">
        <w:rPr>
          <w:rFonts w:ascii="Times New Roman" w:hAnsi="Times New Roman" w:cs="Times New Roman"/>
          <w:sz w:val="24"/>
          <w:szCs w:val="24"/>
        </w:rPr>
        <w:t>-  внедрение целевой модели</w:t>
      </w:r>
      <w:r w:rsidR="00D272B9" w:rsidRPr="00CC5CA5">
        <w:rPr>
          <w:rFonts w:ascii="Times New Roman" w:hAnsi="Times New Roman" w:cs="Times New Roman"/>
          <w:sz w:val="24"/>
          <w:szCs w:val="24"/>
        </w:rPr>
        <w:t xml:space="preserve"> цифровой образовательной среды в общеобразовательных организациях; </w:t>
      </w:r>
    </w:p>
    <w:p w:rsidR="00675E1B" w:rsidRPr="00D272B9" w:rsidRDefault="00675E1B" w:rsidP="00B55111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C5CA5">
        <w:rPr>
          <w:rFonts w:ascii="Times New Roman" w:hAnsi="Times New Roman" w:cs="Times New Roman"/>
          <w:sz w:val="24"/>
          <w:szCs w:val="24"/>
        </w:rPr>
        <w:t>-</w:t>
      </w:r>
      <w:r w:rsidR="00ED27BB" w:rsidRPr="00CC5CA5">
        <w:rPr>
          <w:rFonts w:ascii="Times New Roman" w:hAnsi="Times New Roman" w:cs="Times New Roman"/>
          <w:sz w:val="24"/>
          <w:szCs w:val="24"/>
        </w:rPr>
        <w:t xml:space="preserve"> </w:t>
      </w:r>
      <w:r w:rsidRPr="00CC5CA5">
        <w:rPr>
          <w:rFonts w:ascii="Times New Roman" w:hAnsi="Times New Roman" w:cs="Times New Roman"/>
          <w:sz w:val="24"/>
          <w:szCs w:val="24"/>
        </w:rPr>
        <w:t xml:space="preserve"> приобретение школьных автобусов</w:t>
      </w:r>
      <w:r w:rsidR="00ED27BB" w:rsidRPr="00CC5CA5">
        <w:rPr>
          <w:rFonts w:ascii="Times New Roman" w:hAnsi="Times New Roman" w:cs="Times New Roman"/>
          <w:sz w:val="24"/>
          <w:szCs w:val="24"/>
        </w:rPr>
        <w:t>;</w:t>
      </w:r>
    </w:p>
    <w:p w:rsidR="00B55111" w:rsidRDefault="00B55111" w:rsidP="00B55111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254">
        <w:rPr>
          <w:rFonts w:ascii="Times New Roman" w:hAnsi="Times New Roman" w:cs="Times New Roman"/>
          <w:sz w:val="24"/>
          <w:szCs w:val="24"/>
        </w:rPr>
        <w:t xml:space="preserve">- </w:t>
      </w:r>
      <w:r w:rsidR="00ED27BB">
        <w:rPr>
          <w:rFonts w:ascii="Times New Roman" w:hAnsi="Times New Roman" w:cs="Times New Roman"/>
          <w:sz w:val="24"/>
          <w:szCs w:val="24"/>
        </w:rPr>
        <w:t xml:space="preserve"> </w:t>
      </w:r>
      <w:r w:rsidRPr="00E01254">
        <w:rPr>
          <w:rFonts w:ascii="Times New Roman" w:hAnsi="Times New Roman" w:cs="Times New Roman"/>
          <w:sz w:val="24"/>
          <w:szCs w:val="24"/>
        </w:rPr>
        <w:t>формирование и развитие кадрового потенциала;</w:t>
      </w:r>
    </w:p>
    <w:p w:rsidR="00B55111" w:rsidRDefault="00ED27BB" w:rsidP="00B5511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55111" w:rsidRPr="00666F98">
        <w:rPr>
          <w:rFonts w:ascii="Times New Roman" w:hAnsi="Times New Roman"/>
          <w:sz w:val="24"/>
          <w:szCs w:val="24"/>
        </w:rPr>
        <w:t>осуществление государственных полномочий по организации и осуществлению деятельности органов опеки и попечительства, комиссии по делам несовершеннолетних и защите их прав на территории</w:t>
      </w:r>
      <w:r w:rsidR="00B55111">
        <w:rPr>
          <w:rFonts w:ascii="Times New Roman" w:hAnsi="Times New Roman"/>
          <w:sz w:val="24"/>
          <w:szCs w:val="24"/>
        </w:rPr>
        <w:t xml:space="preserve"> Сусуманского городского округа;</w:t>
      </w:r>
    </w:p>
    <w:p w:rsidR="00B55111" w:rsidRPr="00DE40B3" w:rsidRDefault="00B55111" w:rsidP="00B55111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E40B3">
        <w:rPr>
          <w:rFonts w:ascii="Times New Roman" w:hAnsi="Times New Roman"/>
          <w:sz w:val="24"/>
          <w:szCs w:val="24"/>
        </w:rPr>
        <w:lastRenderedPageBreak/>
        <w:t xml:space="preserve">В </w:t>
      </w:r>
      <w:r>
        <w:rPr>
          <w:rFonts w:ascii="Times New Roman" w:hAnsi="Times New Roman"/>
          <w:sz w:val="24"/>
          <w:szCs w:val="24"/>
        </w:rPr>
        <w:t>результате</w:t>
      </w:r>
      <w:r w:rsidRPr="00DE40B3">
        <w:rPr>
          <w:rFonts w:ascii="Times New Roman" w:hAnsi="Times New Roman"/>
          <w:sz w:val="24"/>
          <w:szCs w:val="24"/>
        </w:rPr>
        <w:t xml:space="preserve"> реализации </w:t>
      </w:r>
      <w:r>
        <w:rPr>
          <w:rFonts w:ascii="Times New Roman" w:hAnsi="Times New Roman"/>
          <w:sz w:val="24"/>
          <w:szCs w:val="24"/>
        </w:rPr>
        <w:t>п</w:t>
      </w:r>
      <w:r w:rsidRPr="00DE40B3">
        <w:rPr>
          <w:rFonts w:ascii="Times New Roman" w:hAnsi="Times New Roman"/>
          <w:sz w:val="24"/>
          <w:szCs w:val="24"/>
        </w:rPr>
        <w:t>рограммы ожидается достижение следующих социально-экономических результатов:</w:t>
      </w:r>
    </w:p>
    <w:p w:rsidR="00B55111" w:rsidRPr="00DE40B3" w:rsidRDefault="00B55111" w:rsidP="00B5511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 xml:space="preserve">- обеспечение </w:t>
      </w:r>
      <w:r>
        <w:rPr>
          <w:rFonts w:ascii="Times New Roman" w:hAnsi="Times New Roman" w:cs="Times New Roman"/>
          <w:sz w:val="24"/>
          <w:szCs w:val="24"/>
        </w:rPr>
        <w:t xml:space="preserve">условий для организации </w:t>
      </w:r>
      <w:r w:rsidRPr="00DE40B3">
        <w:rPr>
          <w:rFonts w:ascii="Times New Roman" w:hAnsi="Times New Roman" w:cs="Times New Roman"/>
          <w:sz w:val="24"/>
          <w:szCs w:val="24"/>
        </w:rPr>
        <w:t>доступн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DE40B3">
        <w:rPr>
          <w:rFonts w:ascii="Times New Roman" w:hAnsi="Times New Roman" w:cs="Times New Roman"/>
          <w:sz w:val="24"/>
          <w:szCs w:val="24"/>
        </w:rPr>
        <w:t>и бесплатно</w:t>
      </w:r>
      <w:r>
        <w:rPr>
          <w:rFonts w:ascii="Times New Roman" w:hAnsi="Times New Roman" w:cs="Times New Roman"/>
          <w:sz w:val="24"/>
          <w:szCs w:val="24"/>
        </w:rPr>
        <w:t xml:space="preserve">го дошкольного, </w:t>
      </w:r>
      <w:r w:rsidRPr="00DE40B3">
        <w:rPr>
          <w:rFonts w:ascii="Times New Roman" w:hAnsi="Times New Roman" w:cs="Times New Roman"/>
          <w:sz w:val="24"/>
          <w:szCs w:val="24"/>
        </w:rPr>
        <w:t xml:space="preserve">общего </w:t>
      </w:r>
      <w:r>
        <w:rPr>
          <w:rFonts w:ascii="Times New Roman" w:hAnsi="Times New Roman" w:cs="Times New Roman"/>
          <w:sz w:val="24"/>
          <w:szCs w:val="24"/>
        </w:rPr>
        <w:t xml:space="preserve">и дополнительного </w:t>
      </w:r>
      <w:r w:rsidRPr="00DE40B3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B55111" w:rsidRDefault="00B55111" w:rsidP="00B5511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>-обновление содержания образования через поэтапное внедрение федеральных государственных образовательных стандартов;</w:t>
      </w:r>
    </w:p>
    <w:p w:rsidR="00B55111" w:rsidRDefault="00B55111" w:rsidP="00B5511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48">
        <w:rPr>
          <w:rFonts w:ascii="Times New Roman" w:hAnsi="Times New Roman" w:cs="Times New Roman"/>
          <w:sz w:val="24"/>
          <w:szCs w:val="24"/>
        </w:rPr>
        <w:t>- получение заключения о физико-механических характеристиках грунта на объекте для принятия решений о дальнейшей эксплуатации здания;</w:t>
      </w:r>
    </w:p>
    <w:p w:rsidR="00B55111" w:rsidRPr="009E61B0" w:rsidRDefault="00B55111" w:rsidP="00B55111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7B14">
        <w:rPr>
          <w:rFonts w:ascii="Times New Roman" w:eastAsiaTheme="minorHAnsi" w:hAnsi="Times New Roman" w:cs="Times New Roman"/>
          <w:sz w:val="24"/>
          <w:szCs w:val="24"/>
          <w:lang w:eastAsia="en-US"/>
        </w:rPr>
        <w:t>- увеличение количества учащихся, занимающихся  физкультурой и спортом в общеобразовательных организациях;</w:t>
      </w:r>
    </w:p>
    <w:p w:rsidR="00B55111" w:rsidRDefault="00B55111" w:rsidP="00B5511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AC5798">
        <w:rPr>
          <w:rFonts w:ascii="Times New Roman" w:hAnsi="Times New Roman"/>
          <w:bCs/>
          <w:sz w:val="24"/>
          <w:szCs w:val="24"/>
        </w:rPr>
        <w:t>обеспечение</w:t>
      </w:r>
      <w:r>
        <w:rPr>
          <w:rFonts w:ascii="Times New Roman" w:hAnsi="Times New Roman"/>
          <w:bCs/>
          <w:sz w:val="24"/>
          <w:szCs w:val="24"/>
        </w:rPr>
        <w:t xml:space="preserve"> о</w:t>
      </w:r>
      <w:r w:rsidRPr="00371466">
        <w:rPr>
          <w:rFonts w:ascii="Times New Roman" w:hAnsi="Times New Roman"/>
          <w:sz w:val="24"/>
          <w:szCs w:val="24"/>
        </w:rPr>
        <w:t>существлени</w:t>
      </w:r>
      <w:r>
        <w:rPr>
          <w:rFonts w:ascii="Times New Roman" w:hAnsi="Times New Roman"/>
          <w:sz w:val="24"/>
          <w:szCs w:val="24"/>
        </w:rPr>
        <w:t>я</w:t>
      </w:r>
      <w:r w:rsidRPr="00371466">
        <w:rPr>
          <w:rFonts w:ascii="Times New Roman" w:hAnsi="Times New Roman"/>
          <w:sz w:val="24"/>
          <w:szCs w:val="24"/>
        </w:rPr>
        <w:t xml:space="preserve"> государственных полномочий по организации и осуществлению деятельности органов опеки и попечительства, комиссии по делам несовершеннолетних и защите их прав на территории Сусуманского городского округа</w:t>
      </w:r>
      <w:r>
        <w:rPr>
          <w:rFonts w:ascii="Times New Roman" w:hAnsi="Times New Roman"/>
          <w:sz w:val="24"/>
          <w:szCs w:val="24"/>
        </w:rPr>
        <w:t>;</w:t>
      </w:r>
    </w:p>
    <w:p w:rsidR="00B55111" w:rsidRDefault="00B55111" w:rsidP="00B5511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овышение профессионального мастерства педагогов и уменьшение оттока кадров из образовательных организаций округа.</w:t>
      </w:r>
    </w:p>
    <w:p w:rsidR="00B55111" w:rsidRDefault="00B55111" w:rsidP="00B5511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55111" w:rsidRDefault="00B55111" w:rsidP="00B5511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A2301">
        <w:rPr>
          <w:rFonts w:ascii="Times New Roman" w:hAnsi="Times New Roman"/>
          <w:b/>
          <w:bCs/>
          <w:sz w:val="24"/>
          <w:szCs w:val="24"/>
        </w:rPr>
        <w:t xml:space="preserve">Цели, задачи и целевые показатели реализации муниципальной программы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A2301">
        <w:rPr>
          <w:rFonts w:ascii="Times New Roman" w:hAnsi="Times New Roman"/>
          <w:b/>
          <w:bCs/>
          <w:sz w:val="24"/>
          <w:szCs w:val="24"/>
        </w:rPr>
        <w:t xml:space="preserve"> «Развитие образования в Сусуманском городском округе</w:t>
      </w:r>
      <w:r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Pr="00FA2301">
        <w:rPr>
          <w:rFonts w:ascii="Times New Roman" w:hAnsi="Times New Roman"/>
          <w:b/>
          <w:bCs/>
          <w:sz w:val="24"/>
          <w:szCs w:val="24"/>
        </w:rPr>
        <w:t>на 2020– 2023 годы»</w:t>
      </w:r>
    </w:p>
    <w:p w:rsidR="00B55111" w:rsidRPr="0004539D" w:rsidRDefault="00B55111" w:rsidP="00B5511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7"/>
        <w:tblpPr w:leftFromText="180" w:rightFromText="180" w:vertAnchor="text" w:horzAnchor="margin" w:tblpX="-274" w:tblpY="120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2579"/>
        <w:gridCol w:w="26"/>
        <w:gridCol w:w="796"/>
        <w:gridCol w:w="43"/>
        <w:gridCol w:w="49"/>
        <w:gridCol w:w="901"/>
        <w:gridCol w:w="26"/>
        <w:gridCol w:w="13"/>
        <w:gridCol w:w="953"/>
        <w:gridCol w:w="24"/>
        <w:gridCol w:w="24"/>
        <w:gridCol w:w="944"/>
        <w:gridCol w:w="59"/>
        <w:gridCol w:w="86"/>
        <w:gridCol w:w="847"/>
        <w:gridCol w:w="44"/>
        <w:gridCol w:w="48"/>
        <w:gridCol w:w="1752"/>
      </w:tblGrid>
      <w:tr w:rsidR="00B55111" w:rsidTr="002C30FC">
        <w:trPr>
          <w:trHeight w:val="500"/>
        </w:trPr>
        <w:tc>
          <w:tcPr>
            <w:tcW w:w="675" w:type="dxa"/>
            <w:vMerge w:val="restart"/>
          </w:tcPr>
          <w:p w:rsidR="00B55111" w:rsidRDefault="00B55111" w:rsidP="002C30FC">
            <w:r w:rsidRPr="006E6CCC">
              <w:rPr>
                <w:rFonts w:ascii="Times New Roman" w:eastAsia="Times New Roman" w:hAnsi="Times New Roman" w:cs="Times New Roman"/>
              </w:rPr>
              <w:t>№ строки</w:t>
            </w:r>
          </w:p>
        </w:tc>
        <w:tc>
          <w:tcPr>
            <w:tcW w:w="2605" w:type="dxa"/>
            <w:gridSpan w:val="2"/>
            <w:vMerge w:val="restart"/>
          </w:tcPr>
          <w:p w:rsidR="00B55111" w:rsidRDefault="00B55111" w:rsidP="002C30FC">
            <w:r w:rsidRPr="006E6CCC">
              <w:rPr>
                <w:rFonts w:ascii="Times New Roman" w:eastAsia="Times New Roman" w:hAnsi="Times New Roman" w:cs="Times New Roman"/>
              </w:rPr>
              <w:t>Наименование цели (целей) и задач, целевых показателей</w:t>
            </w:r>
          </w:p>
        </w:tc>
        <w:tc>
          <w:tcPr>
            <w:tcW w:w="796" w:type="dxa"/>
            <w:vMerge w:val="restart"/>
          </w:tcPr>
          <w:p w:rsidR="00B55111" w:rsidRPr="006E6CCC" w:rsidRDefault="00B55111" w:rsidP="002C30FC">
            <w:pPr>
              <w:pStyle w:val="a6"/>
              <w:jc w:val="both"/>
              <w:rPr>
                <w:rFonts w:ascii="Times New Roman" w:eastAsia="Times New Roman" w:hAnsi="Times New Roman" w:cs="Times New Roman"/>
              </w:rPr>
            </w:pPr>
            <w:r w:rsidRPr="006E6CCC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3969" w:type="dxa"/>
            <w:gridSpan w:val="12"/>
            <w:tcBorders>
              <w:bottom w:val="single" w:sz="4" w:space="0" w:color="auto"/>
            </w:tcBorders>
          </w:tcPr>
          <w:p w:rsidR="00B55111" w:rsidRDefault="00B55111" w:rsidP="002C30FC">
            <w:r w:rsidRPr="006E6CCC">
              <w:rPr>
                <w:rFonts w:ascii="Times New Roman" w:eastAsia="Times New Roman" w:hAnsi="Times New Roman" w:cs="Times New Roman"/>
              </w:rPr>
              <w:t>Значение целевого показателя реализации муниципальной программы</w:t>
            </w:r>
          </w:p>
          <w:p w:rsidR="00B55111" w:rsidRDefault="00B55111" w:rsidP="002C30FC"/>
        </w:tc>
        <w:tc>
          <w:tcPr>
            <w:tcW w:w="1844" w:type="dxa"/>
            <w:gridSpan w:val="3"/>
            <w:vMerge w:val="restart"/>
          </w:tcPr>
          <w:p w:rsidR="00B55111" w:rsidRDefault="00B55111" w:rsidP="002C30FC">
            <w:r w:rsidRPr="006E6CCC">
              <w:rPr>
                <w:rFonts w:ascii="Times New Roman" w:eastAsia="Times New Roman" w:hAnsi="Times New Roman" w:cs="Times New Roman"/>
              </w:rPr>
              <w:t>Источник значений показателей</w:t>
            </w:r>
          </w:p>
        </w:tc>
      </w:tr>
      <w:tr w:rsidR="00B55111" w:rsidTr="002C30FC">
        <w:trPr>
          <w:trHeight w:val="301"/>
        </w:trPr>
        <w:tc>
          <w:tcPr>
            <w:tcW w:w="675" w:type="dxa"/>
            <w:vMerge/>
          </w:tcPr>
          <w:p w:rsidR="00B55111" w:rsidRPr="006E6CCC" w:rsidRDefault="00B55111" w:rsidP="002C30F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5" w:type="dxa"/>
            <w:gridSpan w:val="2"/>
            <w:vMerge/>
          </w:tcPr>
          <w:p w:rsidR="00B55111" w:rsidRPr="006E6CCC" w:rsidRDefault="00B55111" w:rsidP="002C30F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6" w:type="dxa"/>
            <w:vMerge/>
          </w:tcPr>
          <w:p w:rsidR="00B55111" w:rsidRPr="006E6CCC" w:rsidRDefault="00B55111" w:rsidP="002C30FC">
            <w:pPr>
              <w:pStyle w:val="a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55111" w:rsidRPr="00F474C7" w:rsidRDefault="00B55111" w:rsidP="002C30FC">
            <w:pPr>
              <w:rPr>
                <w:rFonts w:ascii="Times New Roman" w:hAnsi="Times New Roman" w:cs="Times New Roman"/>
              </w:rPr>
            </w:pPr>
            <w:r w:rsidRPr="00F474C7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111" w:rsidRPr="00F474C7" w:rsidRDefault="00B55111" w:rsidP="002C30FC">
            <w:pPr>
              <w:rPr>
                <w:rFonts w:ascii="Times New Roman" w:hAnsi="Times New Roman" w:cs="Times New Roman"/>
              </w:rPr>
            </w:pPr>
            <w:r w:rsidRPr="00F474C7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111" w:rsidRPr="00F474C7" w:rsidRDefault="00B55111" w:rsidP="002C30FC">
            <w:pPr>
              <w:rPr>
                <w:rFonts w:ascii="Times New Roman" w:hAnsi="Times New Roman" w:cs="Times New Roman"/>
              </w:rPr>
            </w:pPr>
            <w:r w:rsidRPr="00F474C7">
              <w:rPr>
                <w:rFonts w:ascii="Times New Roman" w:hAnsi="Times New Roman" w:cs="Times New Roman"/>
              </w:rPr>
              <w:t>202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55111" w:rsidRPr="00F474C7" w:rsidRDefault="00B55111" w:rsidP="002C30FC">
            <w:pPr>
              <w:rPr>
                <w:rFonts w:ascii="Times New Roman" w:hAnsi="Times New Roman" w:cs="Times New Roman"/>
              </w:rPr>
            </w:pPr>
            <w:r w:rsidRPr="00F474C7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44" w:type="dxa"/>
            <w:gridSpan w:val="3"/>
            <w:vMerge/>
          </w:tcPr>
          <w:p w:rsidR="00B55111" w:rsidRDefault="00B55111" w:rsidP="002C30FC"/>
        </w:tc>
      </w:tr>
      <w:tr w:rsidR="00B55111" w:rsidTr="002C30FC">
        <w:tc>
          <w:tcPr>
            <w:tcW w:w="675" w:type="dxa"/>
          </w:tcPr>
          <w:p w:rsidR="00B55111" w:rsidRPr="004E17F2" w:rsidRDefault="00B55111" w:rsidP="002C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  <w:gridSpan w:val="2"/>
          </w:tcPr>
          <w:p w:rsidR="00B55111" w:rsidRPr="004E17F2" w:rsidRDefault="00B55111" w:rsidP="002C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6" w:type="dxa"/>
          </w:tcPr>
          <w:p w:rsidR="00B55111" w:rsidRPr="004E17F2" w:rsidRDefault="00B55111" w:rsidP="002C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B55111" w:rsidRPr="004E17F2" w:rsidRDefault="00B55111" w:rsidP="002C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5111" w:rsidRPr="004E17F2" w:rsidRDefault="00B55111" w:rsidP="002C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5111" w:rsidRPr="004E17F2" w:rsidRDefault="00B55111" w:rsidP="002C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B55111" w:rsidRPr="004E17F2" w:rsidRDefault="00B55111" w:rsidP="002C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  <w:gridSpan w:val="3"/>
          </w:tcPr>
          <w:p w:rsidR="00B55111" w:rsidRPr="004E17F2" w:rsidRDefault="00B55111" w:rsidP="002C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55111" w:rsidTr="002C30FC">
        <w:tc>
          <w:tcPr>
            <w:tcW w:w="675" w:type="dxa"/>
          </w:tcPr>
          <w:p w:rsidR="00B55111" w:rsidRPr="00F925A1" w:rsidRDefault="00B55111" w:rsidP="002C3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5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4" w:type="dxa"/>
            <w:gridSpan w:val="18"/>
          </w:tcPr>
          <w:p w:rsidR="00B55111" w:rsidRDefault="00B55111" w:rsidP="002C30FC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3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ь. </w:t>
            </w:r>
            <w:r w:rsidRPr="00ED031D">
              <w:rPr>
                <w:rFonts w:ascii="Times New Roman" w:hAnsi="Times New Roman"/>
                <w:sz w:val="20"/>
                <w:szCs w:val="20"/>
              </w:rPr>
              <w:t>Обеспечение качества, доступности и эффективности образования на территории Сусуманского городского округа на основе его фундаментальности и соответствия актуальным и перспективным потребностям личности, общества и государства.</w:t>
            </w:r>
          </w:p>
        </w:tc>
      </w:tr>
      <w:tr w:rsidR="00B55111" w:rsidTr="002C30FC">
        <w:tc>
          <w:tcPr>
            <w:tcW w:w="675" w:type="dxa"/>
          </w:tcPr>
          <w:p w:rsidR="00B55111" w:rsidRPr="00F925A1" w:rsidRDefault="00B55111" w:rsidP="002C3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5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4" w:type="dxa"/>
            <w:gridSpan w:val="18"/>
          </w:tcPr>
          <w:p w:rsidR="00B55111" w:rsidRPr="00ED031D" w:rsidRDefault="00B55111" w:rsidP="002C30FC">
            <w:pPr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Задача 1. Обеспечение максимально равной доступности услуг дошкольного, общего, дополнительного образования.</w:t>
            </w:r>
          </w:p>
        </w:tc>
      </w:tr>
      <w:tr w:rsidR="00B55111" w:rsidTr="002C30FC">
        <w:tc>
          <w:tcPr>
            <w:tcW w:w="675" w:type="dxa"/>
          </w:tcPr>
          <w:p w:rsidR="00B55111" w:rsidRPr="00ED031D" w:rsidRDefault="00B55111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05" w:type="dxa"/>
            <w:gridSpan w:val="2"/>
            <w:tcBorders>
              <w:right w:val="single" w:sz="4" w:space="0" w:color="auto"/>
            </w:tcBorders>
          </w:tcPr>
          <w:p w:rsidR="00B55111" w:rsidRPr="00ED031D" w:rsidRDefault="00B55111" w:rsidP="002C30FC">
            <w:pPr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Удельный вес численности учащихся организаций общего образования, обучающихся по федеральным государственным образовательным стандартам.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111" w:rsidRPr="00ED031D" w:rsidRDefault="00B55111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8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55111" w:rsidRPr="00ED031D" w:rsidRDefault="00B55111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111" w:rsidRPr="00ED031D" w:rsidRDefault="00B55111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5111" w:rsidRPr="00ED031D" w:rsidRDefault="00B55111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5111" w:rsidRPr="00ED031D" w:rsidRDefault="00B55111" w:rsidP="002C30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00" w:type="dxa"/>
            <w:gridSpan w:val="2"/>
            <w:vMerge w:val="restart"/>
            <w:tcBorders>
              <w:left w:val="single" w:sz="4" w:space="0" w:color="auto"/>
            </w:tcBorders>
          </w:tcPr>
          <w:p w:rsidR="00B55111" w:rsidRPr="00ED031D" w:rsidRDefault="00B55111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Федеральный закон от 29.12.2012 № 273-ФЗ «Об образовании в Российской Федерации»,</w:t>
            </w:r>
          </w:p>
          <w:p w:rsidR="00B55111" w:rsidRPr="00ED031D" w:rsidRDefault="00B55111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Постановление администрации Магаданской области от 28.11.2013года №1179-па «Об утверждении государственной программы Магаданской области «Развитие образования в Магаданской области»</w:t>
            </w:r>
          </w:p>
        </w:tc>
      </w:tr>
      <w:tr w:rsidR="00B55111" w:rsidTr="002C30FC">
        <w:tc>
          <w:tcPr>
            <w:tcW w:w="675" w:type="dxa"/>
          </w:tcPr>
          <w:p w:rsidR="00B55111" w:rsidRPr="00ED031D" w:rsidRDefault="00B55111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05" w:type="dxa"/>
            <w:gridSpan w:val="2"/>
            <w:tcBorders>
              <w:right w:val="single" w:sz="4" w:space="0" w:color="auto"/>
            </w:tcBorders>
          </w:tcPr>
          <w:p w:rsidR="00B55111" w:rsidRPr="00ED031D" w:rsidRDefault="00B55111" w:rsidP="002C30FC">
            <w:pPr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Доля выпускников государственных (муниципальных) общеобразовательных организаций, не получивших аттестат о среднем общем образовании.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111" w:rsidRPr="00ED031D" w:rsidRDefault="00B55111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8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55111" w:rsidRPr="00ED031D" w:rsidRDefault="00B55111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111" w:rsidRPr="00ED031D" w:rsidRDefault="00B55111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5111" w:rsidRPr="00ED031D" w:rsidRDefault="00B55111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5111" w:rsidRPr="00ED031D" w:rsidRDefault="00B55111" w:rsidP="002C30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</w:tcBorders>
          </w:tcPr>
          <w:p w:rsidR="00B55111" w:rsidRPr="00ED031D" w:rsidRDefault="00B55111" w:rsidP="002C30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0423" w:rsidTr="006E0423">
        <w:tc>
          <w:tcPr>
            <w:tcW w:w="675" w:type="dxa"/>
          </w:tcPr>
          <w:p w:rsidR="006E0423" w:rsidRPr="00ED031D" w:rsidRDefault="006E0423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05" w:type="dxa"/>
            <w:gridSpan w:val="2"/>
            <w:tcBorders>
              <w:right w:val="single" w:sz="4" w:space="0" w:color="auto"/>
            </w:tcBorders>
          </w:tcPr>
          <w:p w:rsidR="006E0423" w:rsidRPr="00ED031D" w:rsidRDefault="006E0423" w:rsidP="002C30FC">
            <w:pPr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Численность детей-</w:t>
            </w:r>
            <w:r w:rsidRPr="00ED031D">
              <w:rPr>
                <w:rFonts w:ascii="Times New Roman" w:hAnsi="Times New Roman"/>
                <w:sz w:val="20"/>
                <w:szCs w:val="20"/>
              </w:rPr>
              <w:lastRenderedPageBreak/>
              <w:t>инвалидов, детей-сирот и детей, оставшихся без попечения родителей, а также детьми с туберкулезной интоксикацией обучающихся в образовательных организациях, которым возмещены расходы по присмотру и уходу.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0423" w:rsidRPr="00ED031D" w:rsidRDefault="006E0423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98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E0423" w:rsidRPr="00ED031D" w:rsidRDefault="006E0423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0423" w:rsidRPr="00ED031D" w:rsidRDefault="006E0423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E0423" w:rsidRPr="00ED031D" w:rsidRDefault="006E0423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E0423" w:rsidRPr="00ED031D" w:rsidRDefault="006E0423" w:rsidP="002C30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4</w:t>
            </w:r>
          </w:p>
        </w:tc>
        <w:tc>
          <w:tcPr>
            <w:tcW w:w="180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6E0423" w:rsidRPr="00ED031D" w:rsidRDefault="006E0423" w:rsidP="006E04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  <w:r w:rsidRPr="00ED031D">
              <w:rPr>
                <w:rFonts w:ascii="Times New Roman" w:hAnsi="Times New Roman"/>
                <w:sz w:val="20"/>
                <w:szCs w:val="20"/>
              </w:rPr>
              <w:lastRenderedPageBreak/>
              <w:t>закон от 29.12.2012 № 273-ФЗ «Об образовании в Российской Федерации»,</w:t>
            </w:r>
          </w:p>
          <w:p w:rsidR="006E0423" w:rsidRPr="00ED031D" w:rsidRDefault="006E0423" w:rsidP="006E04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Постановление администрации Магаданской области от 28.11.2013года №1179-па «Об утверждении государственной программы Магаданской области «Развитие образования в Магаданской области»</w:t>
            </w:r>
          </w:p>
        </w:tc>
      </w:tr>
      <w:tr w:rsidR="006E0423" w:rsidTr="002C30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675" w:type="dxa"/>
          </w:tcPr>
          <w:p w:rsidR="006E0423" w:rsidRPr="00ED031D" w:rsidRDefault="006E0423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605" w:type="dxa"/>
            <w:gridSpan w:val="2"/>
          </w:tcPr>
          <w:p w:rsidR="006E0423" w:rsidRPr="00ED031D" w:rsidRDefault="006E0423" w:rsidP="002C30FC">
            <w:pPr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Обеспечение функционирования муниципальных организаций образования.</w:t>
            </w:r>
          </w:p>
        </w:tc>
        <w:tc>
          <w:tcPr>
            <w:tcW w:w="839" w:type="dxa"/>
            <w:gridSpan w:val="2"/>
          </w:tcPr>
          <w:p w:rsidR="006E0423" w:rsidRPr="00ED031D" w:rsidRDefault="006E0423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89" w:type="dxa"/>
            <w:gridSpan w:val="4"/>
          </w:tcPr>
          <w:p w:rsidR="006E0423" w:rsidRPr="00ED031D" w:rsidRDefault="006E0423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77" w:type="dxa"/>
            <w:gridSpan w:val="2"/>
          </w:tcPr>
          <w:p w:rsidR="006E0423" w:rsidRPr="00ED031D" w:rsidRDefault="006E0423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27" w:type="dxa"/>
            <w:gridSpan w:val="3"/>
          </w:tcPr>
          <w:p w:rsidR="006E0423" w:rsidRPr="00ED031D" w:rsidRDefault="006E0423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77" w:type="dxa"/>
            <w:gridSpan w:val="3"/>
            <w:tcBorders>
              <w:right w:val="single" w:sz="4" w:space="0" w:color="auto"/>
            </w:tcBorders>
          </w:tcPr>
          <w:p w:rsidR="006E0423" w:rsidRPr="00082A44" w:rsidRDefault="006E0423" w:rsidP="002C30FC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2A4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</w:tcBorders>
          </w:tcPr>
          <w:p w:rsidR="006E0423" w:rsidRDefault="006E0423" w:rsidP="002C30FC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423" w:rsidTr="002C30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675" w:type="dxa"/>
          </w:tcPr>
          <w:p w:rsidR="006E0423" w:rsidRPr="00ED031D" w:rsidRDefault="006E0423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05" w:type="dxa"/>
            <w:gridSpan w:val="2"/>
          </w:tcPr>
          <w:p w:rsidR="006E0423" w:rsidRPr="00ED031D" w:rsidRDefault="006E0423" w:rsidP="002C30FC">
            <w:pPr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Количество учреждений, пополнивших материально-техническую базу для обучения детей с ОВЗ</w:t>
            </w:r>
          </w:p>
        </w:tc>
        <w:tc>
          <w:tcPr>
            <w:tcW w:w="839" w:type="dxa"/>
            <w:gridSpan w:val="2"/>
          </w:tcPr>
          <w:p w:rsidR="006E0423" w:rsidRPr="00ED031D" w:rsidRDefault="006E0423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r w:rsidRPr="00ED031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9" w:type="dxa"/>
            <w:gridSpan w:val="4"/>
          </w:tcPr>
          <w:p w:rsidR="006E0423" w:rsidRPr="00ED031D" w:rsidRDefault="006E0423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7" w:type="dxa"/>
            <w:gridSpan w:val="2"/>
          </w:tcPr>
          <w:p w:rsidR="006E0423" w:rsidRPr="00ED031D" w:rsidRDefault="006E0423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7" w:type="dxa"/>
            <w:gridSpan w:val="3"/>
          </w:tcPr>
          <w:p w:rsidR="006E0423" w:rsidRPr="00F925A1" w:rsidRDefault="006E0423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7" w:type="dxa"/>
            <w:gridSpan w:val="3"/>
            <w:tcBorders>
              <w:right w:val="single" w:sz="4" w:space="0" w:color="auto"/>
            </w:tcBorders>
          </w:tcPr>
          <w:p w:rsidR="006E0423" w:rsidRPr="00082A44" w:rsidRDefault="006E0423" w:rsidP="002C30FC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2A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0</w:t>
            </w:r>
          </w:p>
          <w:p w:rsidR="006E0423" w:rsidRPr="00082A44" w:rsidRDefault="006E0423" w:rsidP="002C30FC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</w:tcBorders>
          </w:tcPr>
          <w:p w:rsidR="006E0423" w:rsidRDefault="006E0423" w:rsidP="002C30FC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423" w:rsidTr="002C30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675" w:type="dxa"/>
          </w:tcPr>
          <w:p w:rsidR="006E0423" w:rsidRPr="00ED031D" w:rsidRDefault="006E0423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05" w:type="dxa"/>
            <w:gridSpan w:val="2"/>
          </w:tcPr>
          <w:p w:rsidR="006E0423" w:rsidRPr="00E01254" w:rsidRDefault="006E0423" w:rsidP="002C30FC">
            <w:pPr>
              <w:pStyle w:val="a4"/>
              <w:rPr>
                <w:rFonts w:ascii="Times New Roman" w:eastAsiaTheme="minorHAnsi" w:hAnsi="Times New Roman"/>
                <w:lang w:eastAsia="en-US"/>
              </w:rPr>
            </w:pPr>
            <w:r w:rsidRPr="00E01254">
              <w:rPr>
                <w:rFonts w:ascii="Times New Roman" w:hAnsi="Times New Roman"/>
              </w:rPr>
              <w:t>К</w:t>
            </w:r>
            <w:r w:rsidRPr="00E01254">
              <w:rPr>
                <w:rFonts w:ascii="Times New Roman" w:eastAsiaTheme="minorHAnsi" w:hAnsi="Times New Roman"/>
                <w:lang w:eastAsia="en-US"/>
              </w:rPr>
              <w:t xml:space="preserve">оличество общеобразовательных организаций, в которых </w:t>
            </w:r>
            <w:proofErr w:type="gramStart"/>
            <w:r w:rsidRPr="00E01254">
              <w:rPr>
                <w:rFonts w:ascii="Times New Roman" w:eastAsiaTheme="minorHAnsi" w:hAnsi="Times New Roman"/>
                <w:lang w:eastAsia="en-US"/>
              </w:rPr>
              <w:t>осуществлены</w:t>
            </w:r>
            <w:proofErr w:type="gramEnd"/>
            <w:r w:rsidRPr="00E01254">
              <w:rPr>
                <w:rFonts w:ascii="Times New Roman" w:eastAsiaTheme="minorHAnsi" w:hAnsi="Times New Roman"/>
                <w:lang w:eastAsia="en-US"/>
              </w:rPr>
              <w:t xml:space="preserve"> реконструкция и капитальный ремонт</w:t>
            </w:r>
          </w:p>
        </w:tc>
        <w:tc>
          <w:tcPr>
            <w:tcW w:w="839" w:type="dxa"/>
            <w:gridSpan w:val="2"/>
          </w:tcPr>
          <w:p w:rsidR="006E0423" w:rsidRPr="00ED031D" w:rsidRDefault="006E0423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r w:rsidRPr="00ED031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9" w:type="dxa"/>
            <w:gridSpan w:val="4"/>
          </w:tcPr>
          <w:p w:rsidR="006E0423" w:rsidRPr="00ED031D" w:rsidRDefault="006E0423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7" w:type="dxa"/>
            <w:gridSpan w:val="2"/>
          </w:tcPr>
          <w:p w:rsidR="006E0423" w:rsidRDefault="006E0423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7" w:type="dxa"/>
            <w:gridSpan w:val="3"/>
          </w:tcPr>
          <w:p w:rsidR="006E0423" w:rsidRDefault="006E0423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7" w:type="dxa"/>
            <w:gridSpan w:val="3"/>
            <w:tcBorders>
              <w:right w:val="single" w:sz="4" w:space="0" w:color="auto"/>
            </w:tcBorders>
          </w:tcPr>
          <w:p w:rsidR="006E0423" w:rsidRPr="00082A44" w:rsidRDefault="006E0423" w:rsidP="002C30FC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2A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0</w:t>
            </w: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</w:tcBorders>
          </w:tcPr>
          <w:p w:rsidR="006E0423" w:rsidRDefault="006E0423" w:rsidP="002C30FC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423" w:rsidTr="002C30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675" w:type="dxa"/>
          </w:tcPr>
          <w:p w:rsidR="006E0423" w:rsidRPr="005B5299" w:rsidRDefault="006E0423" w:rsidP="002C30FC">
            <w:pPr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45504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05" w:type="dxa"/>
            <w:gridSpan w:val="2"/>
          </w:tcPr>
          <w:p w:rsidR="006E0423" w:rsidRPr="005B5299" w:rsidRDefault="006E0423" w:rsidP="002C30FC">
            <w:pPr>
              <w:pStyle w:val="a4"/>
              <w:rPr>
                <w:rFonts w:ascii="Times New Roman" w:hAnsi="Times New Roman"/>
                <w:highlight w:val="cyan"/>
              </w:rPr>
            </w:pPr>
            <w:r w:rsidRPr="00E01254">
              <w:rPr>
                <w:rFonts w:ascii="Times New Roman" w:hAnsi="Times New Roman"/>
              </w:rPr>
              <w:t>К</w:t>
            </w:r>
            <w:r w:rsidRPr="00E01254">
              <w:rPr>
                <w:rFonts w:ascii="Times New Roman" w:eastAsiaTheme="minorHAnsi" w:hAnsi="Times New Roman"/>
                <w:lang w:eastAsia="en-US"/>
              </w:rPr>
              <w:t>оличество общеобразовательных организаций, в которых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произведены инженерно-геологические изыскания</w:t>
            </w:r>
          </w:p>
        </w:tc>
        <w:tc>
          <w:tcPr>
            <w:tcW w:w="839" w:type="dxa"/>
            <w:gridSpan w:val="2"/>
          </w:tcPr>
          <w:p w:rsidR="006E0423" w:rsidRPr="00455048" w:rsidRDefault="006E0423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048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989" w:type="dxa"/>
            <w:gridSpan w:val="4"/>
          </w:tcPr>
          <w:p w:rsidR="006E0423" w:rsidRPr="00455048" w:rsidRDefault="006E0423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04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7" w:type="dxa"/>
            <w:gridSpan w:val="2"/>
          </w:tcPr>
          <w:p w:rsidR="006E0423" w:rsidRPr="00455048" w:rsidRDefault="006E0423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04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3"/>
          </w:tcPr>
          <w:p w:rsidR="006E0423" w:rsidRPr="00455048" w:rsidRDefault="006E0423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04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7" w:type="dxa"/>
            <w:gridSpan w:val="3"/>
            <w:tcBorders>
              <w:right w:val="single" w:sz="4" w:space="0" w:color="auto"/>
            </w:tcBorders>
          </w:tcPr>
          <w:p w:rsidR="006E0423" w:rsidRPr="00082A44" w:rsidRDefault="006E0423" w:rsidP="002C30FC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2A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0</w:t>
            </w: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</w:tcBorders>
          </w:tcPr>
          <w:p w:rsidR="006E0423" w:rsidRDefault="006E0423" w:rsidP="002C30FC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423" w:rsidTr="002C30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675" w:type="dxa"/>
          </w:tcPr>
          <w:p w:rsidR="006E0423" w:rsidRDefault="006E0423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05" w:type="dxa"/>
            <w:gridSpan w:val="2"/>
          </w:tcPr>
          <w:p w:rsidR="006E0423" w:rsidRPr="00E01254" w:rsidRDefault="006E0423" w:rsidP="002C30FC">
            <w:pPr>
              <w:pStyle w:val="a4"/>
              <w:rPr>
                <w:rFonts w:ascii="Times New Roman" w:hAnsi="Times New Roman"/>
              </w:rPr>
            </w:pPr>
            <w:r w:rsidRPr="00E01254">
              <w:rPr>
                <w:rFonts w:ascii="Times New Roman" w:hAnsi="Times New Roman"/>
              </w:rPr>
              <w:t>Количество центров образования цифрового и гуманитарного профилей «Точка роста», созданных на базе общеобразовательных организаций</w:t>
            </w:r>
          </w:p>
        </w:tc>
        <w:tc>
          <w:tcPr>
            <w:tcW w:w="839" w:type="dxa"/>
            <w:gridSpan w:val="2"/>
          </w:tcPr>
          <w:p w:rsidR="006E0423" w:rsidRPr="00ED031D" w:rsidRDefault="006E0423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r w:rsidRPr="00ED031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9" w:type="dxa"/>
            <w:gridSpan w:val="4"/>
          </w:tcPr>
          <w:p w:rsidR="006E0423" w:rsidRDefault="006E0423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7" w:type="dxa"/>
            <w:gridSpan w:val="2"/>
          </w:tcPr>
          <w:p w:rsidR="006E0423" w:rsidRDefault="006E0423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3"/>
          </w:tcPr>
          <w:p w:rsidR="006E0423" w:rsidRDefault="006E0423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7" w:type="dxa"/>
            <w:gridSpan w:val="3"/>
            <w:tcBorders>
              <w:right w:val="single" w:sz="4" w:space="0" w:color="auto"/>
            </w:tcBorders>
          </w:tcPr>
          <w:p w:rsidR="006E0423" w:rsidRPr="00082A44" w:rsidRDefault="006E0423" w:rsidP="002C30FC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2A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0</w:t>
            </w: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</w:tcBorders>
          </w:tcPr>
          <w:p w:rsidR="006E0423" w:rsidRDefault="006E0423" w:rsidP="002C30FC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423" w:rsidTr="002C30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675" w:type="dxa"/>
          </w:tcPr>
          <w:p w:rsidR="006E0423" w:rsidRDefault="006E0423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605" w:type="dxa"/>
            <w:gridSpan w:val="2"/>
          </w:tcPr>
          <w:p w:rsidR="006E0423" w:rsidRPr="00E01254" w:rsidRDefault="006E0423" w:rsidP="002C30FC">
            <w:pPr>
              <w:pStyle w:val="a4"/>
              <w:rPr>
                <w:rFonts w:ascii="Times New Roman" w:hAnsi="Times New Roman"/>
              </w:rPr>
            </w:pPr>
            <w:r w:rsidRPr="00E01254">
              <w:rPr>
                <w:rFonts w:ascii="Times New Roman" w:hAnsi="Times New Roman"/>
              </w:rPr>
              <w:t>Количество детей, охваченных деятельностью центров образования цифрового и гуманитарного профилей «Точка роста»</w:t>
            </w:r>
          </w:p>
        </w:tc>
        <w:tc>
          <w:tcPr>
            <w:tcW w:w="839" w:type="dxa"/>
            <w:gridSpan w:val="2"/>
          </w:tcPr>
          <w:p w:rsidR="006E0423" w:rsidRDefault="006E0423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989" w:type="dxa"/>
            <w:gridSpan w:val="4"/>
          </w:tcPr>
          <w:p w:rsidR="006E0423" w:rsidRDefault="006E0423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77" w:type="dxa"/>
            <w:gridSpan w:val="2"/>
          </w:tcPr>
          <w:p w:rsidR="006E0423" w:rsidRDefault="006E0423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1027" w:type="dxa"/>
            <w:gridSpan w:val="3"/>
          </w:tcPr>
          <w:p w:rsidR="006E0423" w:rsidRDefault="006E0423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977" w:type="dxa"/>
            <w:gridSpan w:val="3"/>
            <w:tcBorders>
              <w:right w:val="single" w:sz="4" w:space="0" w:color="auto"/>
            </w:tcBorders>
          </w:tcPr>
          <w:p w:rsidR="006E0423" w:rsidRPr="00F925A1" w:rsidRDefault="006E0423" w:rsidP="002C30FC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25A1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</w:tcBorders>
          </w:tcPr>
          <w:p w:rsidR="006E0423" w:rsidRDefault="006E0423" w:rsidP="002C30FC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423" w:rsidTr="00C56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675" w:type="dxa"/>
          </w:tcPr>
          <w:p w:rsidR="006E0423" w:rsidRDefault="006E0423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605" w:type="dxa"/>
            <w:gridSpan w:val="2"/>
          </w:tcPr>
          <w:p w:rsidR="006E0423" w:rsidRPr="00E01254" w:rsidRDefault="006E0423" w:rsidP="002C30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0125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общеобразовательных организаций, расположенных в сельской местности, в которых открытые плоскостные спортивные сооружения оснащены спортивным инвентарем и оборудованием</w:t>
            </w:r>
          </w:p>
        </w:tc>
        <w:tc>
          <w:tcPr>
            <w:tcW w:w="839" w:type="dxa"/>
            <w:gridSpan w:val="2"/>
          </w:tcPr>
          <w:p w:rsidR="006E0423" w:rsidRPr="00ED031D" w:rsidRDefault="006E0423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r w:rsidRPr="00ED031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9" w:type="dxa"/>
            <w:gridSpan w:val="4"/>
          </w:tcPr>
          <w:p w:rsidR="006E0423" w:rsidRDefault="006E0423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77" w:type="dxa"/>
            <w:gridSpan w:val="2"/>
          </w:tcPr>
          <w:p w:rsidR="006E0423" w:rsidRDefault="006E0423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7" w:type="dxa"/>
            <w:gridSpan w:val="3"/>
          </w:tcPr>
          <w:p w:rsidR="006E0423" w:rsidRDefault="006E0423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7" w:type="dxa"/>
            <w:gridSpan w:val="3"/>
            <w:tcBorders>
              <w:right w:val="single" w:sz="4" w:space="0" w:color="auto"/>
            </w:tcBorders>
          </w:tcPr>
          <w:p w:rsidR="006E0423" w:rsidRPr="00082A44" w:rsidRDefault="006E0423" w:rsidP="002C30FC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082A4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</w:tcBorders>
          </w:tcPr>
          <w:p w:rsidR="006E0423" w:rsidRDefault="006E0423" w:rsidP="002C30FC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423" w:rsidTr="002C30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675" w:type="dxa"/>
          </w:tcPr>
          <w:p w:rsidR="006E0423" w:rsidRPr="00CC5CA5" w:rsidRDefault="006E0423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CA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605" w:type="dxa"/>
            <w:gridSpan w:val="2"/>
          </w:tcPr>
          <w:p w:rsidR="006E0423" w:rsidRPr="00CC5CA5" w:rsidRDefault="006E0423" w:rsidP="006E042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5CA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Количество общеобразовательных организаций, в которых </w:t>
            </w:r>
            <w:r w:rsidRPr="00CC5CA5">
              <w:rPr>
                <w:rFonts w:ascii="Times New Roman" w:hAnsi="Times New Roman" w:cs="Times New Roman"/>
                <w:sz w:val="20"/>
                <w:szCs w:val="20"/>
              </w:rPr>
              <w:t xml:space="preserve"> внедрена  целевая модель цифровой образовательной среды</w:t>
            </w:r>
          </w:p>
          <w:p w:rsidR="006E0423" w:rsidRPr="00CC5CA5" w:rsidRDefault="006E0423" w:rsidP="006E0423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39" w:type="dxa"/>
            <w:gridSpan w:val="2"/>
          </w:tcPr>
          <w:p w:rsidR="006E0423" w:rsidRPr="00CC5CA5" w:rsidRDefault="006E0423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CA5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989" w:type="dxa"/>
            <w:gridSpan w:val="4"/>
          </w:tcPr>
          <w:p w:rsidR="006E0423" w:rsidRPr="00CC5CA5" w:rsidRDefault="006E0423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CA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7" w:type="dxa"/>
            <w:gridSpan w:val="2"/>
          </w:tcPr>
          <w:p w:rsidR="006E0423" w:rsidRPr="00CC5CA5" w:rsidRDefault="006E0423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CA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3"/>
          </w:tcPr>
          <w:p w:rsidR="006E0423" w:rsidRPr="00CC5CA5" w:rsidRDefault="006E0423" w:rsidP="002C3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CA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7" w:type="dxa"/>
            <w:gridSpan w:val="3"/>
            <w:tcBorders>
              <w:right w:val="single" w:sz="4" w:space="0" w:color="auto"/>
            </w:tcBorders>
          </w:tcPr>
          <w:p w:rsidR="006E0423" w:rsidRPr="00CC5CA5" w:rsidRDefault="006E0423" w:rsidP="002C30FC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C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2</w:t>
            </w: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E0423" w:rsidRDefault="006E0423" w:rsidP="002C30FC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F7F" w:rsidTr="002C30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675" w:type="dxa"/>
          </w:tcPr>
          <w:p w:rsidR="00017F7F" w:rsidRPr="00CC5CA5" w:rsidRDefault="006E0423" w:rsidP="00017F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CA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605" w:type="dxa"/>
            <w:gridSpan w:val="2"/>
          </w:tcPr>
          <w:p w:rsidR="00017F7F" w:rsidRPr="00CC5CA5" w:rsidRDefault="00017F7F" w:rsidP="00017F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C5CA5">
              <w:rPr>
                <w:rFonts w:ascii="Times New Roman" w:hAnsi="Times New Roman" w:cs="Times New Roman"/>
              </w:rPr>
              <w:t>Количество приобретенных школьных автобусов</w:t>
            </w:r>
          </w:p>
          <w:p w:rsidR="00017F7F" w:rsidRPr="00CC5CA5" w:rsidRDefault="00017F7F" w:rsidP="00017F7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gridSpan w:val="2"/>
          </w:tcPr>
          <w:p w:rsidR="00017F7F" w:rsidRPr="00CC5CA5" w:rsidRDefault="00017F7F" w:rsidP="00017F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CA5">
              <w:rPr>
                <w:rFonts w:ascii="Times New Roman" w:hAnsi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989" w:type="dxa"/>
            <w:gridSpan w:val="4"/>
          </w:tcPr>
          <w:p w:rsidR="00017F7F" w:rsidRPr="00CC5CA5" w:rsidRDefault="00017F7F" w:rsidP="00017F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CA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7" w:type="dxa"/>
            <w:gridSpan w:val="2"/>
          </w:tcPr>
          <w:p w:rsidR="00017F7F" w:rsidRPr="00CC5CA5" w:rsidRDefault="00017F7F" w:rsidP="00017F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CA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3"/>
          </w:tcPr>
          <w:p w:rsidR="00017F7F" w:rsidRPr="00CC5CA5" w:rsidRDefault="00017F7F" w:rsidP="00017F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CA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7" w:type="dxa"/>
            <w:gridSpan w:val="3"/>
            <w:tcBorders>
              <w:right w:val="single" w:sz="4" w:space="0" w:color="auto"/>
            </w:tcBorders>
          </w:tcPr>
          <w:p w:rsidR="00017F7F" w:rsidRPr="00CC5CA5" w:rsidRDefault="00017F7F" w:rsidP="00017F7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C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0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17F7F" w:rsidRDefault="00017F7F" w:rsidP="00017F7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F7F" w:rsidTr="002C30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675" w:type="dxa"/>
          </w:tcPr>
          <w:p w:rsidR="00017F7F" w:rsidRPr="00ED031D" w:rsidRDefault="006E0423" w:rsidP="00017F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9214" w:type="dxa"/>
            <w:gridSpan w:val="18"/>
          </w:tcPr>
          <w:p w:rsidR="00017F7F" w:rsidRPr="00ED031D" w:rsidRDefault="00017F7F" w:rsidP="00017F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Задача 2. Осуществление государственных полномочий по организации и осуществлению деятельности органов опеки и попечительства, комиссии по делам несовершеннолетних и защите их прав на территории Сусуманского городского округа.</w:t>
            </w:r>
          </w:p>
        </w:tc>
      </w:tr>
      <w:tr w:rsidR="00017F7F" w:rsidTr="002C30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675" w:type="dxa"/>
          </w:tcPr>
          <w:p w:rsidR="00017F7F" w:rsidRPr="00ED031D" w:rsidRDefault="006E0423" w:rsidP="00017F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579" w:type="dxa"/>
          </w:tcPr>
          <w:p w:rsidR="00017F7F" w:rsidRPr="00ED031D" w:rsidRDefault="00017F7F" w:rsidP="00017F7F">
            <w:pPr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Обеспечение государственных полномочий по созданию и организации деятельности комиссии по делам несовершеннолетних и защите их прав</w:t>
            </w:r>
          </w:p>
        </w:tc>
        <w:tc>
          <w:tcPr>
            <w:tcW w:w="914" w:type="dxa"/>
            <w:gridSpan w:val="4"/>
          </w:tcPr>
          <w:p w:rsidR="00017F7F" w:rsidRPr="00ED031D" w:rsidRDefault="00017F7F" w:rsidP="00017F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27" w:type="dxa"/>
            <w:gridSpan w:val="2"/>
          </w:tcPr>
          <w:p w:rsidR="00017F7F" w:rsidRPr="00ED031D" w:rsidRDefault="00017F7F" w:rsidP="00017F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14" w:type="dxa"/>
            <w:gridSpan w:val="4"/>
          </w:tcPr>
          <w:p w:rsidR="00017F7F" w:rsidRPr="00ED031D" w:rsidRDefault="00017F7F" w:rsidP="00017F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89" w:type="dxa"/>
            <w:gridSpan w:val="3"/>
          </w:tcPr>
          <w:p w:rsidR="00017F7F" w:rsidRPr="00ED031D" w:rsidRDefault="00017F7F" w:rsidP="00017F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39" w:type="dxa"/>
            <w:gridSpan w:val="3"/>
          </w:tcPr>
          <w:p w:rsidR="00017F7F" w:rsidRPr="00ED031D" w:rsidRDefault="00017F7F" w:rsidP="00017F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52" w:type="dxa"/>
            <w:vMerge w:val="restart"/>
            <w:tcBorders>
              <w:top w:val="nil"/>
            </w:tcBorders>
          </w:tcPr>
          <w:p w:rsidR="00017F7F" w:rsidRPr="00ED031D" w:rsidRDefault="00017F7F" w:rsidP="00017F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Постановление администрации Магаданской области от 28.11.2013года №1179-па «Об утверждении государственной программы Магаданской области «Развитие образования в Магаданской области»</w:t>
            </w:r>
          </w:p>
          <w:p w:rsidR="00017F7F" w:rsidRPr="00ED031D" w:rsidRDefault="00017F7F" w:rsidP="00017F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Постановление администрации Магаданской области от 28.11.2013года №1179-па «Об утверждении государственной программы Магаданской области «Развитие образования в Магаданской области»</w:t>
            </w:r>
          </w:p>
        </w:tc>
      </w:tr>
      <w:tr w:rsidR="00017F7F" w:rsidTr="002C30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675" w:type="dxa"/>
          </w:tcPr>
          <w:p w:rsidR="00017F7F" w:rsidRPr="00ED031D" w:rsidRDefault="006E0423" w:rsidP="00017F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579" w:type="dxa"/>
          </w:tcPr>
          <w:p w:rsidR="00017F7F" w:rsidRPr="00ED031D" w:rsidRDefault="00017F7F" w:rsidP="00017F7F">
            <w:pPr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Обеспеч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914" w:type="dxa"/>
            <w:gridSpan w:val="4"/>
          </w:tcPr>
          <w:p w:rsidR="00017F7F" w:rsidRPr="00ED031D" w:rsidRDefault="00017F7F" w:rsidP="00017F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27" w:type="dxa"/>
            <w:gridSpan w:val="2"/>
          </w:tcPr>
          <w:p w:rsidR="00017F7F" w:rsidRPr="00ED031D" w:rsidRDefault="00017F7F" w:rsidP="00017F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14" w:type="dxa"/>
            <w:gridSpan w:val="4"/>
          </w:tcPr>
          <w:p w:rsidR="00017F7F" w:rsidRPr="00ED031D" w:rsidRDefault="00017F7F" w:rsidP="00017F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89" w:type="dxa"/>
            <w:gridSpan w:val="3"/>
          </w:tcPr>
          <w:p w:rsidR="00017F7F" w:rsidRPr="00ED031D" w:rsidRDefault="00017F7F" w:rsidP="00017F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39" w:type="dxa"/>
            <w:gridSpan w:val="3"/>
          </w:tcPr>
          <w:p w:rsidR="00017F7F" w:rsidRPr="00ED031D" w:rsidRDefault="00017F7F" w:rsidP="00017F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52" w:type="dxa"/>
            <w:vMerge/>
          </w:tcPr>
          <w:p w:rsidR="00017F7F" w:rsidRPr="00ED031D" w:rsidRDefault="00017F7F" w:rsidP="00017F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7F7F" w:rsidTr="002C30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675" w:type="dxa"/>
          </w:tcPr>
          <w:p w:rsidR="00017F7F" w:rsidRPr="00ED031D" w:rsidRDefault="006E0423" w:rsidP="00017F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214" w:type="dxa"/>
            <w:gridSpan w:val="18"/>
          </w:tcPr>
          <w:p w:rsidR="00017F7F" w:rsidRPr="00ED031D" w:rsidRDefault="00017F7F" w:rsidP="00017F7F">
            <w:pPr>
              <w:pStyle w:val="ConsPlusTitle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ED031D">
              <w:rPr>
                <w:rFonts w:ascii="Times New Roman" w:hAnsi="Times New Roman" w:cs="Times New Roman"/>
                <w:b w:val="0"/>
                <w:sz w:val="20"/>
              </w:rPr>
              <w:t>Задача 3. Развитие кадрового потенциала.</w:t>
            </w:r>
          </w:p>
        </w:tc>
      </w:tr>
      <w:tr w:rsidR="00017F7F" w:rsidRPr="00ED031D" w:rsidTr="002C30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675" w:type="dxa"/>
          </w:tcPr>
          <w:p w:rsidR="00017F7F" w:rsidRPr="00ED031D" w:rsidRDefault="006E0423" w:rsidP="00017F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579" w:type="dxa"/>
          </w:tcPr>
          <w:p w:rsidR="00017F7F" w:rsidRPr="00ED031D" w:rsidRDefault="00017F7F" w:rsidP="00017F7F">
            <w:pPr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Количество лучших педагогов, которым выплачено денежное поощрение.</w:t>
            </w:r>
          </w:p>
        </w:tc>
        <w:tc>
          <w:tcPr>
            <w:tcW w:w="914" w:type="dxa"/>
            <w:gridSpan w:val="4"/>
          </w:tcPr>
          <w:p w:rsidR="00017F7F" w:rsidRPr="00ED031D" w:rsidRDefault="00017F7F" w:rsidP="00017F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927" w:type="dxa"/>
            <w:gridSpan w:val="2"/>
          </w:tcPr>
          <w:p w:rsidR="00017F7F" w:rsidRPr="00ED031D" w:rsidRDefault="00017F7F" w:rsidP="00017F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14" w:type="dxa"/>
            <w:gridSpan w:val="4"/>
          </w:tcPr>
          <w:p w:rsidR="00017F7F" w:rsidRPr="00ED031D" w:rsidRDefault="00017F7F" w:rsidP="00017F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9" w:type="dxa"/>
            <w:gridSpan w:val="3"/>
          </w:tcPr>
          <w:p w:rsidR="00017F7F" w:rsidRPr="00ED031D" w:rsidRDefault="00017F7F" w:rsidP="00017F7F">
            <w:pPr>
              <w:pStyle w:val="ConsPlusTitle"/>
              <w:adjustRightInd w:val="0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4</w:t>
            </w:r>
          </w:p>
        </w:tc>
        <w:tc>
          <w:tcPr>
            <w:tcW w:w="939" w:type="dxa"/>
            <w:gridSpan w:val="3"/>
          </w:tcPr>
          <w:p w:rsidR="00017F7F" w:rsidRPr="00ED031D" w:rsidRDefault="00017F7F" w:rsidP="00017F7F">
            <w:pPr>
              <w:pStyle w:val="ConsPlusTitle"/>
              <w:adjustRightInd w:val="0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4</w:t>
            </w:r>
          </w:p>
        </w:tc>
        <w:tc>
          <w:tcPr>
            <w:tcW w:w="1752" w:type="dxa"/>
            <w:vMerge w:val="restart"/>
          </w:tcPr>
          <w:p w:rsidR="00017F7F" w:rsidRPr="00ED031D" w:rsidRDefault="00017F7F" w:rsidP="00017F7F">
            <w:pPr>
              <w:pStyle w:val="ConsPlusTitle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ED031D">
              <w:rPr>
                <w:rFonts w:ascii="Times New Roman" w:hAnsi="Times New Roman" w:cs="Times New Roman"/>
                <w:b w:val="0"/>
                <w:sz w:val="20"/>
              </w:rPr>
              <w:t>Указ президента РФ «О национальных целях и стратегических задачах развития Российской Федерации на период до 2024 года» от 07.05.2018 №204</w:t>
            </w:r>
          </w:p>
          <w:p w:rsidR="00017F7F" w:rsidRPr="00ED031D" w:rsidRDefault="00017F7F" w:rsidP="00017F7F">
            <w:pPr>
              <w:pStyle w:val="ConsPlusTitle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7F7F" w:rsidRPr="00ED031D" w:rsidTr="002C30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675" w:type="dxa"/>
          </w:tcPr>
          <w:p w:rsidR="00017F7F" w:rsidRPr="00ED031D" w:rsidRDefault="006E0423" w:rsidP="00017F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579" w:type="dxa"/>
          </w:tcPr>
          <w:p w:rsidR="00017F7F" w:rsidRPr="00ED031D" w:rsidRDefault="00017F7F" w:rsidP="00017F7F">
            <w:pPr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 xml:space="preserve">Количество педагогов, принявших участие в конкурсах профессионального мастерства </w:t>
            </w:r>
          </w:p>
        </w:tc>
        <w:tc>
          <w:tcPr>
            <w:tcW w:w="914" w:type="dxa"/>
            <w:gridSpan w:val="4"/>
          </w:tcPr>
          <w:p w:rsidR="00017F7F" w:rsidRPr="00ED031D" w:rsidRDefault="00017F7F" w:rsidP="00017F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927" w:type="dxa"/>
            <w:gridSpan w:val="2"/>
          </w:tcPr>
          <w:p w:rsidR="00017F7F" w:rsidRPr="00ED031D" w:rsidRDefault="00017F7F" w:rsidP="00017F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14" w:type="dxa"/>
            <w:gridSpan w:val="4"/>
          </w:tcPr>
          <w:p w:rsidR="00017F7F" w:rsidRPr="00ED031D" w:rsidRDefault="00017F7F" w:rsidP="00017F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89" w:type="dxa"/>
            <w:gridSpan w:val="3"/>
          </w:tcPr>
          <w:p w:rsidR="00017F7F" w:rsidRPr="00ED031D" w:rsidRDefault="00017F7F" w:rsidP="00017F7F">
            <w:pPr>
              <w:pStyle w:val="ConsPlusTitle"/>
              <w:adjustRightInd w:val="0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8</w:t>
            </w:r>
          </w:p>
        </w:tc>
        <w:tc>
          <w:tcPr>
            <w:tcW w:w="939" w:type="dxa"/>
            <w:gridSpan w:val="3"/>
          </w:tcPr>
          <w:p w:rsidR="00017F7F" w:rsidRPr="00ED031D" w:rsidRDefault="00017F7F" w:rsidP="00017F7F">
            <w:pPr>
              <w:pStyle w:val="ConsPlusTitle"/>
              <w:adjustRightInd w:val="0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8</w:t>
            </w:r>
          </w:p>
        </w:tc>
        <w:tc>
          <w:tcPr>
            <w:tcW w:w="1752" w:type="dxa"/>
            <w:vMerge/>
          </w:tcPr>
          <w:p w:rsidR="00017F7F" w:rsidRPr="00ED031D" w:rsidRDefault="00017F7F" w:rsidP="00017F7F">
            <w:pPr>
              <w:pStyle w:val="ConsPlusTitle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55111" w:rsidRDefault="00B55111" w:rsidP="00B55111"/>
    <w:p w:rsidR="00B55111" w:rsidRDefault="00B55111" w:rsidP="00B5511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34EB9">
        <w:rPr>
          <w:rFonts w:ascii="Times New Roman" w:hAnsi="Times New Roman"/>
          <w:b/>
          <w:bCs/>
          <w:sz w:val="24"/>
          <w:szCs w:val="24"/>
        </w:rPr>
        <w:t>План мероприятий по выполнению муниципальной программы</w:t>
      </w:r>
    </w:p>
    <w:p w:rsidR="00B55111" w:rsidRDefault="00B55111" w:rsidP="00B55111">
      <w:pPr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F34EB9">
        <w:rPr>
          <w:rFonts w:ascii="Times New Roman" w:hAnsi="Times New Roman"/>
          <w:b/>
          <w:bCs/>
          <w:sz w:val="24"/>
          <w:szCs w:val="24"/>
        </w:rPr>
        <w:t>«Развитие образования в Сусуманском городском округе на 20</w:t>
      </w:r>
      <w:r>
        <w:rPr>
          <w:rFonts w:ascii="Times New Roman" w:hAnsi="Times New Roman"/>
          <w:b/>
          <w:bCs/>
          <w:sz w:val="24"/>
          <w:szCs w:val="24"/>
        </w:rPr>
        <w:t>20</w:t>
      </w:r>
      <w:r w:rsidRPr="00F34EB9">
        <w:rPr>
          <w:rFonts w:ascii="Times New Roman" w:hAnsi="Times New Roman"/>
          <w:b/>
          <w:bCs/>
          <w:sz w:val="24"/>
          <w:szCs w:val="24"/>
        </w:rPr>
        <w:t xml:space="preserve"> – 202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F34EB9">
        <w:rPr>
          <w:rFonts w:ascii="Times New Roman" w:hAnsi="Times New Roman"/>
          <w:b/>
          <w:bCs/>
          <w:sz w:val="24"/>
          <w:szCs w:val="24"/>
        </w:rPr>
        <w:t xml:space="preserve"> годы»</w:t>
      </w:r>
    </w:p>
    <w:p w:rsidR="00B55111" w:rsidRDefault="00B55111" w:rsidP="00B5511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63A">
        <w:rPr>
          <w:rFonts w:ascii="Times New Roman" w:hAnsi="Times New Roman" w:cs="Times New Roman"/>
          <w:sz w:val="24"/>
          <w:szCs w:val="24"/>
        </w:rPr>
        <w:t xml:space="preserve">В основе реализации программы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2263A">
        <w:rPr>
          <w:rFonts w:ascii="Times New Roman" w:hAnsi="Times New Roman" w:cs="Times New Roman"/>
          <w:sz w:val="24"/>
          <w:szCs w:val="24"/>
        </w:rPr>
        <w:t xml:space="preserve"> программно-проектный метод. Это предполагает достижение стратегической цели и выполнение задач в рамках реализации проектов по отдельным сферам образовательной деятельности.</w:t>
      </w:r>
    </w:p>
    <w:p w:rsidR="00B55111" w:rsidRDefault="00B55111" w:rsidP="00B5511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63A">
        <w:rPr>
          <w:rFonts w:ascii="Times New Roman" w:hAnsi="Times New Roman" w:cs="Times New Roman"/>
          <w:sz w:val="24"/>
          <w:szCs w:val="24"/>
        </w:rPr>
        <w:t>Механизм реализации программы предполагает:</w:t>
      </w:r>
    </w:p>
    <w:p w:rsidR="00B55111" w:rsidRDefault="00B55111" w:rsidP="00B5511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63A">
        <w:rPr>
          <w:rFonts w:ascii="Times New Roman" w:hAnsi="Times New Roman" w:cs="Times New Roman"/>
          <w:sz w:val="24"/>
          <w:szCs w:val="24"/>
        </w:rPr>
        <w:t>- организационное, правовое, методическое, финансовое обеспечение реализации программы;</w:t>
      </w:r>
    </w:p>
    <w:p w:rsidR="00B55111" w:rsidRPr="0012263A" w:rsidRDefault="00B55111" w:rsidP="00B5511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63A">
        <w:rPr>
          <w:rFonts w:ascii="Times New Roman" w:hAnsi="Times New Roman" w:cs="Times New Roman"/>
          <w:sz w:val="24"/>
          <w:szCs w:val="24"/>
        </w:rPr>
        <w:lastRenderedPageBreak/>
        <w:t>- обеспечение согласованных действий исполнителей программы по реализации программных мероприятий;</w:t>
      </w:r>
    </w:p>
    <w:p w:rsidR="00B55111" w:rsidRPr="0012263A" w:rsidRDefault="00B55111" w:rsidP="00B5511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63A">
        <w:rPr>
          <w:rFonts w:ascii="Times New Roman" w:hAnsi="Times New Roman" w:cs="Times New Roman"/>
          <w:sz w:val="24"/>
          <w:szCs w:val="24"/>
        </w:rPr>
        <w:t>- разработ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2263A">
        <w:rPr>
          <w:rFonts w:ascii="Times New Roman" w:hAnsi="Times New Roman" w:cs="Times New Roman"/>
          <w:sz w:val="24"/>
          <w:szCs w:val="24"/>
        </w:rPr>
        <w:t xml:space="preserve"> в пределах своих полномочий норматив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2263A">
        <w:rPr>
          <w:rFonts w:ascii="Times New Roman" w:hAnsi="Times New Roman" w:cs="Times New Roman"/>
          <w:sz w:val="24"/>
          <w:szCs w:val="24"/>
        </w:rPr>
        <w:t xml:space="preserve"> правов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2263A">
        <w:rPr>
          <w:rFonts w:ascii="Times New Roman" w:hAnsi="Times New Roman" w:cs="Times New Roman"/>
          <w:sz w:val="24"/>
          <w:szCs w:val="24"/>
        </w:rPr>
        <w:t xml:space="preserve"> а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12263A">
        <w:rPr>
          <w:rFonts w:ascii="Times New Roman" w:hAnsi="Times New Roman" w:cs="Times New Roman"/>
          <w:sz w:val="24"/>
          <w:szCs w:val="24"/>
        </w:rPr>
        <w:t>, необходим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2263A">
        <w:rPr>
          <w:rFonts w:ascii="Times New Roman" w:hAnsi="Times New Roman" w:cs="Times New Roman"/>
          <w:sz w:val="24"/>
          <w:szCs w:val="24"/>
        </w:rPr>
        <w:t xml:space="preserve"> для выполнения программных мероприятий;</w:t>
      </w:r>
    </w:p>
    <w:p w:rsidR="00B55111" w:rsidRPr="0012263A" w:rsidRDefault="00B55111" w:rsidP="00B5511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63A">
        <w:rPr>
          <w:rFonts w:ascii="Times New Roman" w:hAnsi="Times New Roman" w:cs="Times New Roman"/>
          <w:sz w:val="24"/>
          <w:szCs w:val="24"/>
        </w:rPr>
        <w:t>- ведение ежеквартальной отчетности о реализации программы;</w:t>
      </w:r>
    </w:p>
    <w:p w:rsidR="00B55111" w:rsidRPr="0012263A" w:rsidRDefault="00B55111" w:rsidP="00B5511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63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ниторинг выполнения программы.</w:t>
      </w:r>
    </w:p>
    <w:p w:rsidR="00B55111" w:rsidRDefault="00B55111" w:rsidP="00B55111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исполнитель к</w:t>
      </w:r>
      <w:r w:rsidRPr="0012263A">
        <w:rPr>
          <w:rFonts w:ascii="Times New Roman" w:hAnsi="Times New Roman" w:cs="Times New Roman"/>
          <w:sz w:val="24"/>
          <w:szCs w:val="24"/>
        </w:rPr>
        <w:t>оординирует деятельность всех исполнителе</w:t>
      </w:r>
      <w:r>
        <w:rPr>
          <w:rFonts w:ascii="Times New Roman" w:hAnsi="Times New Roman" w:cs="Times New Roman"/>
          <w:sz w:val="24"/>
          <w:szCs w:val="24"/>
        </w:rPr>
        <w:t xml:space="preserve">й по                   реализации </w:t>
      </w:r>
      <w:r w:rsidRPr="0012263A">
        <w:rPr>
          <w:rFonts w:ascii="Times New Roman" w:hAnsi="Times New Roman" w:cs="Times New Roman"/>
          <w:sz w:val="24"/>
          <w:szCs w:val="24"/>
        </w:rPr>
        <w:t>программных мероприя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5111" w:rsidRDefault="00B55111" w:rsidP="00B5511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</w:t>
      </w:r>
      <w:r w:rsidRPr="0012263A">
        <w:rPr>
          <w:rFonts w:ascii="Times New Roman" w:hAnsi="Times New Roman" w:cs="Times New Roman"/>
          <w:sz w:val="24"/>
          <w:szCs w:val="24"/>
        </w:rPr>
        <w:t xml:space="preserve"> программных мероприятий </w:t>
      </w:r>
      <w:r>
        <w:rPr>
          <w:rFonts w:ascii="Times New Roman" w:hAnsi="Times New Roman" w:cs="Times New Roman"/>
          <w:sz w:val="24"/>
          <w:szCs w:val="24"/>
        </w:rPr>
        <w:t xml:space="preserve">производится </w:t>
      </w:r>
      <w:r w:rsidRPr="0012263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Порядком формирования и реализации</w:t>
      </w:r>
      <w:r w:rsidRPr="0012263A">
        <w:rPr>
          <w:rFonts w:ascii="Times New Roman" w:hAnsi="Times New Roman" w:cs="Times New Roman"/>
          <w:sz w:val="24"/>
          <w:szCs w:val="24"/>
        </w:rPr>
        <w:t xml:space="preserve"> муниципальных программ</w:t>
      </w:r>
      <w:r>
        <w:rPr>
          <w:rFonts w:ascii="Times New Roman" w:hAnsi="Times New Roman" w:cs="Times New Roman"/>
          <w:sz w:val="24"/>
          <w:szCs w:val="24"/>
        </w:rPr>
        <w:t xml:space="preserve"> Сусуманского городского округа</w:t>
      </w:r>
      <w:r w:rsidRPr="0012263A">
        <w:rPr>
          <w:rFonts w:ascii="Times New Roman" w:hAnsi="Times New Roman" w:cs="Times New Roman"/>
          <w:sz w:val="24"/>
          <w:szCs w:val="24"/>
        </w:rPr>
        <w:t>, утвержд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12263A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r>
        <w:rPr>
          <w:rFonts w:ascii="Times New Roman" w:hAnsi="Times New Roman" w:cs="Times New Roman"/>
          <w:sz w:val="24"/>
          <w:szCs w:val="24"/>
        </w:rPr>
        <w:t>администрации Сусуманского городского округа</w:t>
      </w:r>
      <w:r w:rsidRPr="0012263A">
        <w:rPr>
          <w:rFonts w:ascii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2263A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2263A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2263A">
        <w:rPr>
          <w:rFonts w:ascii="Times New Roman" w:hAnsi="Times New Roman" w:cs="Times New Roman"/>
          <w:sz w:val="24"/>
          <w:szCs w:val="24"/>
        </w:rPr>
        <w:t xml:space="preserve"> N </w:t>
      </w:r>
      <w:r>
        <w:rPr>
          <w:rFonts w:ascii="Times New Roman" w:hAnsi="Times New Roman" w:cs="Times New Roman"/>
          <w:sz w:val="24"/>
          <w:szCs w:val="24"/>
        </w:rPr>
        <w:t>543</w:t>
      </w:r>
      <w:r w:rsidRPr="001226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ходе реализации программы отдельные мероприятия подлежат корректировке на основе анализа полученных результатов реализации программы, фактической потребности в средствах на реализацию мероприятий и исходя из реальных возможностей бюджета.</w:t>
      </w:r>
    </w:p>
    <w:p w:rsidR="00050B27" w:rsidRDefault="00050B27"/>
    <w:p w:rsidR="00B55111" w:rsidRDefault="00B55111"/>
    <w:p w:rsidR="00B55111" w:rsidRDefault="00B55111"/>
    <w:p w:rsidR="00B55111" w:rsidRDefault="00B55111"/>
    <w:p w:rsidR="00B55111" w:rsidRDefault="00B55111"/>
    <w:p w:rsidR="00B55111" w:rsidRDefault="00B55111"/>
    <w:p w:rsidR="00B55111" w:rsidRDefault="00B55111"/>
    <w:p w:rsidR="00B55111" w:rsidRDefault="00B55111"/>
    <w:p w:rsidR="00B55111" w:rsidRDefault="00B55111"/>
    <w:p w:rsidR="00B55111" w:rsidRDefault="00B55111"/>
    <w:p w:rsidR="00B55111" w:rsidRDefault="00B55111"/>
    <w:p w:rsidR="00B55111" w:rsidRDefault="00B55111"/>
    <w:p w:rsidR="00B55111" w:rsidRDefault="00B55111"/>
    <w:p w:rsidR="00B55111" w:rsidRDefault="00B55111"/>
    <w:p w:rsidR="00B55111" w:rsidRDefault="00B55111"/>
    <w:p w:rsidR="00B55111" w:rsidRDefault="00B55111"/>
    <w:p w:rsidR="00B55111" w:rsidRDefault="00B55111"/>
    <w:p w:rsidR="00B55111" w:rsidRDefault="00B55111"/>
    <w:p w:rsidR="00B55111" w:rsidRDefault="00B55111"/>
    <w:p w:rsidR="00B55111" w:rsidRDefault="00B55111"/>
    <w:p w:rsidR="00B55111" w:rsidRDefault="00B55111">
      <w:pPr>
        <w:sectPr w:rsidR="00B55111" w:rsidSect="00050B2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7"/>
        <w:tblW w:w="1526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62"/>
        <w:gridCol w:w="2934"/>
        <w:gridCol w:w="1833"/>
        <w:gridCol w:w="1304"/>
        <w:gridCol w:w="1317"/>
        <w:gridCol w:w="1376"/>
        <w:gridCol w:w="1418"/>
        <w:gridCol w:w="1408"/>
        <w:gridCol w:w="2912"/>
      </w:tblGrid>
      <w:tr w:rsidR="00050B27" w:rsidRPr="006E4893" w:rsidTr="00017F7F">
        <w:trPr>
          <w:trHeight w:val="498"/>
          <w:tblHeader/>
        </w:trPr>
        <w:tc>
          <w:tcPr>
            <w:tcW w:w="762" w:type="dxa"/>
            <w:vMerge w:val="restart"/>
            <w:vAlign w:val="center"/>
          </w:tcPr>
          <w:p w:rsidR="00050B27" w:rsidRPr="00CD0FCC" w:rsidRDefault="00050B27" w:rsidP="002118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F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строки</w:t>
            </w:r>
          </w:p>
        </w:tc>
        <w:tc>
          <w:tcPr>
            <w:tcW w:w="2934" w:type="dxa"/>
            <w:vMerge w:val="restart"/>
            <w:vAlign w:val="center"/>
          </w:tcPr>
          <w:p w:rsidR="00050B27" w:rsidRPr="00CD0FCC" w:rsidRDefault="00050B27" w:rsidP="002118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FC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/</w:t>
            </w:r>
            <w:r w:rsidRPr="00CD0FC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сточники расходов на финансирование</w:t>
            </w:r>
          </w:p>
        </w:tc>
        <w:tc>
          <w:tcPr>
            <w:tcW w:w="1833" w:type="dxa"/>
            <w:vMerge w:val="restart"/>
            <w:vAlign w:val="center"/>
          </w:tcPr>
          <w:p w:rsidR="00050B27" w:rsidRPr="00CD0FCC" w:rsidRDefault="00050B27" w:rsidP="002118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FCC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и (соисполнители) мероприятий</w:t>
            </w:r>
          </w:p>
        </w:tc>
        <w:tc>
          <w:tcPr>
            <w:tcW w:w="6823" w:type="dxa"/>
            <w:gridSpan w:val="5"/>
            <w:tcBorders>
              <w:bottom w:val="single" w:sz="4" w:space="0" w:color="auto"/>
            </w:tcBorders>
          </w:tcPr>
          <w:p w:rsidR="00050B27" w:rsidRDefault="00050B27" w:rsidP="002118A8">
            <w:r w:rsidRPr="00CD0FCC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2912" w:type="dxa"/>
            <w:vMerge w:val="restart"/>
          </w:tcPr>
          <w:p w:rsidR="00050B27" w:rsidRPr="006E4893" w:rsidRDefault="00050B27" w:rsidP="00211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93">
              <w:rPr>
                <w:rFonts w:ascii="Times New Roman" w:hAnsi="Times New Roman" w:cs="Times New Roman"/>
                <w:sz w:val="20"/>
                <w:szCs w:val="20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050B27" w:rsidTr="00017F7F">
        <w:trPr>
          <w:trHeight w:val="300"/>
          <w:tblHeader/>
        </w:trPr>
        <w:tc>
          <w:tcPr>
            <w:tcW w:w="762" w:type="dxa"/>
            <w:vMerge/>
          </w:tcPr>
          <w:p w:rsidR="00050B27" w:rsidRPr="006E6CCC" w:rsidRDefault="00050B27" w:rsidP="002118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4" w:type="dxa"/>
            <w:vMerge/>
          </w:tcPr>
          <w:p w:rsidR="00050B27" w:rsidRPr="006E6CCC" w:rsidRDefault="00050B27" w:rsidP="002118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  <w:vMerge/>
          </w:tcPr>
          <w:p w:rsidR="00050B27" w:rsidRPr="006E6CCC" w:rsidRDefault="00050B27" w:rsidP="002118A8">
            <w:pPr>
              <w:pStyle w:val="a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right w:val="single" w:sz="4" w:space="0" w:color="auto"/>
            </w:tcBorders>
          </w:tcPr>
          <w:p w:rsidR="00050B27" w:rsidRPr="001F7730" w:rsidRDefault="00050B27" w:rsidP="00211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1F773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17" w:type="dxa"/>
            <w:tcBorders>
              <w:top w:val="single" w:sz="4" w:space="0" w:color="auto"/>
              <w:right w:val="single" w:sz="4" w:space="0" w:color="auto"/>
            </w:tcBorders>
          </w:tcPr>
          <w:p w:rsidR="00050B27" w:rsidRPr="001F7730" w:rsidRDefault="00050B27" w:rsidP="00211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1F7730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B27" w:rsidRPr="001F7730" w:rsidRDefault="00050B27" w:rsidP="00211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1F7730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B27" w:rsidRPr="001F7730" w:rsidRDefault="00050B27" w:rsidP="00211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F7730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</w:tcPr>
          <w:p w:rsidR="00050B27" w:rsidRPr="001F7730" w:rsidRDefault="00050B27" w:rsidP="00211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F7730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912" w:type="dxa"/>
            <w:vMerge/>
          </w:tcPr>
          <w:p w:rsidR="00050B27" w:rsidRDefault="00050B27" w:rsidP="002118A8"/>
        </w:tc>
      </w:tr>
      <w:tr w:rsidR="00050B27" w:rsidRPr="004E17F2" w:rsidTr="00017F7F">
        <w:trPr>
          <w:trHeight w:val="274"/>
          <w:tblHeader/>
        </w:trPr>
        <w:tc>
          <w:tcPr>
            <w:tcW w:w="762" w:type="dxa"/>
          </w:tcPr>
          <w:p w:rsidR="00050B27" w:rsidRPr="004E17F2" w:rsidRDefault="00050B27" w:rsidP="00211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4" w:type="dxa"/>
          </w:tcPr>
          <w:p w:rsidR="00050B27" w:rsidRPr="004E17F2" w:rsidRDefault="00050B27" w:rsidP="00211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3" w:type="dxa"/>
          </w:tcPr>
          <w:p w:rsidR="00050B27" w:rsidRPr="004E17F2" w:rsidRDefault="00050B27" w:rsidP="00211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050B27" w:rsidRPr="004E17F2" w:rsidRDefault="00050B27" w:rsidP="00211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7" w:type="dxa"/>
            <w:tcBorders>
              <w:right w:val="single" w:sz="4" w:space="0" w:color="auto"/>
            </w:tcBorders>
          </w:tcPr>
          <w:p w:rsidR="00050B27" w:rsidRPr="004E17F2" w:rsidRDefault="00050B27" w:rsidP="00211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:rsidR="00050B27" w:rsidRPr="004E17F2" w:rsidRDefault="00050B27" w:rsidP="00211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50B27" w:rsidRPr="004E17F2" w:rsidRDefault="00050B27" w:rsidP="00211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8" w:type="dxa"/>
            <w:tcBorders>
              <w:left w:val="single" w:sz="4" w:space="0" w:color="auto"/>
            </w:tcBorders>
          </w:tcPr>
          <w:p w:rsidR="00050B27" w:rsidRPr="004E17F2" w:rsidRDefault="00050B27" w:rsidP="00211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12" w:type="dxa"/>
          </w:tcPr>
          <w:p w:rsidR="00050B27" w:rsidRPr="004E17F2" w:rsidRDefault="00050B27" w:rsidP="00211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50B27" w:rsidRPr="00B46AD1" w:rsidTr="00017F7F">
        <w:trPr>
          <w:trHeight w:val="825"/>
        </w:trPr>
        <w:tc>
          <w:tcPr>
            <w:tcW w:w="762" w:type="dxa"/>
          </w:tcPr>
          <w:p w:rsidR="00050B27" w:rsidRPr="00A43259" w:rsidRDefault="00050B27" w:rsidP="002118A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432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934" w:type="dxa"/>
          </w:tcPr>
          <w:p w:rsidR="00050B27" w:rsidRPr="00A32F2C" w:rsidRDefault="00050B27" w:rsidP="002118A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F2C">
              <w:rPr>
                <w:rFonts w:ascii="Times New Roman" w:eastAsia="Times New Roman" w:hAnsi="Times New Roman" w:cs="Times New Roman"/>
                <w:b/>
                <w:bCs/>
              </w:rPr>
              <w:t xml:space="preserve">Всего по муниципальной программе,                                               </w:t>
            </w:r>
            <w:r w:rsidRPr="00A32F2C">
              <w:rPr>
                <w:rFonts w:ascii="Times New Roman" w:eastAsia="Times New Roman" w:hAnsi="Times New Roman" w:cs="Times New Roman"/>
              </w:rPr>
              <w:t xml:space="preserve">в том числе: </w:t>
            </w:r>
          </w:p>
        </w:tc>
        <w:tc>
          <w:tcPr>
            <w:tcW w:w="1833" w:type="dxa"/>
            <w:vMerge w:val="restart"/>
          </w:tcPr>
          <w:p w:rsidR="00050B27" w:rsidRPr="00D12EFD" w:rsidRDefault="00050B27" w:rsidP="00211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FD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</w:t>
            </w:r>
            <w:r w:rsidRPr="00D12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050B27" w:rsidRPr="006468F4" w:rsidRDefault="00A15DC2" w:rsidP="00A15D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79 571,4</w:t>
            </w:r>
          </w:p>
        </w:tc>
        <w:tc>
          <w:tcPr>
            <w:tcW w:w="1317" w:type="dxa"/>
            <w:tcBorders>
              <w:right w:val="single" w:sz="4" w:space="0" w:color="auto"/>
            </w:tcBorders>
          </w:tcPr>
          <w:p w:rsidR="00050B27" w:rsidRPr="00C04817" w:rsidRDefault="00A15DC2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 268,5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:rsidR="00050B27" w:rsidRPr="00C04817" w:rsidRDefault="00A15DC2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4 93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50B27" w:rsidRPr="00C04817" w:rsidRDefault="00A15DC2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 289,4</w:t>
            </w:r>
          </w:p>
        </w:tc>
        <w:tc>
          <w:tcPr>
            <w:tcW w:w="1408" w:type="dxa"/>
            <w:tcBorders>
              <w:left w:val="single" w:sz="4" w:space="0" w:color="auto"/>
            </w:tcBorders>
          </w:tcPr>
          <w:p w:rsidR="00050B27" w:rsidRPr="00C04817" w:rsidRDefault="00A15DC2" w:rsidP="00A15DC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8 080,0</w:t>
            </w:r>
          </w:p>
        </w:tc>
        <w:tc>
          <w:tcPr>
            <w:tcW w:w="2912" w:type="dxa"/>
            <w:vAlign w:val="center"/>
          </w:tcPr>
          <w:p w:rsidR="00050B27" w:rsidRPr="00B46AD1" w:rsidRDefault="00050B27" w:rsidP="002118A8">
            <w:pPr>
              <w:jc w:val="center"/>
              <w:rPr>
                <w:rFonts w:ascii="Times New Roman" w:hAnsi="Times New Roman" w:cs="Times New Roman"/>
              </w:rPr>
            </w:pPr>
            <w:r w:rsidRPr="00B46AD1">
              <w:rPr>
                <w:rFonts w:ascii="Times New Roman" w:hAnsi="Times New Roman" w:cs="Times New Roman"/>
              </w:rPr>
              <w:t>х</w:t>
            </w:r>
          </w:p>
        </w:tc>
      </w:tr>
      <w:tr w:rsidR="00050B27" w:rsidRPr="00B46AD1" w:rsidTr="00017F7F">
        <w:trPr>
          <w:trHeight w:val="335"/>
        </w:trPr>
        <w:tc>
          <w:tcPr>
            <w:tcW w:w="762" w:type="dxa"/>
          </w:tcPr>
          <w:p w:rsidR="00050B27" w:rsidRPr="00D12EFD" w:rsidRDefault="00050B27" w:rsidP="002118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4" w:type="dxa"/>
          </w:tcPr>
          <w:p w:rsidR="00050B27" w:rsidRDefault="00050B27" w:rsidP="002118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FB2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050B27" w:rsidRPr="00995FB2" w:rsidRDefault="00050B27" w:rsidP="002118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050B27" w:rsidRPr="004E17F2" w:rsidRDefault="00050B27" w:rsidP="00211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050B27" w:rsidRPr="00C04817" w:rsidRDefault="00A15DC2" w:rsidP="00A15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 310 ,1</w:t>
            </w:r>
          </w:p>
        </w:tc>
        <w:tc>
          <w:tcPr>
            <w:tcW w:w="1317" w:type="dxa"/>
            <w:tcBorders>
              <w:right w:val="single" w:sz="4" w:space="0" w:color="auto"/>
            </w:tcBorders>
          </w:tcPr>
          <w:p w:rsidR="00050B27" w:rsidRPr="00C04817" w:rsidRDefault="00A15DC2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07,5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:rsidR="00050B27" w:rsidRPr="00C04817" w:rsidRDefault="00A15DC2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 392,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50B27" w:rsidRPr="00C04817" w:rsidRDefault="0079540D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899,9</w:t>
            </w:r>
          </w:p>
        </w:tc>
        <w:tc>
          <w:tcPr>
            <w:tcW w:w="1408" w:type="dxa"/>
            <w:tcBorders>
              <w:left w:val="single" w:sz="4" w:space="0" w:color="auto"/>
            </w:tcBorders>
          </w:tcPr>
          <w:p w:rsidR="00050B27" w:rsidRPr="00C04817" w:rsidRDefault="0079540D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710,3</w:t>
            </w:r>
          </w:p>
        </w:tc>
        <w:tc>
          <w:tcPr>
            <w:tcW w:w="2912" w:type="dxa"/>
          </w:tcPr>
          <w:p w:rsidR="00050B27" w:rsidRPr="00B46AD1" w:rsidRDefault="00050B27" w:rsidP="002118A8">
            <w:pPr>
              <w:jc w:val="center"/>
              <w:rPr>
                <w:rFonts w:ascii="Times New Roman" w:hAnsi="Times New Roman" w:cs="Times New Roman"/>
              </w:rPr>
            </w:pPr>
            <w:r w:rsidRPr="00B46AD1">
              <w:rPr>
                <w:rFonts w:ascii="Times New Roman" w:hAnsi="Times New Roman" w:cs="Times New Roman"/>
              </w:rPr>
              <w:t>х</w:t>
            </w:r>
          </w:p>
        </w:tc>
      </w:tr>
      <w:tr w:rsidR="00050B27" w:rsidRPr="00B46AD1" w:rsidTr="00017F7F">
        <w:trPr>
          <w:trHeight w:val="248"/>
        </w:trPr>
        <w:tc>
          <w:tcPr>
            <w:tcW w:w="762" w:type="dxa"/>
          </w:tcPr>
          <w:p w:rsidR="00050B27" w:rsidRPr="00D12EFD" w:rsidRDefault="00050B27" w:rsidP="002118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4" w:type="dxa"/>
          </w:tcPr>
          <w:p w:rsidR="00050B27" w:rsidRDefault="00050B27" w:rsidP="002118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FB2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050B27" w:rsidRPr="00995FB2" w:rsidRDefault="00050B27" w:rsidP="002118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050B27" w:rsidRPr="004E17F2" w:rsidRDefault="00050B27" w:rsidP="00211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050B27" w:rsidRPr="006468F4" w:rsidRDefault="00064121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5 453,6</w:t>
            </w:r>
          </w:p>
        </w:tc>
        <w:tc>
          <w:tcPr>
            <w:tcW w:w="1317" w:type="dxa"/>
            <w:tcBorders>
              <w:right w:val="single" w:sz="4" w:space="0" w:color="auto"/>
            </w:tcBorders>
          </w:tcPr>
          <w:p w:rsidR="00050B27" w:rsidRPr="00C04817" w:rsidRDefault="00064121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 451,3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:rsidR="00050B27" w:rsidRPr="00C04817" w:rsidRDefault="00064121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 331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50B27" w:rsidRPr="00C04817" w:rsidRDefault="00064121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 628,5</w:t>
            </w:r>
          </w:p>
        </w:tc>
        <w:tc>
          <w:tcPr>
            <w:tcW w:w="1408" w:type="dxa"/>
            <w:tcBorders>
              <w:left w:val="single" w:sz="4" w:space="0" w:color="auto"/>
            </w:tcBorders>
          </w:tcPr>
          <w:p w:rsidR="00050B27" w:rsidRPr="00C04817" w:rsidRDefault="00836CE7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 042,2</w:t>
            </w:r>
          </w:p>
        </w:tc>
        <w:tc>
          <w:tcPr>
            <w:tcW w:w="2912" w:type="dxa"/>
          </w:tcPr>
          <w:p w:rsidR="00050B27" w:rsidRPr="00B46AD1" w:rsidRDefault="00050B27" w:rsidP="002118A8">
            <w:pPr>
              <w:jc w:val="center"/>
              <w:rPr>
                <w:rFonts w:ascii="Times New Roman" w:hAnsi="Times New Roman" w:cs="Times New Roman"/>
              </w:rPr>
            </w:pPr>
            <w:r w:rsidRPr="00B46AD1">
              <w:rPr>
                <w:rFonts w:ascii="Times New Roman" w:hAnsi="Times New Roman" w:cs="Times New Roman"/>
              </w:rPr>
              <w:t>х</w:t>
            </w:r>
          </w:p>
        </w:tc>
      </w:tr>
      <w:tr w:rsidR="00050B27" w:rsidRPr="00B46AD1" w:rsidTr="00017F7F">
        <w:trPr>
          <w:trHeight w:val="236"/>
        </w:trPr>
        <w:tc>
          <w:tcPr>
            <w:tcW w:w="762" w:type="dxa"/>
          </w:tcPr>
          <w:p w:rsidR="00050B27" w:rsidRPr="00D12EFD" w:rsidRDefault="00050B27" w:rsidP="002118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4" w:type="dxa"/>
          </w:tcPr>
          <w:p w:rsidR="00050B27" w:rsidRDefault="00050B27" w:rsidP="002118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FB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050B27" w:rsidRPr="00995FB2" w:rsidRDefault="00050B27" w:rsidP="002118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050B27" w:rsidRPr="004E17F2" w:rsidRDefault="00050B27" w:rsidP="00211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050B27" w:rsidRPr="00C04817" w:rsidRDefault="00DC234C" w:rsidP="005B7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807,7</w:t>
            </w:r>
          </w:p>
        </w:tc>
        <w:tc>
          <w:tcPr>
            <w:tcW w:w="1317" w:type="dxa"/>
            <w:tcBorders>
              <w:right w:val="single" w:sz="4" w:space="0" w:color="auto"/>
            </w:tcBorders>
          </w:tcPr>
          <w:p w:rsidR="00050B27" w:rsidRPr="00C04817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,7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:rsidR="00050B27" w:rsidRPr="00C04817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9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50B27" w:rsidRPr="00C04817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,0</w:t>
            </w:r>
          </w:p>
        </w:tc>
        <w:tc>
          <w:tcPr>
            <w:tcW w:w="1408" w:type="dxa"/>
            <w:tcBorders>
              <w:left w:val="single" w:sz="4" w:space="0" w:color="auto"/>
            </w:tcBorders>
          </w:tcPr>
          <w:p w:rsidR="00050B27" w:rsidRPr="00C04817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,5</w:t>
            </w:r>
          </w:p>
        </w:tc>
        <w:tc>
          <w:tcPr>
            <w:tcW w:w="2912" w:type="dxa"/>
          </w:tcPr>
          <w:p w:rsidR="00050B27" w:rsidRPr="00B46AD1" w:rsidRDefault="00050B27" w:rsidP="002118A8">
            <w:pPr>
              <w:jc w:val="center"/>
              <w:rPr>
                <w:rFonts w:ascii="Times New Roman" w:hAnsi="Times New Roman" w:cs="Times New Roman"/>
              </w:rPr>
            </w:pPr>
            <w:r w:rsidRPr="00B46AD1">
              <w:rPr>
                <w:rFonts w:ascii="Times New Roman" w:hAnsi="Times New Roman" w:cs="Times New Roman"/>
              </w:rPr>
              <w:t>х</w:t>
            </w:r>
          </w:p>
        </w:tc>
      </w:tr>
      <w:tr w:rsidR="00DC234C" w:rsidRPr="00B46AD1" w:rsidTr="00017F7F">
        <w:trPr>
          <w:trHeight w:val="473"/>
        </w:trPr>
        <w:tc>
          <w:tcPr>
            <w:tcW w:w="762" w:type="dxa"/>
          </w:tcPr>
          <w:p w:rsidR="00DC234C" w:rsidRPr="00D12EFD" w:rsidRDefault="00DC234C" w:rsidP="002118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995FB2" w:rsidRDefault="00DC234C" w:rsidP="002118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FB2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33" w:type="dxa"/>
            <w:vMerge/>
          </w:tcPr>
          <w:p w:rsidR="00DC234C" w:rsidRPr="004E17F2" w:rsidRDefault="00DC234C" w:rsidP="00211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DC234C" w:rsidRPr="001758C8" w:rsidRDefault="00DC234C" w:rsidP="00DC23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7" w:type="dxa"/>
            <w:tcBorders>
              <w:right w:val="single" w:sz="4" w:space="0" w:color="auto"/>
            </w:tcBorders>
          </w:tcPr>
          <w:p w:rsidR="00DC234C" w:rsidRPr="00833376" w:rsidRDefault="00DC234C" w:rsidP="00DC234C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:rsidR="00DC234C" w:rsidRPr="00833376" w:rsidRDefault="00DC234C" w:rsidP="00DC234C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234C" w:rsidRPr="00833376" w:rsidRDefault="00DC234C" w:rsidP="00DC234C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  <w:tcBorders>
              <w:left w:val="single" w:sz="4" w:space="0" w:color="auto"/>
            </w:tcBorders>
          </w:tcPr>
          <w:p w:rsidR="00DC234C" w:rsidRPr="00833376" w:rsidRDefault="00DC234C" w:rsidP="00DC234C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B46AD1" w:rsidRDefault="00DC234C" w:rsidP="002118A8">
            <w:pPr>
              <w:jc w:val="center"/>
              <w:rPr>
                <w:rFonts w:ascii="Times New Roman" w:hAnsi="Times New Roman" w:cs="Times New Roman"/>
              </w:rPr>
            </w:pPr>
            <w:r w:rsidRPr="00B46AD1">
              <w:rPr>
                <w:rFonts w:ascii="Times New Roman" w:hAnsi="Times New Roman" w:cs="Times New Roman"/>
              </w:rPr>
              <w:t>х</w:t>
            </w:r>
          </w:p>
        </w:tc>
      </w:tr>
      <w:tr w:rsidR="00DC234C" w:rsidRPr="00833376" w:rsidTr="00017F7F">
        <w:trPr>
          <w:trHeight w:val="628"/>
        </w:trPr>
        <w:tc>
          <w:tcPr>
            <w:tcW w:w="762" w:type="dxa"/>
          </w:tcPr>
          <w:p w:rsidR="00DC234C" w:rsidRPr="00385D70" w:rsidRDefault="00DC234C" w:rsidP="002118A8">
            <w:pPr>
              <w:pStyle w:val="ConsPlusCell"/>
              <w:jc w:val="both"/>
              <w:rPr>
                <w:sz w:val="20"/>
                <w:szCs w:val="20"/>
              </w:rPr>
            </w:pPr>
            <w:r w:rsidRPr="00385D70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  <w:r w:rsidRPr="00385D70">
              <w:rPr>
                <w:sz w:val="20"/>
                <w:szCs w:val="20"/>
              </w:rPr>
              <w:t>.</w:t>
            </w:r>
          </w:p>
        </w:tc>
        <w:tc>
          <w:tcPr>
            <w:tcW w:w="2934" w:type="dxa"/>
          </w:tcPr>
          <w:p w:rsidR="00DC234C" w:rsidRPr="00385D70" w:rsidRDefault="00DC234C" w:rsidP="002118A8">
            <w:pPr>
              <w:pStyle w:val="ConsPlusCell"/>
              <w:rPr>
                <w:b/>
                <w:sz w:val="20"/>
                <w:szCs w:val="20"/>
              </w:rPr>
            </w:pPr>
            <w:r w:rsidRPr="00385D70">
              <w:rPr>
                <w:b/>
                <w:sz w:val="20"/>
                <w:szCs w:val="20"/>
              </w:rPr>
              <w:t xml:space="preserve">Основное мероприятие  </w:t>
            </w:r>
          </w:p>
          <w:p w:rsidR="00DC234C" w:rsidRPr="00385D70" w:rsidRDefault="00DC234C" w:rsidP="002118A8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"</w:t>
            </w:r>
            <w:r w:rsidRPr="00385D70">
              <w:rPr>
                <w:b/>
                <w:sz w:val="20"/>
                <w:szCs w:val="20"/>
              </w:rPr>
              <w:t>Управление развитием отрасли образования</w:t>
            </w:r>
            <w:r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833" w:type="dxa"/>
            <w:vMerge w:val="restart"/>
          </w:tcPr>
          <w:p w:rsidR="00DC234C" w:rsidRPr="00385D70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385D70">
              <w:rPr>
                <w:sz w:val="20"/>
                <w:szCs w:val="20"/>
              </w:rPr>
              <w:t xml:space="preserve">Образовательные организации, администрация Сусуманского городского округа, </w:t>
            </w:r>
          </w:p>
          <w:p w:rsidR="00DC234C" w:rsidRPr="00385D70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385D70">
              <w:rPr>
                <w:sz w:val="20"/>
                <w:szCs w:val="20"/>
              </w:rPr>
              <w:t>комитет по образованию</w:t>
            </w:r>
          </w:p>
          <w:p w:rsidR="00DC234C" w:rsidRPr="00385D70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6468F4" w:rsidRDefault="00DC234C" w:rsidP="00DC234C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33 951,2</w:t>
            </w:r>
          </w:p>
        </w:tc>
        <w:tc>
          <w:tcPr>
            <w:tcW w:w="1317" w:type="dxa"/>
          </w:tcPr>
          <w:p w:rsidR="00DC234C" w:rsidRPr="00C04817" w:rsidRDefault="00DC234C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 380,0</w:t>
            </w:r>
          </w:p>
        </w:tc>
        <w:tc>
          <w:tcPr>
            <w:tcW w:w="1376" w:type="dxa"/>
          </w:tcPr>
          <w:p w:rsidR="00DC234C" w:rsidRPr="006468F4" w:rsidRDefault="00DC234C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8 313,8</w:t>
            </w:r>
          </w:p>
        </w:tc>
        <w:tc>
          <w:tcPr>
            <w:tcW w:w="1418" w:type="dxa"/>
          </w:tcPr>
          <w:p w:rsidR="00DC234C" w:rsidRPr="00C04817" w:rsidRDefault="00DC234C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 944,6</w:t>
            </w:r>
          </w:p>
        </w:tc>
        <w:tc>
          <w:tcPr>
            <w:tcW w:w="1408" w:type="dxa"/>
          </w:tcPr>
          <w:p w:rsidR="00DC234C" w:rsidRPr="00C04817" w:rsidRDefault="00DC234C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5 312,8</w:t>
            </w:r>
          </w:p>
        </w:tc>
        <w:tc>
          <w:tcPr>
            <w:tcW w:w="2912" w:type="dxa"/>
          </w:tcPr>
          <w:p w:rsidR="00DC234C" w:rsidRPr="00833376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,4,5,6,</w:t>
            </w:r>
            <w:r>
              <w:rPr>
                <w:sz w:val="20"/>
                <w:szCs w:val="20"/>
              </w:rPr>
              <w:t>8</w:t>
            </w:r>
          </w:p>
        </w:tc>
      </w:tr>
      <w:tr w:rsidR="00DC234C" w:rsidRPr="00833376" w:rsidTr="00017F7F">
        <w:trPr>
          <w:trHeight w:val="295"/>
        </w:trPr>
        <w:tc>
          <w:tcPr>
            <w:tcW w:w="762" w:type="dxa"/>
          </w:tcPr>
          <w:p w:rsidR="00DC234C" w:rsidRPr="0004539D" w:rsidRDefault="00DC234C" w:rsidP="002118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04539D" w:rsidRDefault="00DC234C" w:rsidP="002118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39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33" w:type="dxa"/>
            <w:vMerge/>
          </w:tcPr>
          <w:p w:rsidR="00DC234C" w:rsidRPr="00385D70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C04817" w:rsidRDefault="00DC234C" w:rsidP="002118A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 089,8</w:t>
            </w:r>
          </w:p>
        </w:tc>
        <w:tc>
          <w:tcPr>
            <w:tcW w:w="1317" w:type="dxa"/>
          </w:tcPr>
          <w:p w:rsidR="00DC234C" w:rsidRPr="00C04817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2,8</w:t>
            </w:r>
          </w:p>
        </w:tc>
        <w:tc>
          <w:tcPr>
            <w:tcW w:w="1376" w:type="dxa"/>
          </w:tcPr>
          <w:p w:rsidR="00DC234C" w:rsidRPr="00C04817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592,4</w:t>
            </w:r>
          </w:p>
        </w:tc>
        <w:tc>
          <w:tcPr>
            <w:tcW w:w="1418" w:type="dxa"/>
          </w:tcPr>
          <w:p w:rsidR="00DC234C" w:rsidRPr="00C04817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7,3</w:t>
            </w:r>
          </w:p>
        </w:tc>
        <w:tc>
          <w:tcPr>
            <w:tcW w:w="1408" w:type="dxa"/>
          </w:tcPr>
          <w:p w:rsidR="00DC234C" w:rsidRPr="00C04817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07,3</w:t>
            </w:r>
          </w:p>
        </w:tc>
        <w:tc>
          <w:tcPr>
            <w:tcW w:w="2912" w:type="dxa"/>
          </w:tcPr>
          <w:p w:rsidR="00DC234C" w:rsidRPr="00833376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DC234C" w:rsidRPr="00833376" w:rsidTr="00017F7F">
        <w:trPr>
          <w:trHeight w:val="248"/>
        </w:trPr>
        <w:tc>
          <w:tcPr>
            <w:tcW w:w="762" w:type="dxa"/>
          </w:tcPr>
          <w:p w:rsidR="00DC234C" w:rsidRPr="0004539D" w:rsidRDefault="00DC234C" w:rsidP="002118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04539D" w:rsidRDefault="00DC234C" w:rsidP="002118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39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833" w:type="dxa"/>
            <w:vMerge/>
          </w:tcPr>
          <w:p w:rsidR="00DC234C" w:rsidRPr="00385D70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6468F4" w:rsidRDefault="00DC234C" w:rsidP="002118A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 678,1</w:t>
            </w:r>
          </w:p>
        </w:tc>
        <w:tc>
          <w:tcPr>
            <w:tcW w:w="1317" w:type="dxa"/>
          </w:tcPr>
          <w:p w:rsidR="00DC234C" w:rsidRPr="00C04817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 779,5</w:t>
            </w:r>
          </w:p>
        </w:tc>
        <w:tc>
          <w:tcPr>
            <w:tcW w:w="1376" w:type="dxa"/>
          </w:tcPr>
          <w:p w:rsidR="00DC234C" w:rsidRPr="00C04817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 695,5</w:t>
            </w:r>
          </w:p>
        </w:tc>
        <w:tc>
          <w:tcPr>
            <w:tcW w:w="1418" w:type="dxa"/>
          </w:tcPr>
          <w:p w:rsidR="00DC234C" w:rsidRPr="00C04817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 917,6</w:t>
            </w:r>
          </w:p>
        </w:tc>
        <w:tc>
          <w:tcPr>
            <w:tcW w:w="1408" w:type="dxa"/>
          </w:tcPr>
          <w:p w:rsidR="00DC234C" w:rsidRPr="00C04817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 285,5</w:t>
            </w:r>
          </w:p>
        </w:tc>
        <w:tc>
          <w:tcPr>
            <w:tcW w:w="2912" w:type="dxa"/>
          </w:tcPr>
          <w:p w:rsidR="00DC234C" w:rsidRPr="00833376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DC234C" w:rsidRPr="00833376" w:rsidTr="00017F7F">
        <w:trPr>
          <w:trHeight w:val="236"/>
        </w:trPr>
        <w:tc>
          <w:tcPr>
            <w:tcW w:w="762" w:type="dxa"/>
          </w:tcPr>
          <w:p w:rsidR="00DC234C" w:rsidRPr="0004539D" w:rsidRDefault="00DC234C" w:rsidP="002118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04539D" w:rsidRDefault="00DC234C" w:rsidP="002118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39D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833" w:type="dxa"/>
            <w:vMerge/>
          </w:tcPr>
          <w:p w:rsidR="00DC234C" w:rsidRPr="00385D70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6468F4" w:rsidRDefault="00DC234C" w:rsidP="002118A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83,6</w:t>
            </w:r>
          </w:p>
        </w:tc>
        <w:tc>
          <w:tcPr>
            <w:tcW w:w="1317" w:type="dxa"/>
          </w:tcPr>
          <w:p w:rsidR="00DC234C" w:rsidRPr="00C04817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7</w:t>
            </w:r>
          </w:p>
        </w:tc>
        <w:tc>
          <w:tcPr>
            <w:tcW w:w="1376" w:type="dxa"/>
          </w:tcPr>
          <w:p w:rsidR="00DC234C" w:rsidRPr="006468F4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5,9</w:t>
            </w:r>
          </w:p>
        </w:tc>
        <w:tc>
          <w:tcPr>
            <w:tcW w:w="1418" w:type="dxa"/>
          </w:tcPr>
          <w:p w:rsidR="00DC234C" w:rsidRPr="00C04817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408" w:type="dxa"/>
          </w:tcPr>
          <w:p w:rsidR="00DC234C" w:rsidRPr="00C04817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912" w:type="dxa"/>
          </w:tcPr>
          <w:p w:rsidR="00DC234C" w:rsidRPr="00833376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DC234C" w:rsidRPr="00833376" w:rsidTr="00017F7F">
        <w:trPr>
          <w:trHeight w:val="193"/>
        </w:trPr>
        <w:tc>
          <w:tcPr>
            <w:tcW w:w="762" w:type="dxa"/>
          </w:tcPr>
          <w:p w:rsidR="00DC234C" w:rsidRPr="0004539D" w:rsidRDefault="00DC234C" w:rsidP="002118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04539D" w:rsidRDefault="00DC234C" w:rsidP="002118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39D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33" w:type="dxa"/>
            <w:vMerge/>
          </w:tcPr>
          <w:p w:rsidR="00DC234C" w:rsidRPr="00385D70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1758C8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7" w:type="dxa"/>
          </w:tcPr>
          <w:p w:rsidR="00DC234C" w:rsidRPr="00833376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DC234C" w:rsidRPr="00833376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C234C" w:rsidRPr="00833376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DC234C" w:rsidRPr="00833376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833376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825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                   1.1.1.</w:t>
            </w:r>
          </w:p>
        </w:tc>
        <w:tc>
          <w:tcPr>
            <w:tcW w:w="2934" w:type="dxa"/>
          </w:tcPr>
          <w:p w:rsidR="00DC234C" w:rsidRPr="00A93FA1" w:rsidRDefault="00DC234C" w:rsidP="00523B1A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 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 (за категорию)</w:t>
            </w:r>
          </w:p>
        </w:tc>
        <w:tc>
          <w:tcPr>
            <w:tcW w:w="1833" w:type="dxa"/>
            <w:vMerge w:val="restart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разовательные организации</w:t>
            </w:r>
          </w:p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AE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942,0</w:t>
            </w:r>
          </w:p>
        </w:tc>
        <w:tc>
          <w:tcPr>
            <w:tcW w:w="1317" w:type="dxa"/>
          </w:tcPr>
          <w:p w:rsidR="00DC234C" w:rsidRPr="00A93FA1" w:rsidRDefault="00DC234C" w:rsidP="00ED27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93FA1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93FA1">
              <w:rPr>
                <w:b/>
                <w:sz w:val="20"/>
                <w:szCs w:val="20"/>
              </w:rPr>
              <w:t>410,5</w:t>
            </w:r>
          </w:p>
        </w:tc>
        <w:tc>
          <w:tcPr>
            <w:tcW w:w="1376" w:type="dxa"/>
          </w:tcPr>
          <w:p w:rsidR="00DC234C" w:rsidRPr="00ED27BB" w:rsidRDefault="00DC234C" w:rsidP="00ED27BB">
            <w:pPr>
              <w:jc w:val="center"/>
              <w:rPr>
                <w:rFonts w:ascii="Times New Roman" w:hAnsi="Times New Roman" w:cs="Times New Roman"/>
              </w:rPr>
            </w:pPr>
            <w:r w:rsidRPr="00ED27B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D27BB">
              <w:rPr>
                <w:rFonts w:ascii="Times New Roman" w:hAnsi="Times New Roman" w:cs="Times New Roman"/>
                <w:b/>
                <w:sz w:val="20"/>
                <w:szCs w:val="20"/>
              </w:rPr>
              <w:t>510,5</w:t>
            </w:r>
          </w:p>
        </w:tc>
        <w:tc>
          <w:tcPr>
            <w:tcW w:w="1418" w:type="dxa"/>
          </w:tcPr>
          <w:p w:rsidR="00DC234C" w:rsidRPr="00ED27BB" w:rsidRDefault="00DC234C" w:rsidP="00ED27BB">
            <w:pPr>
              <w:jc w:val="center"/>
              <w:rPr>
                <w:rFonts w:ascii="Times New Roman" w:hAnsi="Times New Roman" w:cs="Times New Roman"/>
              </w:rPr>
            </w:pPr>
            <w:r w:rsidRPr="00ED27B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D27BB">
              <w:rPr>
                <w:rFonts w:ascii="Times New Roman" w:hAnsi="Times New Roman" w:cs="Times New Roman"/>
                <w:b/>
                <w:sz w:val="20"/>
                <w:szCs w:val="20"/>
              </w:rPr>
              <w:t>510,5</w:t>
            </w:r>
          </w:p>
        </w:tc>
        <w:tc>
          <w:tcPr>
            <w:tcW w:w="1408" w:type="dxa"/>
          </w:tcPr>
          <w:p w:rsidR="00DC234C" w:rsidRPr="00A93FA1" w:rsidRDefault="00DC234C" w:rsidP="00ED27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 510,5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6</w:t>
            </w:r>
          </w:p>
        </w:tc>
      </w:tr>
      <w:tr w:rsidR="00DC234C" w:rsidRPr="00A93FA1" w:rsidTr="00017F7F">
        <w:trPr>
          <w:trHeight w:val="172"/>
        </w:trPr>
        <w:tc>
          <w:tcPr>
            <w:tcW w:w="762" w:type="dxa"/>
          </w:tcPr>
          <w:p w:rsidR="00DC234C" w:rsidRPr="00A93FA1" w:rsidRDefault="00DC234C" w:rsidP="002118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2118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33" w:type="dxa"/>
            <w:vMerge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</w:rPr>
            </w:pPr>
            <w:r w:rsidRPr="00A93F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248"/>
        </w:trPr>
        <w:tc>
          <w:tcPr>
            <w:tcW w:w="762" w:type="dxa"/>
          </w:tcPr>
          <w:p w:rsidR="00DC234C" w:rsidRPr="00A93FA1" w:rsidRDefault="00DC234C" w:rsidP="002118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2118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833" w:type="dxa"/>
            <w:vMerge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2,0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2410,5</w:t>
            </w:r>
          </w:p>
        </w:tc>
        <w:tc>
          <w:tcPr>
            <w:tcW w:w="1376" w:type="dxa"/>
          </w:tcPr>
          <w:p w:rsidR="00DC234C" w:rsidRPr="00ED27BB" w:rsidRDefault="00DC234C" w:rsidP="00ED27BB">
            <w:pPr>
              <w:jc w:val="center"/>
              <w:rPr>
                <w:rFonts w:ascii="Times New Roman" w:hAnsi="Times New Roman" w:cs="Times New Roman"/>
              </w:rPr>
            </w:pPr>
            <w:r w:rsidRPr="00ED27BB">
              <w:rPr>
                <w:rFonts w:ascii="Times New Roman" w:hAnsi="Times New Roman" w:cs="Times New Roman"/>
                <w:sz w:val="20"/>
                <w:szCs w:val="20"/>
              </w:rPr>
              <w:t>1510,5</w:t>
            </w:r>
          </w:p>
        </w:tc>
        <w:tc>
          <w:tcPr>
            <w:tcW w:w="1418" w:type="dxa"/>
          </w:tcPr>
          <w:p w:rsidR="00DC234C" w:rsidRPr="00ED27BB" w:rsidRDefault="00DC234C" w:rsidP="00ED27BB">
            <w:pPr>
              <w:jc w:val="center"/>
              <w:rPr>
                <w:rFonts w:ascii="Times New Roman" w:hAnsi="Times New Roman" w:cs="Times New Roman"/>
              </w:rPr>
            </w:pPr>
            <w:r w:rsidRPr="00ED27BB">
              <w:rPr>
                <w:rFonts w:ascii="Times New Roman" w:hAnsi="Times New Roman" w:cs="Times New Roman"/>
                <w:sz w:val="20"/>
                <w:szCs w:val="20"/>
              </w:rPr>
              <w:t>1510,5</w:t>
            </w:r>
          </w:p>
        </w:tc>
        <w:tc>
          <w:tcPr>
            <w:tcW w:w="1408" w:type="dxa"/>
          </w:tcPr>
          <w:p w:rsidR="00DC234C" w:rsidRPr="00ED27BB" w:rsidRDefault="00DC234C" w:rsidP="00ED27BB">
            <w:pPr>
              <w:jc w:val="center"/>
              <w:rPr>
                <w:rFonts w:ascii="Times New Roman" w:hAnsi="Times New Roman" w:cs="Times New Roman"/>
              </w:rPr>
            </w:pPr>
            <w:r w:rsidRPr="00ED27BB">
              <w:rPr>
                <w:rFonts w:ascii="Times New Roman" w:hAnsi="Times New Roman" w:cs="Times New Roman"/>
                <w:sz w:val="20"/>
                <w:szCs w:val="20"/>
              </w:rPr>
              <w:t>1510,5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236"/>
        </w:trPr>
        <w:tc>
          <w:tcPr>
            <w:tcW w:w="762" w:type="dxa"/>
          </w:tcPr>
          <w:p w:rsidR="00DC234C" w:rsidRPr="00A93FA1" w:rsidRDefault="00DC234C" w:rsidP="002118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2118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833" w:type="dxa"/>
            <w:vMerge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473"/>
        </w:trPr>
        <w:tc>
          <w:tcPr>
            <w:tcW w:w="762" w:type="dxa"/>
          </w:tcPr>
          <w:p w:rsidR="00DC234C" w:rsidRPr="00A93FA1" w:rsidRDefault="00DC234C" w:rsidP="002118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2118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33" w:type="dxa"/>
            <w:vMerge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473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lastRenderedPageBreak/>
              <w:t>1.1.2</w:t>
            </w:r>
          </w:p>
        </w:tc>
        <w:tc>
          <w:tcPr>
            <w:tcW w:w="2934" w:type="dxa"/>
          </w:tcPr>
          <w:p w:rsidR="00DC234C" w:rsidRPr="00A93FA1" w:rsidRDefault="00DC234C" w:rsidP="00523B1A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организаций (за отдаленность)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30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 606,4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93FA1">
              <w:rPr>
                <w:b/>
                <w:sz w:val="20"/>
                <w:szCs w:val="20"/>
              </w:rPr>
              <w:t>5 270,4</w:t>
            </w:r>
          </w:p>
        </w:tc>
        <w:tc>
          <w:tcPr>
            <w:tcW w:w="1376" w:type="dxa"/>
          </w:tcPr>
          <w:p w:rsidR="00DC234C" w:rsidRPr="00ED27BB" w:rsidRDefault="00DC234C" w:rsidP="00ED27BB">
            <w:pPr>
              <w:jc w:val="center"/>
              <w:rPr>
                <w:rFonts w:ascii="Times New Roman" w:hAnsi="Times New Roman" w:cs="Times New Roman"/>
              </w:rPr>
            </w:pPr>
            <w:r w:rsidRPr="00ED27B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D27BB">
              <w:rPr>
                <w:rFonts w:ascii="Times New Roman" w:hAnsi="Times New Roman" w:cs="Times New Roman"/>
                <w:b/>
                <w:sz w:val="20"/>
                <w:szCs w:val="20"/>
              </w:rPr>
              <w:t>112,0</w:t>
            </w:r>
          </w:p>
        </w:tc>
        <w:tc>
          <w:tcPr>
            <w:tcW w:w="1418" w:type="dxa"/>
          </w:tcPr>
          <w:p w:rsidR="00DC234C" w:rsidRPr="00ED27BB" w:rsidRDefault="00DC234C" w:rsidP="00ED27BB">
            <w:pPr>
              <w:jc w:val="center"/>
              <w:rPr>
                <w:rFonts w:ascii="Times New Roman" w:hAnsi="Times New Roman" w:cs="Times New Roman"/>
              </w:rPr>
            </w:pPr>
            <w:r w:rsidRPr="00ED27B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D27BB">
              <w:rPr>
                <w:rFonts w:ascii="Times New Roman" w:hAnsi="Times New Roman" w:cs="Times New Roman"/>
                <w:b/>
                <w:sz w:val="20"/>
                <w:szCs w:val="20"/>
              </w:rPr>
              <w:t>112,0</w:t>
            </w:r>
          </w:p>
        </w:tc>
        <w:tc>
          <w:tcPr>
            <w:tcW w:w="140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112,0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6</w:t>
            </w:r>
          </w:p>
        </w:tc>
      </w:tr>
      <w:tr w:rsidR="00DC234C" w:rsidRPr="00A93FA1" w:rsidTr="00017F7F">
        <w:trPr>
          <w:trHeight w:val="275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265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C44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606,4</w:t>
            </w:r>
          </w:p>
        </w:tc>
        <w:tc>
          <w:tcPr>
            <w:tcW w:w="1317" w:type="dxa"/>
          </w:tcPr>
          <w:p w:rsidR="00DC234C" w:rsidRPr="00A93FA1" w:rsidRDefault="00DC234C" w:rsidP="00C44F5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5 270,4</w:t>
            </w:r>
          </w:p>
        </w:tc>
        <w:tc>
          <w:tcPr>
            <w:tcW w:w="1376" w:type="dxa"/>
          </w:tcPr>
          <w:p w:rsidR="00DC234C" w:rsidRPr="00ED27BB" w:rsidRDefault="00DC234C" w:rsidP="00C44F58">
            <w:pPr>
              <w:jc w:val="center"/>
              <w:rPr>
                <w:rFonts w:ascii="Times New Roman" w:hAnsi="Times New Roman" w:cs="Times New Roman"/>
              </w:rPr>
            </w:pPr>
            <w:r w:rsidRPr="00ED27BB">
              <w:rPr>
                <w:rFonts w:ascii="Times New Roman" w:hAnsi="Times New Roman" w:cs="Times New Roman"/>
                <w:sz w:val="20"/>
                <w:szCs w:val="20"/>
              </w:rPr>
              <w:t>5112,0</w:t>
            </w:r>
          </w:p>
        </w:tc>
        <w:tc>
          <w:tcPr>
            <w:tcW w:w="1418" w:type="dxa"/>
          </w:tcPr>
          <w:p w:rsidR="00DC234C" w:rsidRPr="00ED27BB" w:rsidRDefault="00DC234C" w:rsidP="00C44F58">
            <w:pPr>
              <w:jc w:val="center"/>
              <w:rPr>
                <w:rFonts w:ascii="Times New Roman" w:hAnsi="Times New Roman" w:cs="Times New Roman"/>
              </w:rPr>
            </w:pPr>
            <w:r w:rsidRPr="00ED27BB">
              <w:rPr>
                <w:rFonts w:ascii="Times New Roman" w:hAnsi="Times New Roman" w:cs="Times New Roman"/>
                <w:sz w:val="20"/>
                <w:szCs w:val="20"/>
              </w:rPr>
              <w:t>5112,0</w:t>
            </w:r>
          </w:p>
        </w:tc>
        <w:tc>
          <w:tcPr>
            <w:tcW w:w="1408" w:type="dxa"/>
          </w:tcPr>
          <w:p w:rsidR="00DC234C" w:rsidRPr="00A93FA1" w:rsidRDefault="00DC234C" w:rsidP="00C44F5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2,0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283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278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1334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1.1.3</w:t>
            </w:r>
          </w:p>
        </w:tc>
        <w:tc>
          <w:tcPr>
            <w:tcW w:w="2934" w:type="dxa"/>
          </w:tcPr>
          <w:p w:rsidR="00DC234C" w:rsidRPr="00A93FA1" w:rsidRDefault="00DC234C" w:rsidP="00523B1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1304" w:type="dxa"/>
          </w:tcPr>
          <w:p w:rsidR="00DC234C" w:rsidRPr="0077505A" w:rsidRDefault="00DC234C" w:rsidP="00DD34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05A">
              <w:rPr>
                <w:rFonts w:ascii="Times New Roman" w:hAnsi="Times New Roman" w:cs="Times New Roman"/>
                <w:b/>
                <w:sz w:val="20"/>
                <w:szCs w:val="20"/>
              </w:rPr>
              <w:t>241 708,2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93FA1">
              <w:rPr>
                <w:b/>
                <w:sz w:val="20"/>
                <w:szCs w:val="20"/>
              </w:rPr>
              <w:t>80 182,0</w:t>
            </w:r>
          </w:p>
        </w:tc>
        <w:tc>
          <w:tcPr>
            <w:tcW w:w="1376" w:type="dxa"/>
          </w:tcPr>
          <w:p w:rsidR="00DC234C" w:rsidRPr="0077505A" w:rsidRDefault="00DC234C" w:rsidP="0077505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7505A">
              <w:rPr>
                <w:b/>
                <w:sz w:val="20"/>
                <w:szCs w:val="20"/>
              </w:rPr>
              <w:t>63 723,0</w:t>
            </w:r>
          </w:p>
        </w:tc>
        <w:tc>
          <w:tcPr>
            <w:tcW w:w="1418" w:type="dxa"/>
          </w:tcPr>
          <w:p w:rsidR="00DC234C" w:rsidRPr="0077505A" w:rsidRDefault="00DC234C" w:rsidP="0077505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7505A">
              <w:rPr>
                <w:b/>
                <w:sz w:val="20"/>
                <w:szCs w:val="20"/>
              </w:rPr>
              <w:t>47 415,0</w:t>
            </w:r>
          </w:p>
        </w:tc>
        <w:tc>
          <w:tcPr>
            <w:tcW w:w="1408" w:type="dxa"/>
          </w:tcPr>
          <w:p w:rsidR="00DC234C" w:rsidRPr="0077505A" w:rsidRDefault="00DC234C" w:rsidP="0077505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7505A">
              <w:rPr>
                <w:b/>
                <w:sz w:val="20"/>
                <w:szCs w:val="20"/>
              </w:rPr>
              <w:t>50 388,2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6</w:t>
            </w:r>
          </w:p>
        </w:tc>
      </w:tr>
      <w:tr w:rsidR="00DC234C" w:rsidRPr="00A93FA1" w:rsidTr="00017F7F">
        <w:trPr>
          <w:trHeight w:val="307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329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 708,2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80 182,0</w:t>
            </w:r>
          </w:p>
        </w:tc>
        <w:tc>
          <w:tcPr>
            <w:tcW w:w="13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723,0</w:t>
            </w:r>
          </w:p>
        </w:tc>
        <w:tc>
          <w:tcPr>
            <w:tcW w:w="141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415,0</w:t>
            </w:r>
          </w:p>
        </w:tc>
        <w:tc>
          <w:tcPr>
            <w:tcW w:w="140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388,2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278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2118A8">
            <w:pPr>
              <w:jc w:val="center"/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473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2118A8">
            <w:pPr>
              <w:jc w:val="center"/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473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  <w:p w:rsidR="00DC234C" w:rsidRPr="00A93FA1" w:rsidRDefault="00DC234C" w:rsidP="00211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2934" w:type="dxa"/>
          </w:tcPr>
          <w:p w:rsidR="00DC234C" w:rsidRPr="00A93FA1" w:rsidRDefault="00DC234C" w:rsidP="00523B1A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</w:t>
            </w:r>
            <w:r w:rsidRPr="00A93FA1">
              <w:rPr>
                <w:sz w:val="20"/>
                <w:szCs w:val="20"/>
              </w:rPr>
              <w:lastRenderedPageBreak/>
              <w:t>Магаданской области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lastRenderedPageBreak/>
              <w:t>Образовательные организации</w:t>
            </w:r>
          </w:p>
        </w:tc>
        <w:tc>
          <w:tcPr>
            <w:tcW w:w="1304" w:type="dxa"/>
          </w:tcPr>
          <w:p w:rsidR="00DC234C" w:rsidRPr="002B0BCB" w:rsidRDefault="00DC234C" w:rsidP="00211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BCB">
              <w:rPr>
                <w:rFonts w:ascii="Times New Roman" w:hAnsi="Times New Roman" w:cs="Times New Roman"/>
                <w:b/>
                <w:sz w:val="20"/>
                <w:szCs w:val="20"/>
              </w:rPr>
              <w:t>43 420,4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93FA1">
              <w:rPr>
                <w:b/>
                <w:sz w:val="20"/>
                <w:szCs w:val="20"/>
              </w:rPr>
              <w:t>9 787,7</w:t>
            </w:r>
          </w:p>
        </w:tc>
        <w:tc>
          <w:tcPr>
            <w:tcW w:w="1376" w:type="dxa"/>
          </w:tcPr>
          <w:p w:rsidR="00DC234C" w:rsidRPr="002B0BCB" w:rsidRDefault="00DC234C" w:rsidP="00BF5FE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B0BCB">
              <w:rPr>
                <w:b/>
                <w:sz w:val="20"/>
                <w:szCs w:val="20"/>
              </w:rPr>
              <w:t>11 210,9</w:t>
            </w:r>
          </w:p>
        </w:tc>
        <w:tc>
          <w:tcPr>
            <w:tcW w:w="1418" w:type="dxa"/>
          </w:tcPr>
          <w:p w:rsidR="00DC234C" w:rsidRPr="002B0BCB" w:rsidRDefault="00DC234C" w:rsidP="00BF5FE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B0BCB">
              <w:rPr>
                <w:b/>
                <w:sz w:val="20"/>
                <w:szCs w:val="20"/>
              </w:rPr>
              <w:t>11 210,9</w:t>
            </w:r>
          </w:p>
        </w:tc>
        <w:tc>
          <w:tcPr>
            <w:tcW w:w="1408" w:type="dxa"/>
          </w:tcPr>
          <w:p w:rsidR="00DC234C" w:rsidRPr="002B0BCB" w:rsidRDefault="00DC234C" w:rsidP="00BF5FE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B0BCB">
              <w:rPr>
                <w:b/>
                <w:sz w:val="20"/>
                <w:szCs w:val="20"/>
              </w:rPr>
              <w:t>11 210,9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6</w:t>
            </w:r>
          </w:p>
        </w:tc>
      </w:tr>
      <w:tr w:rsidR="00DC234C" w:rsidRPr="00A93FA1" w:rsidTr="00017F7F">
        <w:trPr>
          <w:trHeight w:val="339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272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3 420,4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9 787,7</w:t>
            </w:r>
          </w:p>
        </w:tc>
        <w:tc>
          <w:tcPr>
            <w:tcW w:w="13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210,9</w:t>
            </w:r>
          </w:p>
        </w:tc>
        <w:tc>
          <w:tcPr>
            <w:tcW w:w="141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210,9</w:t>
            </w:r>
          </w:p>
        </w:tc>
        <w:tc>
          <w:tcPr>
            <w:tcW w:w="140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210,9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263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местный бюджет </w:t>
            </w:r>
          </w:p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279"/>
        </w:trPr>
        <w:tc>
          <w:tcPr>
            <w:tcW w:w="762" w:type="dxa"/>
            <w:tcBorders>
              <w:bottom w:val="single" w:sz="4" w:space="0" w:color="auto"/>
            </w:tcBorders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внебюджетные источники </w:t>
            </w:r>
          </w:p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473"/>
        </w:trPr>
        <w:tc>
          <w:tcPr>
            <w:tcW w:w="762" w:type="dxa"/>
            <w:tcBorders>
              <w:top w:val="single" w:sz="4" w:space="0" w:color="auto"/>
            </w:tcBorders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1.1.5</w:t>
            </w:r>
          </w:p>
        </w:tc>
        <w:tc>
          <w:tcPr>
            <w:tcW w:w="2934" w:type="dxa"/>
          </w:tcPr>
          <w:p w:rsidR="00DC234C" w:rsidRPr="00A93FA1" w:rsidRDefault="00DC234C" w:rsidP="00523B1A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Финансовое обеспечение муниципальных общеобразовательных организаций в части реализации ими государственного стандарта общего образования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30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5 150,1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93FA1">
              <w:rPr>
                <w:b/>
                <w:sz w:val="20"/>
                <w:szCs w:val="20"/>
              </w:rPr>
              <w:t>157 172,8</w:t>
            </w:r>
          </w:p>
        </w:tc>
        <w:tc>
          <w:tcPr>
            <w:tcW w:w="13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 717,5</w:t>
            </w:r>
          </w:p>
        </w:tc>
        <w:tc>
          <w:tcPr>
            <w:tcW w:w="141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 432,6</w:t>
            </w:r>
          </w:p>
        </w:tc>
        <w:tc>
          <w:tcPr>
            <w:tcW w:w="140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 827,3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3,4,6</w:t>
            </w:r>
          </w:p>
        </w:tc>
      </w:tr>
      <w:tr w:rsidR="00DC234C" w:rsidRPr="00A93FA1" w:rsidTr="00017F7F">
        <w:trPr>
          <w:trHeight w:val="350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283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BF5FE2" w:rsidRDefault="00DC234C" w:rsidP="00BF5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FE2">
              <w:rPr>
                <w:rFonts w:ascii="Times New Roman" w:hAnsi="Times New Roman" w:cs="Times New Roman"/>
                <w:sz w:val="20"/>
                <w:szCs w:val="20"/>
              </w:rPr>
              <w:t>615 150,1</w:t>
            </w:r>
          </w:p>
        </w:tc>
        <w:tc>
          <w:tcPr>
            <w:tcW w:w="1317" w:type="dxa"/>
          </w:tcPr>
          <w:p w:rsidR="00DC234C" w:rsidRPr="00BF5FE2" w:rsidRDefault="00DC234C" w:rsidP="00BF5FE2">
            <w:pPr>
              <w:pStyle w:val="ConsPlusCell"/>
              <w:jc w:val="center"/>
              <w:rPr>
                <w:sz w:val="20"/>
                <w:szCs w:val="20"/>
              </w:rPr>
            </w:pPr>
            <w:r w:rsidRPr="00BF5FE2">
              <w:rPr>
                <w:sz w:val="20"/>
                <w:szCs w:val="20"/>
              </w:rPr>
              <w:t>157 172,8</w:t>
            </w:r>
          </w:p>
        </w:tc>
        <w:tc>
          <w:tcPr>
            <w:tcW w:w="1376" w:type="dxa"/>
          </w:tcPr>
          <w:p w:rsidR="00DC234C" w:rsidRPr="00BF5FE2" w:rsidRDefault="00DC234C" w:rsidP="00BF5FE2">
            <w:pPr>
              <w:pStyle w:val="ConsPlusCell"/>
              <w:jc w:val="center"/>
              <w:rPr>
                <w:sz w:val="20"/>
                <w:szCs w:val="20"/>
              </w:rPr>
            </w:pPr>
            <w:r w:rsidRPr="00BF5FE2">
              <w:rPr>
                <w:sz w:val="20"/>
                <w:szCs w:val="20"/>
              </w:rPr>
              <w:t>154 717,5</w:t>
            </w:r>
          </w:p>
        </w:tc>
        <w:tc>
          <w:tcPr>
            <w:tcW w:w="1418" w:type="dxa"/>
          </w:tcPr>
          <w:p w:rsidR="00DC234C" w:rsidRPr="00BF5FE2" w:rsidRDefault="00DC234C" w:rsidP="00BF5FE2">
            <w:pPr>
              <w:pStyle w:val="ConsPlusCell"/>
              <w:jc w:val="center"/>
              <w:rPr>
                <w:sz w:val="20"/>
                <w:szCs w:val="20"/>
              </w:rPr>
            </w:pPr>
            <w:r w:rsidRPr="00BF5FE2">
              <w:rPr>
                <w:sz w:val="20"/>
                <w:szCs w:val="20"/>
              </w:rPr>
              <w:t>145 432,6</w:t>
            </w:r>
          </w:p>
        </w:tc>
        <w:tc>
          <w:tcPr>
            <w:tcW w:w="1408" w:type="dxa"/>
          </w:tcPr>
          <w:p w:rsidR="00DC234C" w:rsidRPr="00BF5FE2" w:rsidRDefault="00DC234C" w:rsidP="00BF5FE2">
            <w:pPr>
              <w:pStyle w:val="ConsPlusCell"/>
              <w:jc w:val="center"/>
              <w:rPr>
                <w:sz w:val="20"/>
                <w:szCs w:val="20"/>
              </w:rPr>
            </w:pPr>
            <w:r w:rsidRPr="00BF5FE2">
              <w:rPr>
                <w:sz w:val="20"/>
                <w:szCs w:val="20"/>
              </w:rPr>
              <w:t>157 827,3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402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421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473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1.1.6</w:t>
            </w:r>
          </w:p>
        </w:tc>
        <w:tc>
          <w:tcPr>
            <w:tcW w:w="2934" w:type="dxa"/>
          </w:tcPr>
          <w:p w:rsidR="00DC234C" w:rsidRPr="00A93FA1" w:rsidRDefault="00DC234C" w:rsidP="00523B1A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еспечение ежемесячного денежного вознаграждения за классное руководство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304" w:type="dxa"/>
          </w:tcPr>
          <w:p w:rsidR="00DC234C" w:rsidRPr="00BF5FE2" w:rsidRDefault="00DC234C" w:rsidP="00BF5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FE2">
              <w:rPr>
                <w:rFonts w:ascii="Times New Roman" w:hAnsi="Times New Roman" w:cs="Times New Roman"/>
                <w:b/>
                <w:sz w:val="20"/>
                <w:szCs w:val="20"/>
              </w:rPr>
              <w:t>4 526,3</w:t>
            </w:r>
          </w:p>
        </w:tc>
        <w:tc>
          <w:tcPr>
            <w:tcW w:w="1317" w:type="dxa"/>
          </w:tcPr>
          <w:p w:rsidR="00DC234C" w:rsidRPr="00BF5FE2" w:rsidRDefault="00DC234C" w:rsidP="00BF5FE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BF5FE2">
              <w:rPr>
                <w:b/>
                <w:sz w:val="20"/>
                <w:szCs w:val="20"/>
              </w:rPr>
              <w:t>1 198,4</w:t>
            </w:r>
          </w:p>
        </w:tc>
        <w:tc>
          <w:tcPr>
            <w:tcW w:w="1376" w:type="dxa"/>
          </w:tcPr>
          <w:p w:rsidR="00DC234C" w:rsidRPr="00BF5FE2" w:rsidRDefault="00DC234C" w:rsidP="00BF5FE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BF5FE2">
              <w:rPr>
                <w:b/>
                <w:sz w:val="20"/>
                <w:szCs w:val="20"/>
              </w:rPr>
              <w:t>1 109,3</w:t>
            </w:r>
          </w:p>
        </w:tc>
        <w:tc>
          <w:tcPr>
            <w:tcW w:w="1418" w:type="dxa"/>
          </w:tcPr>
          <w:p w:rsidR="00DC234C" w:rsidRPr="00BF5FE2" w:rsidRDefault="00DC234C" w:rsidP="00BF5FE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BF5FE2">
              <w:rPr>
                <w:b/>
                <w:sz w:val="20"/>
                <w:szCs w:val="20"/>
              </w:rPr>
              <w:t>1 109,3</w:t>
            </w:r>
          </w:p>
        </w:tc>
        <w:tc>
          <w:tcPr>
            <w:tcW w:w="1408" w:type="dxa"/>
          </w:tcPr>
          <w:p w:rsidR="00DC234C" w:rsidRPr="00BF5FE2" w:rsidRDefault="00DC234C" w:rsidP="00BF5FE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BF5FE2">
              <w:rPr>
                <w:b/>
                <w:sz w:val="20"/>
                <w:szCs w:val="20"/>
              </w:rPr>
              <w:t>1 109,3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6</w:t>
            </w:r>
          </w:p>
        </w:tc>
      </w:tr>
      <w:tr w:rsidR="00DC234C" w:rsidRPr="00A93FA1" w:rsidTr="00017F7F">
        <w:trPr>
          <w:trHeight w:val="341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федеральный бюджет</w:t>
            </w:r>
          </w:p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275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ластной бюджет</w:t>
            </w:r>
          </w:p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26,3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1 198,4</w:t>
            </w:r>
          </w:p>
        </w:tc>
        <w:tc>
          <w:tcPr>
            <w:tcW w:w="13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9,3</w:t>
            </w:r>
          </w:p>
        </w:tc>
        <w:tc>
          <w:tcPr>
            <w:tcW w:w="141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9,3</w:t>
            </w:r>
          </w:p>
        </w:tc>
        <w:tc>
          <w:tcPr>
            <w:tcW w:w="140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9,3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265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местный бюджет </w:t>
            </w:r>
          </w:p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283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внебюджетные источники</w:t>
            </w:r>
          </w:p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3220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lastRenderedPageBreak/>
              <w:t>1.1.7</w:t>
            </w:r>
          </w:p>
        </w:tc>
        <w:tc>
          <w:tcPr>
            <w:tcW w:w="2934" w:type="dxa"/>
          </w:tcPr>
          <w:p w:rsidR="00DC234C" w:rsidRPr="00A93FA1" w:rsidRDefault="00DC234C" w:rsidP="00523B1A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Расходы по присмотру и уходу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 реализующих образовательную программу дошкольного образования, расположенных на территории Магаданской области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130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9,6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,5</w:t>
            </w:r>
          </w:p>
        </w:tc>
        <w:tc>
          <w:tcPr>
            <w:tcW w:w="13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,5</w:t>
            </w:r>
          </w:p>
        </w:tc>
        <w:tc>
          <w:tcPr>
            <w:tcW w:w="141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,3</w:t>
            </w:r>
          </w:p>
        </w:tc>
        <w:tc>
          <w:tcPr>
            <w:tcW w:w="140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,3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5</w:t>
            </w:r>
          </w:p>
        </w:tc>
      </w:tr>
      <w:tr w:rsidR="00DC234C" w:rsidRPr="00A93FA1" w:rsidTr="00017F7F">
        <w:trPr>
          <w:trHeight w:val="369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275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,6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122,5</w:t>
            </w:r>
          </w:p>
        </w:tc>
        <w:tc>
          <w:tcPr>
            <w:tcW w:w="13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122,5</w:t>
            </w:r>
          </w:p>
        </w:tc>
        <w:tc>
          <w:tcPr>
            <w:tcW w:w="1418" w:type="dxa"/>
          </w:tcPr>
          <w:p w:rsidR="00DC234C" w:rsidRPr="00BF5FE2" w:rsidRDefault="00DC234C" w:rsidP="00BF5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FE2">
              <w:rPr>
                <w:rFonts w:ascii="Times New Roman" w:hAnsi="Times New Roman" w:cs="Times New Roman"/>
                <w:sz w:val="20"/>
                <w:szCs w:val="20"/>
              </w:rPr>
              <w:t>127,3</w:t>
            </w:r>
          </w:p>
        </w:tc>
        <w:tc>
          <w:tcPr>
            <w:tcW w:w="1408" w:type="dxa"/>
          </w:tcPr>
          <w:p w:rsidR="00DC234C" w:rsidRPr="00BF5FE2" w:rsidRDefault="00DC234C" w:rsidP="00BF5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FE2">
              <w:rPr>
                <w:rFonts w:ascii="Times New Roman" w:hAnsi="Times New Roman" w:cs="Times New Roman"/>
                <w:sz w:val="20"/>
                <w:szCs w:val="20"/>
              </w:rPr>
              <w:t>127,3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266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411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411"/>
        </w:trPr>
        <w:tc>
          <w:tcPr>
            <w:tcW w:w="762" w:type="dxa"/>
          </w:tcPr>
          <w:p w:rsidR="00DC234C" w:rsidRPr="00A93FA1" w:rsidRDefault="00DC234C" w:rsidP="00F55039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934" w:type="dxa"/>
          </w:tcPr>
          <w:p w:rsidR="00DC234C" w:rsidRPr="00A93FA1" w:rsidRDefault="00DC234C" w:rsidP="00523B1A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Расходы по присмотру и уходу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 </w:t>
            </w:r>
            <w:r>
              <w:rPr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1833" w:type="dxa"/>
          </w:tcPr>
          <w:p w:rsidR="00DC234C" w:rsidRPr="00A93FA1" w:rsidRDefault="00DC234C" w:rsidP="00F55039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1304" w:type="dxa"/>
          </w:tcPr>
          <w:p w:rsidR="00DC234C" w:rsidRPr="00A93FA1" w:rsidRDefault="00DC234C" w:rsidP="00F55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317" w:type="dxa"/>
          </w:tcPr>
          <w:p w:rsidR="00DC234C" w:rsidRPr="00A93FA1" w:rsidRDefault="00DC234C" w:rsidP="00F5503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1376" w:type="dxa"/>
          </w:tcPr>
          <w:p w:rsidR="00DC234C" w:rsidRPr="00A93FA1" w:rsidRDefault="00DC234C" w:rsidP="00F5503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418" w:type="dxa"/>
          </w:tcPr>
          <w:p w:rsidR="00DC234C" w:rsidRPr="00A93FA1" w:rsidRDefault="00DC234C" w:rsidP="00F5503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408" w:type="dxa"/>
          </w:tcPr>
          <w:p w:rsidR="00DC234C" w:rsidRPr="00A93FA1" w:rsidRDefault="00DC234C" w:rsidP="00F5503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5</w:t>
            </w:r>
          </w:p>
        </w:tc>
      </w:tr>
      <w:tr w:rsidR="00DC234C" w:rsidRPr="00A93FA1" w:rsidTr="00017F7F">
        <w:trPr>
          <w:trHeight w:val="411"/>
        </w:trPr>
        <w:tc>
          <w:tcPr>
            <w:tcW w:w="762" w:type="dxa"/>
          </w:tcPr>
          <w:p w:rsidR="00DC234C" w:rsidRPr="00A93FA1" w:rsidRDefault="00DC234C" w:rsidP="00F5503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F55039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33" w:type="dxa"/>
          </w:tcPr>
          <w:p w:rsidR="00DC234C" w:rsidRPr="00A93FA1" w:rsidRDefault="00DC234C" w:rsidP="00F5503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F5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7" w:type="dxa"/>
          </w:tcPr>
          <w:p w:rsidR="00DC234C" w:rsidRPr="00A93FA1" w:rsidRDefault="00DC234C" w:rsidP="00F55039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DC234C" w:rsidRPr="00A93FA1" w:rsidRDefault="00DC234C" w:rsidP="00F55039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C234C" w:rsidRPr="00A93FA1" w:rsidRDefault="00DC234C" w:rsidP="00F55039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DC234C" w:rsidRPr="00A93FA1" w:rsidRDefault="00DC234C" w:rsidP="00F55039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DC234C" w:rsidRPr="00A93FA1" w:rsidTr="00017F7F">
        <w:trPr>
          <w:trHeight w:val="411"/>
        </w:trPr>
        <w:tc>
          <w:tcPr>
            <w:tcW w:w="762" w:type="dxa"/>
          </w:tcPr>
          <w:p w:rsidR="00DC234C" w:rsidRPr="00A93FA1" w:rsidRDefault="00DC234C" w:rsidP="00F5503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F55039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33" w:type="dxa"/>
          </w:tcPr>
          <w:p w:rsidR="00DC234C" w:rsidRPr="00A93FA1" w:rsidRDefault="00DC234C" w:rsidP="00F5503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F5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7" w:type="dxa"/>
          </w:tcPr>
          <w:p w:rsidR="00DC234C" w:rsidRPr="00A93FA1" w:rsidRDefault="00DC234C" w:rsidP="00F5503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DC234C" w:rsidRPr="00A93FA1" w:rsidRDefault="00DC234C" w:rsidP="00F5503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C234C" w:rsidRPr="00A93FA1" w:rsidRDefault="00DC234C" w:rsidP="00F5503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DC234C" w:rsidRPr="00A93FA1" w:rsidRDefault="00DC234C" w:rsidP="00F5503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DC234C" w:rsidRPr="00A93FA1" w:rsidTr="00017F7F">
        <w:trPr>
          <w:trHeight w:val="411"/>
        </w:trPr>
        <w:tc>
          <w:tcPr>
            <w:tcW w:w="762" w:type="dxa"/>
          </w:tcPr>
          <w:p w:rsidR="00DC234C" w:rsidRPr="00A93FA1" w:rsidRDefault="00DC234C" w:rsidP="00F5503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F55039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833" w:type="dxa"/>
          </w:tcPr>
          <w:p w:rsidR="00DC234C" w:rsidRPr="00A93FA1" w:rsidRDefault="00DC234C" w:rsidP="00F5503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F5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17" w:type="dxa"/>
          </w:tcPr>
          <w:p w:rsidR="00DC234C" w:rsidRPr="00A93FA1" w:rsidRDefault="00DC234C" w:rsidP="00F55039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40,0</w:t>
            </w:r>
          </w:p>
        </w:tc>
        <w:tc>
          <w:tcPr>
            <w:tcW w:w="1376" w:type="dxa"/>
          </w:tcPr>
          <w:p w:rsidR="00DC234C" w:rsidRPr="00A93FA1" w:rsidRDefault="00DC234C" w:rsidP="00F55039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20,0</w:t>
            </w:r>
          </w:p>
        </w:tc>
        <w:tc>
          <w:tcPr>
            <w:tcW w:w="1418" w:type="dxa"/>
          </w:tcPr>
          <w:p w:rsidR="00DC234C" w:rsidRPr="00A93FA1" w:rsidRDefault="00DC234C" w:rsidP="00F55039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20,0</w:t>
            </w:r>
          </w:p>
        </w:tc>
        <w:tc>
          <w:tcPr>
            <w:tcW w:w="1408" w:type="dxa"/>
          </w:tcPr>
          <w:p w:rsidR="00DC234C" w:rsidRPr="00A93FA1" w:rsidRDefault="00DC234C" w:rsidP="00F55039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20,0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DC234C" w:rsidRPr="00A93FA1" w:rsidTr="00017F7F">
        <w:trPr>
          <w:trHeight w:val="411"/>
        </w:trPr>
        <w:tc>
          <w:tcPr>
            <w:tcW w:w="762" w:type="dxa"/>
          </w:tcPr>
          <w:p w:rsidR="00DC234C" w:rsidRPr="00A93FA1" w:rsidRDefault="00DC234C" w:rsidP="00F5503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F55039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33" w:type="dxa"/>
          </w:tcPr>
          <w:p w:rsidR="00DC234C" w:rsidRPr="00A93FA1" w:rsidRDefault="00DC234C" w:rsidP="00F5503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F5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7" w:type="dxa"/>
          </w:tcPr>
          <w:p w:rsidR="00DC234C" w:rsidRPr="00A93FA1" w:rsidRDefault="00DC234C" w:rsidP="00F55039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DC234C" w:rsidRPr="00A93FA1" w:rsidRDefault="00DC234C" w:rsidP="00F55039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C234C" w:rsidRPr="00A93FA1" w:rsidRDefault="00DC234C" w:rsidP="00F55039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DC234C" w:rsidRPr="00A93FA1" w:rsidRDefault="00DC234C" w:rsidP="00F55039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DC234C" w:rsidRPr="00A93FA1" w:rsidTr="00017F7F">
        <w:trPr>
          <w:trHeight w:val="473"/>
        </w:trPr>
        <w:tc>
          <w:tcPr>
            <w:tcW w:w="762" w:type="dxa"/>
          </w:tcPr>
          <w:p w:rsidR="00DC234C" w:rsidRPr="00C44F58" w:rsidRDefault="00DC234C" w:rsidP="00F55039">
            <w:pPr>
              <w:pStyle w:val="ConsPlusCell"/>
              <w:rPr>
                <w:sz w:val="20"/>
                <w:szCs w:val="20"/>
              </w:rPr>
            </w:pPr>
            <w:r w:rsidRPr="00C44F58">
              <w:rPr>
                <w:sz w:val="20"/>
                <w:szCs w:val="20"/>
              </w:rPr>
              <w:t>1.1.9.</w:t>
            </w:r>
          </w:p>
        </w:tc>
        <w:tc>
          <w:tcPr>
            <w:tcW w:w="2934" w:type="dxa"/>
          </w:tcPr>
          <w:p w:rsidR="00DC234C" w:rsidRPr="00C44F58" w:rsidRDefault="00DC234C" w:rsidP="00523B1A">
            <w:pPr>
              <w:pStyle w:val="ConsPlusCell"/>
              <w:rPr>
                <w:sz w:val="20"/>
                <w:szCs w:val="20"/>
              </w:rPr>
            </w:pPr>
            <w:r w:rsidRPr="00C44F58">
              <w:rPr>
                <w:sz w:val="20"/>
                <w:szCs w:val="20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833" w:type="dxa"/>
          </w:tcPr>
          <w:p w:rsidR="00DC234C" w:rsidRPr="00C44F58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C44F58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304" w:type="dxa"/>
          </w:tcPr>
          <w:p w:rsidR="00DC234C" w:rsidRPr="00C44F58" w:rsidRDefault="00DC234C" w:rsidP="00211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F58">
              <w:rPr>
                <w:rFonts w:ascii="Times New Roman" w:hAnsi="Times New Roman" w:cs="Times New Roman"/>
                <w:b/>
                <w:sz w:val="20"/>
                <w:szCs w:val="20"/>
              </w:rPr>
              <w:t>72  780,8</w:t>
            </w:r>
          </w:p>
        </w:tc>
        <w:tc>
          <w:tcPr>
            <w:tcW w:w="1317" w:type="dxa"/>
          </w:tcPr>
          <w:p w:rsidR="00DC234C" w:rsidRPr="00C44F58" w:rsidRDefault="00DC234C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44F5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DC234C" w:rsidRPr="00C44F58" w:rsidRDefault="00DC234C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44F58">
              <w:rPr>
                <w:b/>
                <w:sz w:val="20"/>
                <w:szCs w:val="20"/>
              </w:rPr>
              <w:t>72 780,8</w:t>
            </w:r>
          </w:p>
        </w:tc>
        <w:tc>
          <w:tcPr>
            <w:tcW w:w="1418" w:type="dxa"/>
          </w:tcPr>
          <w:p w:rsidR="00DC234C" w:rsidRPr="00C44F58" w:rsidRDefault="00DC234C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44F5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DC234C" w:rsidRPr="00C44F58" w:rsidRDefault="00DC234C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44F5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8</w:t>
            </w:r>
          </w:p>
        </w:tc>
      </w:tr>
      <w:tr w:rsidR="00DC234C" w:rsidRPr="00A93FA1" w:rsidTr="00017F7F">
        <w:trPr>
          <w:trHeight w:val="380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BF5FE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585,1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585,1</w:t>
            </w:r>
          </w:p>
        </w:tc>
        <w:tc>
          <w:tcPr>
            <w:tcW w:w="141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413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BF5FE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89,8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89,8</w:t>
            </w:r>
          </w:p>
        </w:tc>
        <w:tc>
          <w:tcPr>
            <w:tcW w:w="141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339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BF5FE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05,9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05,9</w:t>
            </w:r>
          </w:p>
        </w:tc>
        <w:tc>
          <w:tcPr>
            <w:tcW w:w="141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339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473"/>
        </w:trPr>
        <w:tc>
          <w:tcPr>
            <w:tcW w:w="762" w:type="dxa"/>
          </w:tcPr>
          <w:p w:rsidR="00DC234C" w:rsidRPr="00A93FA1" w:rsidRDefault="00DC234C" w:rsidP="00F55039">
            <w:pPr>
              <w:pStyle w:val="ConsPlusCell"/>
              <w:ind w:right="-56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>10.</w:t>
            </w:r>
          </w:p>
        </w:tc>
        <w:tc>
          <w:tcPr>
            <w:tcW w:w="2934" w:type="dxa"/>
          </w:tcPr>
          <w:p w:rsidR="00DC234C" w:rsidRPr="00A93FA1" w:rsidRDefault="00DC234C" w:rsidP="00211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выплат  ежемесячного денежного вознаграждения за классное руководство педагогическим работникам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30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 504,7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93FA1">
              <w:rPr>
                <w:b/>
                <w:sz w:val="20"/>
                <w:szCs w:val="20"/>
              </w:rPr>
              <w:t>2482,8</w:t>
            </w:r>
          </w:p>
        </w:tc>
        <w:tc>
          <w:tcPr>
            <w:tcW w:w="13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007,3</w:t>
            </w:r>
          </w:p>
        </w:tc>
        <w:tc>
          <w:tcPr>
            <w:tcW w:w="141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007,3</w:t>
            </w:r>
          </w:p>
        </w:tc>
        <w:tc>
          <w:tcPr>
            <w:tcW w:w="140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007,3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6</w:t>
            </w:r>
          </w:p>
        </w:tc>
      </w:tr>
      <w:tr w:rsidR="00DC234C" w:rsidRPr="00A93FA1" w:rsidTr="00017F7F">
        <w:trPr>
          <w:trHeight w:val="387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504,7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2 482,8</w:t>
            </w:r>
          </w:p>
        </w:tc>
        <w:tc>
          <w:tcPr>
            <w:tcW w:w="1376" w:type="dxa"/>
          </w:tcPr>
          <w:p w:rsidR="00DC234C" w:rsidRPr="00BF5FE2" w:rsidRDefault="00DC234C" w:rsidP="00BF5FE2">
            <w:pPr>
              <w:pStyle w:val="ConsPlusCell"/>
              <w:jc w:val="center"/>
              <w:rPr>
                <w:sz w:val="20"/>
                <w:szCs w:val="20"/>
              </w:rPr>
            </w:pPr>
            <w:r w:rsidRPr="00BF5FE2">
              <w:rPr>
                <w:sz w:val="20"/>
                <w:szCs w:val="20"/>
              </w:rPr>
              <w:t>8 007,3</w:t>
            </w:r>
          </w:p>
        </w:tc>
        <w:tc>
          <w:tcPr>
            <w:tcW w:w="1418" w:type="dxa"/>
          </w:tcPr>
          <w:p w:rsidR="00DC234C" w:rsidRPr="00BF5FE2" w:rsidRDefault="00DC234C" w:rsidP="00BF5FE2">
            <w:pPr>
              <w:pStyle w:val="ConsPlusCell"/>
              <w:jc w:val="center"/>
              <w:rPr>
                <w:sz w:val="20"/>
                <w:szCs w:val="20"/>
              </w:rPr>
            </w:pPr>
            <w:r w:rsidRPr="00BF5FE2">
              <w:rPr>
                <w:sz w:val="20"/>
                <w:szCs w:val="20"/>
              </w:rPr>
              <w:t>8 007,3</w:t>
            </w:r>
          </w:p>
        </w:tc>
        <w:tc>
          <w:tcPr>
            <w:tcW w:w="1408" w:type="dxa"/>
          </w:tcPr>
          <w:p w:rsidR="00DC234C" w:rsidRPr="00BF5FE2" w:rsidRDefault="00DC234C" w:rsidP="00BF5FE2">
            <w:pPr>
              <w:pStyle w:val="ConsPlusCell"/>
              <w:jc w:val="center"/>
              <w:rPr>
                <w:sz w:val="20"/>
                <w:szCs w:val="20"/>
              </w:rPr>
            </w:pPr>
            <w:r w:rsidRPr="00BF5FE2">
              <w:rPr>
                <w:sz w:val="20"/>
                <w:szCs w:val="20"/>
              </w:rPr>
              <w:t>8 007,3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265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358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277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473"/>
        </w:trPr>
        <w:tc>
          <w:tcPr>
            <w:tcW w:w="762" w:type="dxa"/>
          </w:tcPr>
          <w:p w:rsidR="00DC234C" w:rsidRPr="00A93FA1" w:rsidRDefault="00DC234C" w:rsidP="00F55039">
            <w:pPr>
              <w:pStyle w:val="ConsPlusCell"/>
              <w:ind w:right="-56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1.1.1</w:t>
            </w:r>
            <w:r>
              <w:rPr>
                <w:sz w:val="20"/>
                <w:szCs w:val="20"/>
              </w:rPr>
              <w:t>1</w:t>
            </w:r>
            <w:r w:rsidRPr="00A93FA1">
              <w:rPr>
                <w:sz w:val="20"/>
                <w:szCs w:val="20"/>
              </w:rPr>
              <w:t>.</w:t>
            </w:r>
          </w:p>
        </w:tc>
        <w:tc>
          <w:tcPr>
            <w:tcW w:w="2934" w:type="dxa"/>
          </w:tcPr>
          <w:p w:rsidR="00DC234C" w:rsidRPr="00A93FA1" w:rsidRDefault="00DC234C" w:rsidP="00211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Проведение инженерно-геологических изысканий на объекте МБОУ "НОШ г.Сусумана"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щеобразовательные организации</w:t>
            </w:r>
          </w:p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635,2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35,2</w:t>
            </w:r>
          </w:p>
        </w:tc>
        <w:tc>
          <w:tcPr>
            <w:tcW w:w="13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93FA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93FA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93FA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9</w:t>
            </w:r>
          </w:p>
        </w:tc>
      </w:tr>
      <w:tr w:rsidR="00DC234C" w:rsidRPr="00A93FA1" w:rsidTr="00017F7F">
        <w:trPr>
          <w:trHeight w:val="473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473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1 635,2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1 635,2</w:t>
            </w:r>
          </w:p>
        </w:tc>
        <w:tc>
          <w:tcPr>
            <w:tcW w:w="13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473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473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473"/>
        </w:trPr>
        <w:tc>
          <w:tcPr>
            <w:tcW w:w="762" w:type="dxa"/>
          </w:tcPr>
          <w:p w:rsidR="00DC234C" w:rsidRPr="00A93FA1" w:rsidRDefault="00DC234C" w:rsidP="00F55039">
            <w:pPr>
              <w:pStyle w:val="ConsPlusCell"/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2.</w:t>
            </w:r>
          </w:p>
        </w:tc>
        <w:tc>
          <w:tcPr>
            <w:tcW w:w="2934" w:type="dxa"/>
          </w:tcPr>
          <w:p w:rsidR="00DC234C" w:rsidRPr="00A93FA1" w:rsidRDefault="00DC234C" w:rsidP="00391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Проведение инженерно-геологических изысканий на объекте МБОУ "НОШ г.Сусумана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</w:t>
            </w:r>
          </w:p>
        </w:tc>
        <w:tc>
          <w:tcPr>
            <w:tcW w:w="1833" w:type="dxa"/>
          </w:tcPr>
          <w:p w:rsidR="00DC234C" w:rsidRPr="00A93FA1" w:rsidRDefault="00DC234C" w:rsidP="00391DB2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щеобразовательные организации</w:t>
            </w:r>
          </w:p>
          <w:p w:rsidR="00DC234C" w:rsidRPr="00A93FA1" w:rsidRDefault="00DC234C" w:rsidP="00391D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391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,7</w:t>
            </w:r>
          </w:p>
        </w:tc>
        <w:tc>
          <w:tcPr>
            <w:tcW w:w="1317" w:type="dxa"/>
          </w:tcPr>
          <w:p w:rsidR="00DC234C" w:rsidRPr="00A93FA1" w:rsidRDefault="00DC234C" w:rsidP="00391DB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,7</w:t>
            </w:r>
          </w:p>
        </w:tc>
        <w:tc>
          <w:tcPr>
            <w:tcW w:w="1376" w:type="dxa"/>
          </w:tcPr>
          <w:p w:rsidR="00DC234C" w:rsidRPr="00A93FA1" w:rsidRDefault="00DC234C" w:rsidP="00391DB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93FA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C234C" w:rsidRPr="00A93FA1" w:rsidRDefault="00DC234C" w:rsidP="00391DB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93FA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DC234C" w:rsidRPr="00A93FA1" w:rsidRDefault="00DC234C" w:rsidP="00391DB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93FA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A93FA1" w:rsidRDefault="00DC234C" w:rsidP="00391DB2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9</w:t>
            </w:r>
          </w:p>
        </w:tc>
      </w:tr>
      <w:tr w:rsidR="00DC234C" w:rsidRPr="00A93FA1" w:rsidTr="00017F7F">
        <w:trPr>
          <w:trHeight w:val="473"/>
        </w:trPr>
        <w:tc>
          <w:tcPr>
            <w:tcW w:w="762" w:type="dxa"/>
          </w:tcPr>
          <w:p w:rsidR="00DC234C" w:rsidRPr="00A93FA1" w:rsidRDefault="00DC234C" w:rsidP="00391D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391DB2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33" w:type="dxa"/>
          </w:tcPr>
          <w:p w:rsidR="00DC234C" w:rsidRPr="00A93FA1" w:rsidRDefault="00DC234C" w:rsidP="00391D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39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7" w:type="dxa"/>
          </w:tcPr>
          <w:p w:rsidR="00DC234C" w:rsidRPr="00A93FA1" w:rsidRDefault="00DC234C" w:rsidP="00391DB2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DC234C" w:rsidRPr="00A93FA1" w:rsidRDefault="00DC234C" w:rsidP="00391DB2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C234C" w:rsidRPr="00A93FA1" w:rsidRDefault="00DC234C" w:rsidP="00391DB2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DC234C" w:rsidRPr="00A93FA1" w:rsidRDefault="00DC234C" w:rsidP="00391DB2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A93FA1" w:rsidRDefault="00DC234C" w:rsidP="00391DB2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473"/>
        </w:trPr>
        <w:tc>
          <w:tcPr>
            <w:tcW w:w="762" w:type="dxa"/>
          </w:tcPr>
          <w:p w:rsidR="00DC234C" w:rsidRPr="00A93FA1" w:rsidRDefault="00DC234C" w:rsidP="00391D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391DB2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33" w:type="dxa"/>
          </w:tcPr>
          <w:p w:rsidR="00DC234C" w:rsidRPr="00A93FA1" w:rsidRDefault="00DC234C" w:rsidP="00391D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39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7" w:type="dxa"/>
          </w:tcPr>
          <w:p w:rsidR="00DC234C" w:rsidRPr="00A93FA1" w:rsidRDefault="00DC234C" w:rsidP="00391DB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DC234C" w:rsidRPr="00A93FA1" w:rsidRDefault="00DC234C" w:rsidP="00391DB2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C234C" w:rsidRPr="00A93FA1" w:rsidRDefault="00DC234C" w:rsidP="00391DB2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DC234C" w:rsidRPr="00A93FA1" w:rsidRDefault="00DC234C" w:rsidP="00391DB2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A93FA1" w:rsidRDefault="00DC234C" w:rsidP="00391DB2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473"/>
        </w:trPr>
        <w:tc>
          <w:tcPr>
            <w:tcW w:w="762" w:type="dxa"/>
          </w:tcPr>
          <w:p w:rsidR="00DC234C" w:rsidRPr="00A93FA1" w:rsidRDefault="00DC234C" w:rsidP="00391D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391DB2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833" w:type="dxa"/>
          </w:tcPr>
          <w:p w:rsidR="00DC234C" w:rsidRPr="00A93FA1" w:rsidRDefault="00DC234C" w:rsidP="00391D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39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1317" w:type="dxa"/>
          </w:tcPr>
          <w:p w:rsidR="00DC234C" w:rsidRPr="00A93FA1" w:rsidRDefault="00DC234C" w:rsidP="00391DB2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77,7</w:t>
            </w:r>
          </w:p>
        </w:tc>
        <w:tc>
          <w:tcPr>
            <w:tcW w:w="1376" w:type="dxa"/>
          </w:tcPr>
          <w:p w:rsidR="00DC234C" w:rsidRPr="00A93FA1" w:rsidRDefault="00DC234C" w:rsidP="00391DB2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C234C" w:rsidRPr="00A93FA1" w:rsidRDefault="00DC234C" w:rsidP="00391DB2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DC234C" w:rsidRPr="00A93FA1" w:rsidRDefault="00DC234C" w:rsidP="00391DB2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A93FA1" w:rsidRDefault="00DC234C" w:rsidP="00391DB2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473"/>
        </w:trPr>
        <w:tc>
          <w:tcPr>
            <w:tcW w:w="762" w:type="dxa"/>
          </w:tcPr>
          <w:p w:rsidR="00DC234C" w:rsidRPr="00A93FA1" w:rsidRDefault="00DC234C" w:rsidP="00391D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391DB2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33" w:type="dxa"/>
          </w:tcPr>
          <w:p w:rsidR="00DC234C" w:rsidRPr="00A93FA1" w:rsidRDefault="00DC234C" w:rsidP="00391D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39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7" w:type="dxa"/>
          </w:tcPr>
          <w:p w:rsidR="00DC234C" w:rsidRPr="00A93FA1" w:rsidRDefault="00DC234C" w:rsidP="00391DB2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DC234C" w:rsidRPr="00A93FA1" w:rsidRDefault="00DC234C" w:rsidP="00391DB2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C234C" w:rsidRPr="00A93FA1" w:rsidRDefault="00DC234C" w:rsidP="00391DB2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DC234C" w:rsidRPr="00A93FA1" w:rsidRDefault="00DC234C" w:rsidP="00391DB2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A93FA1" w:rsidRDefault="00DC234C" w:rsidP="00391DB2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473"/>
        </w:trPr>
        <w:tc>
          <w:tcPr>
            <w:tcW w:w="762" w:type="dxa"/>
          </w:tcPr>
          <w:p w:rsidR="00DC234C" w:rsidRPr="00CC5CA5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CC5CA5">
              <w:rPr>
                <w:sz w:val="20"/>
                <w:szCs w:val="20"/>
              </w:rPr>
              <w:t>1.2.</w:t>
            </w:r>
          </w:p>
        </w:tc>
        <w:tc>
          <w:tcPr>
            <w:tcW w:w="2934" w:type="dxa"/>
          </w:tcPr>
          <w:p w:rsidR="00DC234C" w:rsidRPr="00CC5CA5" w:rsidRDefault="00DC234C" w:rsidP="002118A8">
            <w:pPr>
              <w:pStyle w:val="ConsPlusCell"/>
              <w:rPr>
                <w:b/>
                <w:sz w:val="20"/>
                <w:szCs w:val="20"/>
              </w:rPr>
            </w:pPr>
            <w:r w:rsidRPr="00CC5CA5">
              <w:rPr>
                <w:b/>
                <w:sz w:val="20"/>
                <w:szCs w:val="20"/>
              </w:rPr>
              <w:t xml:space="preserve"> Основное мероприятие </w:t>
            </w:r>
          </w:p>
          <w:p w:rsidR="00DC234C" w:rsidRPr="00CC5CA5" w:rsidRDefault="00DC234C" w:rsidP="007A3B74">
            <w:pPr>
              <w:pStyle w:val="ConsPlusCell"/>
              <w:rPr>
                <w:b/>
                <w:sz w:val="20"/>
                <w:szCs w:val="20"/>
              </w:rPr>
            </w:pPr>
            <w:r w:rsidRPr="00CC5CA5">
              <w:rPr>
                <w:b/>
                <w:sz w:val="20"/>
                <w:szCs w:val="20"/>
              </w:rPr>
              <w:t>"Обеспечение государственных полномочий по созданию и организации деятельности комиссии по делам несовершеннолетних и защите их прав"</w:t>
            </w:r>
          </w:p>
        </w:tc>
        <w:tc>
          <w:tcPr>
            <w:tcW w:w="1833" w:type="dxa"/>
          </w:tcPr>
          <w:p w:rsidR="00DC234C" w:rsidRPr="00CC5CA5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CC5CA5">
              <w:rPr>
                <w:sz w:val="20"/>
                <w:szCs w:val="20"/>
              </w:rPr>
              <w:t xml:space="preserve">Администрация Сусуманского городского округа, отдел </w:t>
            </w:r>
            <w:proofErr w:type="gramStart"/>
            <w:r w:rsidRPr="00CC5CA5">
              <w:rPr>
                <w:sz w:val="20"/>
                <w:szCs w:val="20"/>
              </w:rPr>
              <w:t>исполнения полномочий управления правового обеспечения полномочий администрации</w:t>
            </w:r>
            <w:proofErr w:type="gramEnd"/>
            <w:r w:rsidRPr="00CC5CA5">
              <w:rPr>
                <w:sz w:val="20"/>
                <w:szCs w:val="20"/>
              </w:rPr>
              <w:t xml:space="preserve"> Сусуманского городского округа</w:t>
            </w:r>
          </w:p>
        </w:tc>
        <w:tc>
          <w:tcPr>
            <w:tcW w:w="1304" w:type="dxa"/>
          </w:tcPr>
          <w:p w:rsidR="00DC234C" w:rsidRPr="00CC5CA5" w:rsidRDefault="00DC234C" w:rsidP="00211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CA5">
              <w:rPr>
                <w:rFonts w:ascii="Times New Roman" w:hAnsi="Times New Roman" w:cs="Times New Roman"/>
                <w:b/>
                <w:sz w:val="20"/>
                <w:szCs w:val="20"/>
              </w:rPr>
              <w:t>11 057,7</w:t>
            </w:r>
          </w:p>
        </w:tc>
        <w:tc>
          <w:tcPr>
            <w:tcW w:w="1317" w:type="dxa"/>
          </w:tcPr>
          <w:p w:rsidR="00DC234C" w:rsidRPr="00CC5CA5" w:rsidRDefault="00DC234C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C5CA5">
              <w:rPr>
                <w:b/>
                <w:sz w:val="20"/>
                <w:szCs w:val="20"/>
              </w:rPr>
              <w:t>2710,2</w:t>
            </w:r>
          </w:p>
        </w:tc>
        <w:tc>
          <w:tcPr>
            <w:tcW w:w="1376" w:type="dxa"/>
          </w:tcPr>
          <w:p w:rsidR="00DC234C" w:rsidRPr="00CC5CA5" w:rsidRDefault="00DC234C">
            <w:r w:rsidRPr="00CC5C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2 782,5</w:t>
            </w:r>
          </w:p>
        </w:tc>
        <w:tc>
          <w:tcPr>
            <w:tcW w:w="1418" w:type="dxa"/>
          </w:tcPr>
          <w:p w:rsidR="00DC234C" w:rsidRPr="00CC5CA5" w:rsidRDefault="00DC234C">
            <w:r w:rsidRPr="00CC5C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2 782,5</w:t>
            </w:r>
          </w:p>
        </w:tc>
        <w:tc>
          <w:tcPr>
            <w:tcW w:w="1408" w:type="dxa"/>
          </w:tcPr>
          <w:p w:rsidR="00DC234C" w:rsidRPr="00CC5CA5" w:rsidRDefault="00DC234C" w:rsidP="002118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C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2 782,5</w:t>
            </w:r>
          </w:p>
        </w:tc>
        <w:tc>
          <w:tcPr>
            <w:tcW w:w="2912" w:type="dxa"/>
          </w:tcPr>
          <w:p w:rsidR="00DC234C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DC234C" w:rsidRPr="00A93FA1" w:rsidTr="00017F7F">
        <w:trPr>
          <w:trHeight w:val="473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lastRenderedPageBreak/>
              <w:t>1.2.1</w:t>
            </w:r>
          </w:p>
        </w:tc>
        <w:tc>
          <w:tcPr>
            <w:tcW w:w="2934" w:type="dxa"/>
          </w:tcPr>
          <w:p w:rsidR="00DC234C" w:rsidRPr="00A93FA1" w:rsidRDefault="00DC234C" w:rsidP="00523B1A">
            <w:pPr>
              <w:pStyle w:val="ConsPlusCell"/>
              <w:rPr>
                <w:b/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существление государственных полномочий по созданию и организации деятельности комиссии по делам несовершеннолетних и защите их прав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7370D2" w:rsidRDefault="00DC234C" w:rsidP="00737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0D2">
              <w:rPr>
                <w:rFonts w:ascii="Times New Roman" w:hAnsi="Times New Roman" w:cs="Times New Roman"/>
                <w:sz w:val="20"/>
                <w:szCs w:val="20"/>
              </w:rPr>
              <w:t>11 057,7</w:t>
            </w:r>
          </w:p>
        </w:tc>
        <w:tc>
          <w:tcPr>
            <w:tcW w:w="1317" w:type="dxa"/>
          </w:tcPr>
          <w:p w:rsidR="00DC234C" w:rsidRPr="007370D2" w:rsidRDefault="00DC234C" w:rsidP="007370D2">
            <w:pPr>
              <w:pStyle w:val="ConsPlusCell"/>
              <w:jc w:val="center"/>
              <w:rPr>
                <w:sz w:val="20"/>
                <w:szCs w:val="20"/>
              </w:rPr>
            </w:pPr>
            <w:r w:rsidRPr="007370D2">
              <w:rPr>
                <w:sz w:val="20"/>
                <w:szCs w:val="20"/>
              </w:rPr>
              <w:t>2710,2</w:t>
            </w:r>
          </w:p>
        </w:tc>
        <w:tc>
          <w:tcPr>
            <w:tcW w:w="1376" w:type="dxa"/>
          </w:tcPr>
          <w:p w:rsidR="00DC234C" w:rsidRPr="007370D2" w:rsidRDefault="00DC234C" w:rsidP="007370D2">
            <w:r w:rsidRPr="007370D2">
              <w:rPr>
                <w:rFonts w:ascii="Times New Roman" w:hAnsi="Times New Roman" w:cs="Times New Roman"/>
                <w:sz w:val="20"/>
                <w:szCs w:val="20"/>
              </w:rPr>
              <w:t xml:space="preserve">     2 782,5</w:t>
            </w:r>
          </w:p>
        </w:tc>
        <w:tc>
          <w:tcPr>
            <w:tcW w:w="1418" w:type="dxa"/>
          </w:tcPr>
          <w:p w:rsidR="00DC234C" w:rsidRPr="007370D2" w:rsidRDefault="00DC234C" w:rsidP="007370D2">
            <w:r w:rsidRPr="007370D2">
              <w:rPr>
                <w:rFonts w:ascii="Times New Roman" w:hAnsi="Times New Roman" w:cs="Times New Roman"/>
                <w:sz w:val="20"/>
                <w:szCs w:val="20"/>
              </w:rPr>
              <w:t xml:space="preserve">     2 782,5</w:t>
            </w:r>
          </w:p>
        </w:tc>
        <w:tc>
          <w:tcPr>
            <w:tcW w:w="1408" w:type="dxa"/>
          </w:tcPr>
          <w:p w:rsidR="00DC234C" w:rsidRPr="007370D2" w:rsidRDefault="00DC234C" w:rsidP="0073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0D2">
              <w:rPr>
                <w:rFonts w:ascii="Times New Roman" w:hAnsi="Times New Roman" w:cs="Times New Roman"/>
                <w:sz w:val="20"/>
                <w:szCs w:val="20"/>
              </w:rPr>
              <w:t xml:space="preserve">    2 782,5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473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473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7370D2" w:rsidRDefault="00DC234C" w:rsidP="00737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0D2">
              <w:rPr>
                <w:rFonts w:ascii="Times New Roman" w:hAnsi="Times New Roman" w:cs="Times New Roman"/>
                <w:sz w:val="20"/>
                <w:szCs w:val="20"/>
              </w:rPr>
              <w:t>11 057,7</w:t>
            </w:r>
          </w:p>
        </w:tc>
        <w:tc>
          <w:tcPr>
            <w:tcW w:w="1317" w:type="dxa"/>
          </w:tcPr>
          <w:p w:rsidR="00DC234C" w:rsidRPr="007370D2" w:rsidRDefault="00DC234C" w:rsidP="007370D2">
            <w:pPr>
              <w:pStyle w:val="ConsPlusCell"/>
              <w:jc w:val="center"/>
              <w:rPr>
                <w:sz w:val="20"/>
                <w:szCs w:val="20"/>
              </w:rPr>
            </w:pPr>
            <w:r w:rsidRPr="007370D2">
              <w:rPr>
                <w:sz w:val="20"/>
                <w:szCs w:val="20"/>
              </w:rPr>
              <w:t>2710,2</w:t>
            </w:r>
          </w:p>
        </w:tc>
        <w:tc>
          <w:tcPr>
            <w:tcW w:w="1376" w:type="dxa"/>
          </w:tcPr>
          <w:p w:rsidR="00DC234C" w:rsidRPr="007370D2" w:rsidRDefault="00DC234C" w:rsidP="007370D2">
            <w:pPr>
              <w:jc w:val="center"/>
            </w:pPr>
            <w:r w:rsidRPr="007370D2">
              <w:rPr>
                <w:rFonts w:ascii="Times New Roman" w:hAnsi="Times New Roman" w:cs="Times New Roman"/>
                <w:sz w:val="20"/>
                <w:szCs w:val="20"/>
              </w:rPr>
              <w:t>2 782,5</w:t>
            </w:r>
          </w:p>
        </w:tc>
        <w:tc>
          <w:tcPr>
            <w:tcW w:w="1418" w:type="dxa"/>
          </w:tcPr>
          <w:p w:rsidR="00DC234C" w:rsidRPr="007370D2" w:rsidRDefault="00DC234C" w:rsidP="007370D2">
            <w:pPr>
              <w:jc w:val="center"/>
            </w:pPr>
            <w:r w:rsidRPr="007370D2">
              <w:rPr>
                <w:rFonts w:ascii="Times New Roman" w:hAnsi="Times New Roman" w:cs="Times New Roman"/>
                <w:sz w:val="20"/>
                <w:szCs w:val="20"/>
              </w:rPr>
              <w:t>2 782,5</w:t>
            </w:r>
          </w:p>
        </w:tc>
        <w:tc>
          <w:tcPr>
            <w:tcW w:w="1408" w:type="dxa"/>
          </w:tcPr>
          <w:p w:rsidR="00DC234C" w:rsidRPr="007370D2" w:rsidRDefault="00DC234C" w:rsidP="00737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0D2">
              <w:rPr>
                <w:rFonts w:ascii="Times New Roman" w:hAnsi="Times New Roman" w:cs="Times New Roman"/>
                <w:sz w:val="20"/>
                <w:szCs w:val="20"/>
              </w:rPr>
              <w:t>2 782,5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473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473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473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1.3.</w:t>
            </w:r>
          </w:p>
        </w:tc>
        <w:tc>
          <w:tcPr>
            <w:tcW w:w="2934" w:type="dxa"/>
          </w:tcPr>
          <w:p w:rsidR="00DC234C" w:rsidRPr="00A93FA1" w:rsidRDefault="00DC234C" w:rsidP="002118A8">
            <w:pPr>
              <w:pStyle w:val="ConsPlusCell"/>
              <w:rPr>
                <w:b/>
                <w:sz w:val="20"/>
                <w:szCs w:val="20"/>
              </w:rPr>
            </w:pPr>
            <w:r w:rsidRPr="00A93FA1">
              <w:rPr>
                <w:b/>
                <w:sz w:val="20"/>
                <w:szCs w:val="20"/>
              </w:rPr>
              <w:t xml:space="preserve"> Основное мероприятие </w:t>
            </w:r>
          </w:p>
          <w:p w:rsidR="00DC234C" w:rsidRPr="00A93FA1" w:rsidRDefault="00DC234C" w:rsidP="007A3B7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"</w:t>
            </w:r>
            <w:r w:rsidRPr="00A93FA1">
              <w:rPr>
                <w:b/>
                <w:sz w:val="20"/>
                <w:szCs w:val="20"/>
              </w:rPr>
              <w:t>Обеспечение государственных полномочий по созданию и организации деятельности органов опеки и попечительства</w:t>
            </w:r>
            <w:r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усуманского городского округа, отдел </w:t>
            </w:r>
            <w:proofErr w:type="gramStart"/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исполнения полномочий управления правового обеспечения полномочий администрации</w:t>
            </w:r>
            <w:proofErr w:type="gramEnd"/>
            <w:r w:rsidRPr="00A93FA1">
              <w:rPr>
                <w:rFonts w:ascii="Times New Roman" w:hAnsi="Times New Roman" w:cs="Times New Roman"/>
                <w:sz w:val="20"/>
                <w:szCs w:val="20"/>
              </w:rPr>
              <w:t xml:space="preserve"> Сусуманского городского округа, комитет по управлению муниципальным имуществом</w:t>
            </w:r>
          </w:p>
        </w:tc>
        <w:tc>
          <w:tcPr>
            <w:tcW w:w="1304" w:type="dxa"/>
          </w:tcPr>
          <w:p w:rsidR="00DC234C" w:rsidRPr="00A93FA1" w:rsidRDefault="00DC234C" w:rsidP="007370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180,8</w:t>
            </w:r>
          </w:p>
        </w:tc>
        <w:tc>
          <w:tcPr>
            <w:tcW w:w="1317" w:type="dxa"/>
          </w:tcPr>
          <w:p w:rsidR="00DC234C" w:rsidRPr="00A93FA1" w:rsidRDefault="00DC234C" w:rsidP="007370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93FA1">
              <w:rPr>
                <w:b/>
                <w:sz w:val="20"/>
                <w:szCs w:val="20"/>
              </w:rPr>
              <w:t>2 669,2</w:t>
            </w:r>
          </w:p>
        </w:tc>
        <w:tc>
          <w:tcPr>
            <w:tcW w:w="1376" w:type="dxa"/>
          </w:tcPr>
          <w:p w:rsidR="00DC234C" w:rsidRPr="00A93FA1" w:rsidRDefault="00DC234C" w:rsidP="007370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837,2</w:t>
            </w:r>
          </w:p>
        </w:tc>
        <w:tc>
          <w:tcPr>
            <w:tcW w:w="1418" w:type="dxa"/>
          </w:tcPr>
          <w:p w:rsidR="00DC234C" w:rsidRPr="00A93FA1" w:rsidRDefault="00DC234C" w:rsidP="00737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837,2</w:t>
            </w:r>
          </w:p>
        </w:tc>
        <w:tc>
          <w:tcPr>
            <w:tcW w:w="1408" w:type="dxa"/>
          </w:tcPr>
          <w:p w:rsidR="00DC234C" w:rsidRPr="00A93FA1" w:rsidRDefault="00DC234C" w:rsidP="00737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837,2</w:t>
            </w:r>
          </w:p>
        </w:tc>
        <w:tc>
          <w:tcPr>
            <w:tcW w:w="2912" w:type="dxa"/>
          </w:tcPr>
          <w:p w:rsidR="00DC234C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DC234C" w:rsidRPr="00A93FA1" w:rsidTr="00017F7F">
        <w:trPr>
          <w:trHeight w:val="473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1.3.1</w:t>
            </w:r>
          </w:p>
        </w:tc>
        <w:tc>
          <w:tcPr>
            <w:tcW w:w="2934" w:type="dxa"/>
          </w:tcPr>
          <w:p w:rsidR="00DC234C" w:rsidRPr="00A93FA1" w:rsidRDefault="00DC234C" w:rsidP="00523B1A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Осуществление государственных полномочий по организации и </w:t>
            </w:r>
            <w:r w:rsidRPr="00A93FA1">
              <w:rPr>
                <w:sz w:val="20"/>
                <w:szCs w:val="20"/>
              </w:rPr>
              <w:lastRenderedPageBreak/>
              <w:t>осуществлению деятельности по опеке и попечительству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lastRenderedPageBreak/>
              <w:t xml:space="preserve">Отдел </w:t>
            </w:r>
            <w:proofErr w:type="gramStart"/>
            <w:r w:rsidRPr="00A93FA1">
              <w:rPr>
                <w:sz w:val="20"/>
                <w:szCs w:val="20"/>
              </w:rPr>
              <w:t xml:space="preserve">исполнения полномочий управления </w:t>
            </w:r>
            <w:r w:rsidRPr="00A93FA1">
              <w:rPr>
                <w:sz w:val="20"/>
                <w:szCs w:val="20"/>
              </w:rPr>
              <w:lastRenderedPageBreak/>
              <w:t>правового обеспечения полномочий администрации</w:t>
            </w:r>
            <w:proofErr w:type="gramEnd"/>
            <w:r w:rsidRPr="00A93FA1">
              <w:rPr>
                <w:sz w:val="20"/>
                <w:szCs w:val="20"/>
              </w:rPr>
              <w:t xml:space="preserve"> Сусуманского городского округа</w:t>
            </w:r>
          </w:p>
        </w:tc>
        <w:tc>
          <w:tcPr>
            <w:tcW w:w="1304" w:type="dxa"/>
          </w:tcPr>
          <w:p w:rsidR="00DC234C" w:rsidRPr="007370D2" w:rsidRDefault="00DC234C" w:rsidP="00737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0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 180,8</w:t>
            </w:r>
          </w:p>
        </w:tc>
        <w:tc>
          <w:tcPr>
            <w:tcW w:w="1317" w:type="dxa"/>
          </w:tcPr>
          <w:p w:rsidR="00DC234C" w:rsidRPr="007370D2" w:rsidRDefault="00DC234C" w:rsidP="007370D2">
            <w:pPr>
              <w:pStyle w:val="ConsPlusCell"/>
              <w:jc w:val="center"/>
              <w:rPr>
                <w:sz w:val="20"/>
                <w:szCs w:val="20"/>
              </w:rPr>
            </w:pPr>
            <w:r w:rsidRPr="007370D2">
              <w:rPr>
                <w:sz w:val="20"/>
                <w:szCs w:val="20"/>
              </w:rPr>
              <w:t>2 669,2</w:t>
            </w:r>
          </w:p>
        </w:tc>
        <w:tc>
          <w:tcPr>
            <w:tcW w:w="1376" w:type="dxa"/>
          </w:tcPr>
          <w:p w:rsidR="00DC234C" w:rsidRPr="007370D2" w:rsidRDefault="00DC234C" w:rsidP="007370D2">
            <w:pPr>
              <w:pStyle w:val="ConsPlusCell"/>
              <w:jc w:val="center"/>
              <w:rPr>
                <w:sz w:val="20"/>
                <w:szCs w:val="20"/>
              </w:rPr>
            </w:pPr>
            <w:r w:rsidRPr="007370D2">
              <w:rPr>
                <w:sz w:val="20"/>
                <w:szCs w:val="20"/>
              </w:rPr>
              <w:t>2 837,2</w:t>
            </w:r>
          </w:p>
        </w:tc>
        <w:tc>
          <w:tcPr>
            <w:tcW w:w="1418" w:type="dxa"/>
          </w:tcPr>
          <w:p w:rsidR="00DC234C" w:rsidRPr="007370D2" w:rsidRDefault="00DC234C" w:rsidP="007370D2">
            <w:pPr>
              <w:jc w:val="center"/>
              <w:rPr>
                <w:rFonts w:ascii="Times New Roman" w:hAnsi="Times New Roman" w:cs="Times New Roman"/>
              </w:rPr>
            </w:pPr>
            <w:r w:rsidRPr="007370D2">
              <w:rPr>
                <w:rFonts w:ascii="Times New Roman" w:hAnsi="Times New Roman" w:cs="Times New Roman"/>
                <w:sz w:val="20"/>
                <w:szCs w:val="20"/>
              </w:rPr>
              <w:t>2 837,2</w:t>
            </w:r>
          </w:p>
        </w:tc>
        <w:tc>
          <w:tcPr>
            <w:tcW w:w="1408" w:type="dxa"/>
          </w:tcPr>
          <w:p w:rsidR="00DC234C" w:rsidRPr="007370D2" w:rsidRDefault="00DC234C" w:rsidP="007370D2">
            <w:pPr>
              <w:jc w:val="center"/>
              <w:rPr>
                <w:rFonts w:ascii="Times New Roman" w:hAnsi="Times New Roman" w:cs="Times New Roman"/>
              </w:rPr>
            </w:pPr>
            <w:r w:rsidRPr="007370D2">
              <w:rPr>
                <w:rFonts w:ascii="Times New Roman" w:hAnsi="Times New Roman" w:cs="Times New Roman"/>
                <w:sz w:val="20"/>
                <w:szCs w:val="20"/>
              </w:rPr>
              <w:t>2 837,2</w:t>
            </w:r>
          </w:p>
        </w:tc>
        <w:tc>
          <w:tcPr>
            <w:tcW w:w="2912" w:type="dxa"/>
          </w:tcPr>
          <w:p w:rsidR="00DC234C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473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473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7370D2" w:rsidRDefault="00DC234C" w:rsidP="00737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0D2">
              <w:rPr>
                <w:rFonts w:ascii="Times New Roman" w:hAnsi="Times New Roman" w:cs="Times New Roman"/>
                <w:sz w:val="20"/>
                <w:szCs w:val="20"/>
              </w:rPr>
              <w:t>11 180,8</w:t>
            </w:r>
          </w:p>
        </w:tc>
        <w:tc>
          <w:tcPr>
            <w:tcW w:w="1317" w:type="dxa"/>
          </w:tcPr>
          <w:p w:rsidR="00DC234C" w:rsidRPr="007370D2" w:rsidRDefault="00DC234C" w:rsidP="007370D2">
            <w:pPr>
              <w:pStyle w:val="ConsPlusCell"/>
              <w:jc w:val="center"/>
              <w:rPr>
                <w:sz w:val="20"/>
                <w:szCs w:val="20"/>
              </w:rPr>
            </w:pPr>
            <w:r w:rsidRPr="007370D2">
              <w:rPr>
                <w:sz w:val="20"/>
                <w:szCs w:val="20"/>
              </w:rPr>
              <w:t>2 669,2</w:t>
            </w:r>
          </w:p>
        </w:tc>
        <w:tc>
          <w:tcPr>
            <w:tcW w:w="1376" w:type="dxa"/>
          </w:tcPr>
          <w:p w:rsidR="00DC234C" w:rsidRPr="007370D2" w:rsidRDefault="00DC234C" w:rsidP="007370D2">
            <w:pPr>
              <w:pStyle w:val="ConsPlusCell"/>
              <w:jc w:val="center"/>
              <w:rPr>
                <w:sz w:val="20"/>
                <w:szCs w:val="20"/>
              </w:rPr>
            </w:pPr>
            <w:r w:rsidRPr="007370D2">
              <w:rPr>
                <w:sz w:val="20"/>
                <w:szCs w:val="20"/>
              </w:rPr>
              <w:t>2 837,2</w:t>
            </w:r>
          </w:p>
        </w:tc>
        <w:tc>
          <w:tcPr>
            <w:tcW w:w="1418" w:type="dxa"/>
          </w:tcPr>
          <w:p w:rsidR="00DC234C" w:rsidRPr="007370D2" w:rsidRDefault="00DC234C" w:rsidP="007370D2">
            <w:pPr>
              <w:jc w:val="center"/>
              <w:rPr>
                <w:rFonts w:ascii="Times New Roman" w:hAnsi="Times New Roman" w:cs="Times New Roman"/>
              </w:rPr>
            </w:pPr>
            <w:r w:rsidRPr="007370D2">
              <w:rPr>
                <w:rFonts w:ascii="Times New Roman" w:hAnsi="Times New Roman" w:cs="Times New Roman"/>
                <w:sz w:val="20"/>
                <w:szCs w:val="20"/>
              </w:rPr>
              <w:t>2 837,2</w:t>
            </w:r>
          </w:p>
        </w:tc>
        <w:tc>
          <w:tcPr>
            <w:tcW w:w="1408" w:type="dxa"/>
          </w:tcPr>
          <w:p w:rsidR="00DC234C" w:rsidRPr="007370D2" w:rsidRDefault="00DC234C" w:rsidP="007370D2">
            <w:pPr>
              <w:jc w:val="center"/>
              <w:rPr>
                <w:rFonts w:ascii="Times New Roman" w:hAnsi="Times New Roman" w:cs="Times New Roman"/>
              </w:rPr>
            </w:pPr>
            <w:r w:rsidRPr="007370D2">
              <w:rPr>
                <w:rFonts w:ascii="Times New Roman" w:hAnsi="Times New Roman" w:cs="Times New Roman"/>
                <w:sz w:val="20"/>
                <w:szCs w:val="20"/>
              </w:rPr>
              <w:t>2 837,2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473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473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473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1.4.</w:t>
            </w:r>
          </w:p>
        </w:tc>
        <w:tc>
          <w:tcPr>
            <w:tcW w:w="2934" w:type="dxa"/>
          </w:tcPr>
          <w:p w:rsidR="00DC234C" w:rsidRPr="00A93FA1" w:rsidRDefault="00DC234C" w:rsidP="007A3B74">
            <w:pPr>
              <w:pStyle w:val="ConsPlusCell"/>
              <w:rPr>
                <w:b/>
                <w:sz w:val="20"/>
                <w:szCs w:val="20"/>
              </w:rPr>
            </w:pPr>
            <w:r w:rsidRPr="00A93FA1">
              <w:rPr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</w:rPr>
              <w:t>"</w:t>
            </w:r>
            <w:r w:rsidRPr="00A93FA1">
              <w:rPr>
                <w:b/>
                <w:sz w:val="20"/>
                <w:szCs w:val="20"/>
              </w:rPr>
              <w:t>Формирование доступной среды в образовательных организациях Сусуманского городского округа</w:t>
            </w:r>
            <w:r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30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260,0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93FA1">
              <w:rPr>
                <w:b/>
                <w:sz w:val="20"/>
                <w:szCs w:val="20"/>
              </w:rPr>
              <w:t>45,0</w:t>
            </w:r>
          </w:p>
        </w:tc>
        <w:tc>
          <w:tcPr>
            <w:tcW w:w="141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215,0</w:t>
            </w:r>
          </w:p>
        </w:tc>
        <w:tc>
          <w:tcPr>
            <w:tcW w:w="140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93FA1">
              <w:rPr>
                <w:b/>
                <w:sz w:val="20"/>
                <w:szCs w:val="20"/>
              </w:rPr>
              <w:t>0,0</w:t>
            </w:r>
          </w:p>
          <w:p w:rsidR="00DC234C" w:rsidRPr="00A93FA1" w:rsidRDefault="00DC234C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7</w:t>
            </w:r>
            <w:r w:rsidR="003B4E6B">
              <w:rPr>
                <w:sz w:val="20"/>
                <w:szCs w:val="20"/>
              </w:rPr>
              <w:t>,14</w:t>
            </w:r>
          </w:p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B4E6B" w:rsidRPr="00A93FA1" w:rsidTr="00017F7F">
        <w:trPr>
          <w:trHeight w:val="473"/>
        </w:trPr>
        <w:tc>
          <w:tcPr>
            <w:tcW w:w="762" w:type="dxa"/>
          </w:tcPr>
          <w:p w:rsidR="003B4E6B" w:rsidRPr="00A93FA1" w:rsidRDefault="003B4E6B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3B4E6B" w:rsidRPr="00A93FA1" w:rsidRDefault="003B4E6B" w:rsidP="00F9047D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33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3B4E6B" w:rsidRPr="00A93FA1" w:rsidRDefault="003B4E6B" w:rsidP="00F90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7" w:type="dxa"/>
          </w:tcPr>
          <w:p w:rsidR="003B4E6B" w:rsidRPr="00A93FA1" w:rsidRDefault="003B4E6B" w:rsidP="00F9047D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3B4E6B" w:rsidRPr="00A93FA1" w:rsidRDefault="003B4E6B" w:rsidP="00F9047D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3B4E6B" w:rsidRPr="00A93FA1" w:rsidRDefault="003B4E6B" w:rsidP="00F9047D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3B4E6B" w:rsidRPr="00A93FA1" w:rsidRDefault="003B4E6B" w:rsidP="00F9047D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3B4E6B" w:rsidRPr="003B4E6B" w:rsidRDefault="003B4E6B" w:rsidP="003B4E6B">
            <w:pPr>
              <w:jc w:val="center"/>
              <w:rPr>
                <w:rFonts w:ascii="Times New Roman" w:hAnsi="Times New Roman" w:cs="Times New Roman"/>
              </w:rPr>
            </w:pPr>
            <w:r w:rsidRPr="003B4E6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B4E6B" w:rsidRPr="00A93FA1" w:rsidTr="00017F7F">
        <w:trPr>
          <w:trHeight w:val="473"/>
        </w:trPr>
        <w:tc>
          <w:tcPr>
            <w:tcW w:w="762" w:type="dxa"/>
          </w:tcPr>
          <w:p w:rsidR="003B4E6B" w:rsidRPr="00A93FA1" w:rsidRDefault="003B4E6B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3B4E6B" w:rsidRPr="00A93FA1" w:rsidRDefault="003B4E6B" w:rsidP="00F9047D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33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3B4E6B" w:rsidRPr="00A93FA1" w:rsidRDefault="003B4E6B" w:rsidP="00F90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0,0</w:t>
            </w:r>
          </w:p>
        </w:tc>
        <w:tc>
          <w:tcPr>
            <w:tcW w:w="1317" w:type="dxa"/>
          </w:tcPr>
          <w:p w:rsidR="003B4E6B" w:rsidRPr="00A93FA1" w:rsidRDefault="003B4E6B" w:rsidP="00F9047D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3B4E6B" w:rsidRPr="00A93FA1" w:rsidRDefault="003B4E6B" w:rsidP="00F9047D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3B4E6B" w:rsidRPr="00A93FA1" w:rsidRDefault="003B4E6B" w:rsidP="00F9047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,0</w:t>
            </w:r>
          </w:p>
        </w:tc>
        <w:tc>
          <w:tcPr>
            <w:tcW w:w="1408" w:type="dxa"/>
          </w:tcPr>
          <w:p w:rsidR="003B4E6B" w:rsidRPr="00A93FA1" w:rsidRDefault="003B4E6B" w:rsidP="00F9047D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3B4E6B" w:rsidRPr="003B4E6B" w:rsidRDefault="003B4E6B" w:rsidP="003B4E6B">
            <w:pPr>
              <w:jc w:val="center"/>
              <w:rPr>
                <w:rFonts w:ascii="Times New Roman" w:hAnsi="Times New Roman" w:cs="Times New Roman"/>
              </w:rPr>
            </w:pPr>
            <w:r w:rsidRPr="003B4E6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B4E6B" w:rsidRPr="00A93FA1" w:rsidTr="00017F7F">
        <w:trPr>
          <w:trHeight w:val="473"/>
        </w:trPr>
        <w:tc>
          <w:tcPr>
            <w:tcW w:w="762" w:type="dxa"/>
          </w:tcPr>
          <w:p w:rsidR="003B4E6B" w:rsidRPr="00A93FA1" w:rsidRDefault="003B4E6B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3B4E6B" w:rsidRPr="00A93FA1" w:rsidRDefault="003B4E6B" w:rsidP="00F9047D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833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3B4E6B" w:rsidRPr="00A93FA1" w:rsidRDefault="003B4E6B" w:rsidP="00F90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1317" w:type="dxa"/>
          </w:tcPr>
          <w:p w:rsidR="003B4E6B" w:rsidRPr="00A93FA1" w:rsidRDefault="003B4E6B" w:rsidP="00F9047D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3B4E6B" w:rsidRPr="00A93FA1" w:rsidRDefault="003B4E6B" w:rsidP="00F9047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418" w:type="dxa"/>
          </w:tcPr>
          <w:p w:rsidR="003B4E6B" w:rsidRPr="00A93FA1" w:rsidRDefault="003B4E6B" w:rsidP="00F9047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,0</w:t>
            </w:r>
          </w:p>
        </w:tc>
        <w:tc>
          <w:tcPr>
            <w:tcW w:w="1408" w:type="dxa"/>
          </w:tcPr>
          <w:p w:rsidR="003B4E6B" w:rsidRPr="00A93FA1" w:rsidRDefault="003B4E6B" w:rsidP="00F9047D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3B4E6B" w:rsidRPr="003B4E6B" w:rsidRDefault="003B4E6B" w:rsidP="003B4E6B">
            <w:pPr>
              <w:jc w:val="center"/>
              <w:rPr>
                <w:rFonts w:ascii="Times New Roman" w:hAnsi="Times New Roman" w:cs="Times New Roman"/>
              </w:rPr>
            </w:pPr>
            <w:r w:rsidRPr="003B4E6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B4E6B" w:rsidRPr="00A93FA1" w:rsidTr="00017F7F">
        <w:trPr>
          <w:trHeight w:val="473"/>
        </w:trPr>
        <w:tc>
          <w:tcPr>
            <w:tcW w:w="762" w:type="dxa"/>
          </w:tcPr>
          <w:p w:rsidR="003B4E6B" w:rsidRPr="00A93FA1" w:rsidRDefault="003B4E6B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3B4E6B" w:rsidRPr="00A93FA1" w:rsidRDefault="003B4E6B" w:rsidP="00F9047D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33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3B4E6B" w:rsidRPr="00A93FA1" w:rsidRDefault="003B4E6B" w:rsidP="00F90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7" w:type="dxa"/>
          </w:tcPr>
          <w:p w:rsidR="003B4E6B" w:rsidRPr="00A93FA1" w:rsidRDefault="003B4E6B" w:rsidP="00F9047D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3B4E6B" w:rsidRPr="00A93FA1" w:rsidRDefault="003B4E6B" w:rsidP="00F9047D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3B4E6B" w:rsidRPr="00A93FA1" w:rsidRDefault="003B4E6B" w:rsidP="00F9047D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3B4E6B" w:rsidRPr="00A93FA1" w:rsidRDefault="003B4E6B" w:rsidP="00F9047D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3B4E6B" w:rsidRPr="003B4E6B" w:rsidRDefault="003B4E6B" w:rsidP="003B4E6B">
            <w:pPr>
              <w:jc w:val="center"/>
              <w:rPr>
                <w:rFonts w:ascii="Times New Roman" w:hAnsi="Times New Roman" w:cs="Times New Roman"/>
              </w:rPr>
            </w:pPr>
            <w:r w:rsidRPr="003B4E6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473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1.4.1</w:t>
            </w:r>
          </w:p>
        </w:tc>
        <w:tc>
          <w:tcPr>
            <w:tcW w:w="2934" w:type="dxa"/>
          </w:tcPr>
          <w:p w:rsidR="00DC234C" w:rsidRPr="00A93FA1" w:rsidRDefault="00DC234C" w:rsidP="00523B1A">
            <w:pPr>
              <w:pStyle w:val="ConsPlusCell"/>
              <w:rPr>
                <w:b/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Адаптация социально значимых объектов для инвалидов и маломобильных групп населения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     Общеобразовательные организации</w:t>
            </w:r>
          </w:p>
        </w:tc>
        <w:tc>
          <w:tcPr>
            <w:tcW w:w="130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45,0</w:t>
            </w:r>
          </w:p>
        </w:tc>
        <w:tc>
          <w:tcPr>
            <w:tcW w:w="141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275,0</w:t>
            </w:r>
          </w:p>
        </w:tc>
        <w:tc>
          <w:tcPr>
            <w:tcW w:w="140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DC234C" w:rsidRPr="00A93FA1" w:rsidTr="00017F7F">
        <w:trPr>
          <w:trHeight w:val="473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473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473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45,0</w:t>
            </w:r>
          </w:p>
        </w:tc>
        <w:tc>
          <w:tcPr>
            <w:tcW w:w="141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275,0</w:t>
            </w:r>
          </w:p>
        </w:tc>
        <w:tc>
          <w:tcPr>
            <w:tcW w:w="140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017F7F">
        <w:trPr>
          <w:trHeight w:val="473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DC234C" w:rsidRPr="00A93FA1" w:rsidTr="00CC5CA5">
        <w:trPr>
          <w:trHeight w:val="443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2.</w:t>
            </w:r>
          </w:p>
        </w:tc>
        <w:tc>
          <w:tcPr>
            <w:tcW w:w="2934" w:type="dxa"/>
          </w:tcPr>
          <w:p w:rsidR="00DC234C" w:rsidRPr="00391D5C" w:rsidRDefault="00DC234C" w:rsidP="00391D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1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школьных автобусов</w:t>
            </w:r>
          </w:p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304" w:type="dxa"/>
          </w:tcPr>
          <w:p w:rsidR="00DC234C" w:rsidRPr="00A93FA1" w:rsidRDefault="003B4E6B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0,0</w:t>
            </w:r>
          </w:p>
        </w:tc>
        <w:tc>
          <w:tcPr>
            <w:tcW w:w="1317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C234C" w:rsidRPr="00A93FA1" w:rsidRDefault="00DC234C" w:rsidP="003B4E6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3B4E6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DC234C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3B4E6B" w:rsidRPr="00A93FA1" w:rsidTr="00017F7F">
        <w:trPr>
          <w:trHeight w:val="473"/>
        </w:trPr>
        <w:tc>
          <w:tcPr>
            <w:tcW w:w="762" w:type="dxa"/>
          </w:tcPr>
          <w:p w:rsidR="003B4E6B" w:rsidRPr="00A93FA1" w:rsidRDefault="003B4E6B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3B4E6B" w:rsidRPr="00A93FA1" w:rsidRDefault="003B4E6B" w:rsidP="00391D5C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33" w:type="dxa"/>
          </w:tcPr>
          <w:p w:rsidR="003B4E6B" w:rsidRPr="00A93FA1" w:rsidRDefault="003B4E6B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3B4E6B" w:rsidRPr="00A93FA1" w:rsidRDefault="003B4E6B" w:rsidP="00391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7" w:type="dxa"/>
          </w:tcPr>
          <w:p w:rsidR="003B4E6B" w:rsidRPr="00A93FA1" w:rsidRDefault="003B4E6B" w:rsidP="00391D5C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3B4E6B" w:rsidRPr="00A93FA1" w:rsidRDefault="003B4E6B" w:rsidP="00391D5C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3B4E6B" w:rsidRPr="00A93FA1" w:rsidRDefault="003B4E6B" w:rsidP="00391D5C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3B4E6B" w:rsidRPr="00A93FA1" w:rsidRDefault="003B4E6B" w:rsidP="00391D5C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3B4E6B" w:rsidRPr="003B4E6B" w:rsidRDefault="003B4E6B" w:rsidP="003B4E6B">
            <w:pPr>
              <w:jc w:val="center"/>
              <w:rPr>
                <w:rFonts w:ascii="Times New Roman" w:hAnsi="Times New Roman" w:cs="Times New Roman"/>
              </w:rPr>
            </w:pPr>
            <w:r w:rsidRPr="003B4E6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B4E6B" w:rsidRPr="00A93FA1" w:rsidTr="00017F7F">
        <w:trPr>
          <w:trHeight w:val="473"/>
        </w:trPr>
        <w:tc>
          <w:tcPr>
            <w:tcW w:w="762" w:type="dxa"/>
          </w:tcPr>
          <w:p w:rsidR="003B4E6B" w:rsidRPr="00A93FA1" w:rsidRDefault="003B4E6B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3B4E6B" w:rsidRPr="00A93FA1" w:rsidRDefault="003B4E6B" w:rsidP="00391D5C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33" w:type="dxa"/>
          </w:tcPr>
          <w:p w:rsidR="003B4E6B" w:rsidRPr="00A93FA1" w:rsidRDefault="003B4E6B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3B4E6B" w:rsidRPr="00A93FA1" w:rsidRDefault="003B4E6B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0,0</w:t>
            </w:r>
          </w:p>
        </w:tc>
        <w:tc>
          <w:tcPr>
            <w:tcW w:w="1317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,0</w:t>
            </w:r>
          </w:p>
        </w:tc>
        <w:tc>
          <w:tcPr>
            <w:tcW w:w="1408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3B4E6B" w:rsidRPr="003B4E6B" w:rsidRDefault="003B4E6B" w:rsidP="003B4E6B">
            <w:pPr>
              <w:jc w:val="center"/>
              <w:rPr>
                <w:rFonts w:ascii="Times New Roman" w:hAnsi="Times New Roman" w:cs="Times New Roman"/>
              </w:rPr>
            </w:pPr>
            <w:r w:rsidRPr="003B4E6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B4E6B" w:rsidRPr="00A93FA1" w:rsidTr="00017F7F">
        <w:trPr>
          <w:trHeight w:val="473"/>
        </w:trPr>
        <w:tc>
          <w:tcPr>
            <w:tcW w:w="762" w:type="dxa"/>
          </w:tcPr>
          <w:p w:rsidR="003B4E6B" w:rsidRPr="00A93FA1" w:rsidRDefault="003B4E6B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3B4E6B" w:rsidRPr="00A93FA1" w:rsidRDefault="003B4E6B" w:rsidP="00391D5C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833" w:type="dxa"/>
          </w:tcPr>
          <w:p w:rsidR="003B4E6B" w:rsidRPr="00A93FA1" w:rsidRDefault="003B4E6B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3B4E6B" w:rsidRPr="00A93FA1" w:rsidRDefault="003B4E6B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7" w:type="dxa"/>
          </w:tcPr>
          <w:p w:rsidR="003B4E6B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3B4E6B" w:rsidRPr="003B4E6B" w:rsidRDefault="003B4E6B" w:rsidP="003B4E6B">
            <w:pPr>
              <w:jc w:val="center"/>
              <w:rPr>
                <w:rFonts w:ascii="Times New Roman" w:hAnsi="Times New Roman" w:cs="Times New Roman"/>
              </w:rPr>
            </w:pPr>
            <w:r w:rsidRPr="003B4E6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B4E6B" w:rsidRPr="00A93FA1" w:rsidTr="00017F7F">
        <w:trPr>
          <w:trHeight w:val="473"/>
        </w:trPr>
        <w:tc>
          <w:tcPr>
            <w:tcW w:w="762" w:type="dxa"/>
          </w:tcPr>
          <w:p w:rsidR="003B4E6B" w:rsidRPr="00A93FA1" w:rsidRDefault="003B4E6B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3B4E6B" w:rsidRPr="00A93FA1" w:rsidRDefault="003B4E6B" w:rsidP="00391D5C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33" w:type="dxa"/>
          </w:tcPr>
          <w:p w:rsidR="003B4E6B" w:rsidRPr="00A93FA1" w:rsidRDefault="003B4E6B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3B4E6B" w:rsidRPr="00A93FA1" w:rsidRDefault="003B4E6B" w:rsidP="00391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7" w:type="dxa"/>
          </w:tcPr>
          <w:p w:rsidR="003B4E6B" w:rsidRPr="00A93FA1" w:rsidRDefault="003B4E6B" w:rsidP="00391D5C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3B4E6B" w:rsidRPr="00A93FA1" w:rsidRDefault="003B4E6B" w:rsidP="00391D5C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3B4E6B" w:rsidRPr="00A93FA1" w:rsidRDefault="003B4E6B" w:rsidP="00391D5C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3B4E6B" w:rsidRPr="00A93FA1" w:rsidRDefault="003B4E6B" w:rsidP="00391D5C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3B4E6B" w:rsidRPr="003B4E6B" w:rsidRDefault="003B4E6B" w:rsidP="003B4E6B">
            <w:pPr>
              <w:jc w:val="center"/>
              <w:rPr>
                <w:rFonts w:ascii="Times New Roman" w:hAnsi="Times New Roman" w:cs="Times New Roman"/>
              </w:rPr>
            </w:pPr>
            <w:r w:rsidRPr="003B4E6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B4E6B" w:rsidRPr="00A93FA1" w:rsidTr="00CC5CA5">
        <w:trPr>
          <w:trHeight w:val="651"/>
        </w:trPr>
        <w:tc>
          <w:tcPr>
            <w:tcW w:w="762" w:type="dxa"/>
          </w:tcPr>
          <w:p w:rsidR="003B4E6B" w:rsidRPr="00A93FA1" w:rsidRDefault="003B4E6B" w:rsidP="003B4E6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3.</w:t>
            </w:r>
          </w:p>
        </w:tc>
        <w:tc>
          <w:tcPr>
            <w:tcW w:w="2934" w:type="dxa"/>
          </w:tcPr>
          <w:p w:rsidR="003B4E6B" w:rsidRPr="00391D5C" w:rsidRDefault="003B4E6B" w:rsidP="00C56F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1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школьных автобус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 счет средств местного бюджета</w:t>
            </w:r>
          </w:p>
          <w:p w:rsidR="003B4E6B" w:rsidRPr="00A93FA1" w:rsidRDefault="003B4E6B" w:rsidP="00C56FC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3B4E6B" w:rsidRPr="00A93FA1" w:rsidRDefault="003B4E6B" w:rsidP="00C56FC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304" w:type="dxa"/>
          </w:tcPr>
          <w:p w:rsidR="003B4E6B" w:rsidRPr="00A93FA1" w:rsidRDefault="003B4E6B" w:rsidP="00C56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317" w:type="dxa"/>
          </w:tcPr>
          <w:p w:rsidR="003B4E6B" w:rsidRPr="00A93FA1" w:rsidRDefault="003B4E6B" w:rsidP="00C56F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3B4E6B" w:rsidRPr="00A93FA1" w:rsidRDefault="003B4E6B" w:rsidP="00C56F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3B4E6B" w:rsidRPr="00A93FA1" w:rsidRDefault="003B4E6B" w:rsidP="00C56F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408" w:type="dxa"/>
          </w:tcPr>
          <w:p w:rsidR="003B4E6B" w:rsidRPr="00A93FA1" w:rsidRDefault="003B4E6B" w:rsidP="00C56F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3B4E6B" w:rsidRPr="00A93FA1" w:rsidTr="00017F7F">
        <w:trPr>
          <w:trHeight w:val="473"/>
        </w:trPr>
        <w:tc>
          <w:tcPr>
            <w:tcW w:w="762" w:type="dxa"/>
          </w:tcPr>
          <w:p w:rsidR="003B4E6B" w:rsidRPr="00A93FA1" w:rsidRDefault="003B4E6B" w:rsidP="00C56FC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3B4E6B" w:rsidRPr="00A93FA1" w:rsidRDefault="003B4E6B" w:rsidP="00C56FC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33" w:type="dxa"/>
          </w:tcPr>
          <w:p w:rsidR="003B4E6B" w:rsidRPr="00A93FA1" w:rsidRDefault="003B4E6B" w:rsidP="00C56FC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3B4E6B" w:rsidRPr="00A93FA1" w:rsidRDefault="003B4E6B" w:rsidP="00C56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7" w:type="dxa"/>
          </w:tcPr>
          <w:p w:rsidR="003B4E6B" w:rsidRPr="00A93FA1" w:rsidRDefault="003B4E6B" w:rsidP="00C56FC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3B4E6B" w:rsidRPr="00A93FA1" w:rsidRDefault="003B4E6B" w:rsidP="00C56FC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3B4E6B" w:rsidRPr="00A93FA1" w:rsidRDefault="003B4E6B" w:rsidP="00C56FC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3B4E6B" w:rsidRPr="00A93FA1" w:rsidRDefault="003B4E6B" w:rsidP="00C56FC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3B4E6B" w:rsidRPr="003B4E6B" w:rsidRDefault="003B4E6B" w:rsidP="00C56FC8">
            <w:pPr>
              <w:jc w:val="center"/>
              <w:rPr>
                <w:rFonts w:ascii="Times New Roman" w:hAnsi="Times New Roman" w:cs="Times New Roman"/>
              </w:rPr>
            </w:pPr>
            <w:r w:rsidRPr="003B4E6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B4E6B" w:rsidRPr="00A93FA1" w:rsidTr="00017F7F">
        <w:trPr>
          <w:trHeight w:val="473"/>
        </w:trPr>
        <w:tc>
          <w:tcPr>
            <w:tcW w:w="762" w:type="dxa"/>
          </w:tcPr>
          <w:p w:rsidR="003B4E6B" w:rsidRPr="00A93FA1" w:rsidRDefault="003B4E6B" w:rsidP="00C56FC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3B4E6B" w:rsidRPr="00A93FA1" w:rsidRDefault="003B4E6B" w:rsidP="00C56FC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33" w:type="dxa"/>
          </w:tcPr>
          <w:p w:rsidR="003B4E6B" w:rsidRPr="00A93FA1" w:rsidRDefault="003B4E6B" w:rsidP="00C56FC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3B4E6B" w:rsidRPr="00A93FA1" w:rsidRDefault="003B4E6B" w:rsidP="00C56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7" w:type="dxa"/>
          </w:tcPr>
          <w:p w:rsidR="003B4E6B" w:rsidRPr="00A93FA1" w:rsidRDefault="003B4E6B" w:rsidP="00C56F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3B4E6B" w:rsidRPr="00A93FA1" w:rsidRDefault="003B4E6B" w:rsidP="00C56F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3B4E6B" w:rsidRPr="00A93FA1" w:rsidRDefault="003B4E6B" w:rsidP="00C56F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3B4E6B" w:rsidRPr="00A93FA1" w:rsidRDefault="003B4E6B" w:rsidP="00C56F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3B4E6B" w:rsidRPr="003B4E6B" w:rsidRDefault="003B4E6B" w:rsidP="00C56FC8">
            <w:pPr>
              <w:jc w:val="center"/>
              <w:rPr>
                <w:rFonts w:ascii="Times New Roman" w:hAnsi="Times New Roman" w:cs="Times New Roman"/>
              </w:rPr>
            </w:pPr>
            <w:r w:rsidRPr="003B4E6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B4E6B" w:rsidRPr="00A93FA1" w:rsidTr="00017F7F">
        <w:trPr>
          <w:trHeight w:val="473"/>
        </w:trPr>
        <w:tc>
          <w:tcPr>
            <w:tcW w:w="762" w:type="dxa"/>
          </w:tcPr>
          <w:p w:rsidR="003B4E6B" w:rsidRPr="00A93FA1" w:rsidRDefault="003B4E6B" w:rsidP="00C56FC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3B4E6B" w:rsidRPr="00A93FA1" w:rsidRDefault="003B4E6B" w:rsidP="00C56FC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833" w:type="dxa"/>
          </w:tcPr>
          <w:p w:rsidR="003B4E6B" w:rsidRPr="00A93FA1" w:rsidRDefault="003B4E6B" w:rsidP="00C56FC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3B4E6B" w:rsidRPr="00A93FA1" w:rsidRDefault="003B4E6B" w:rsidP="00C56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317" w:type="dxa"/>
          </w:tcPr>
          <w:p w:rsidR="003B4E6B" w:rsidRDefault="003B4E6B" w:rsidP="00C56F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3B4E6B" w:rsidRPr="00A93FA1" w:rsidRDefault="003B4E6B" w:rsidP="00C56FC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</w:tcPr>
          <w:p w:rsidR="003B4E6B" w:rsidRPr="00A93FA1" w:rsidRDefault="003B4E6B" w:rsidP="00C56F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3B4E6B" w:rsidRPr="00A93FA1" w:rsidRDefault="003B4E6B" w:rsidP="00C56F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408" w:type="dxa"/>
          </w:tcPr>
          <w:p w:rsidR="003B4E6B" w:rsidRPr="00A93FA1" w:rsidRDefault="003B4E6B" w:rsidP="00C56F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3B4E6B" w:rsidRPr="003B4E6B" w:rsidRDefault="003B4E6B" w:rsidP="00C56FC8">
            <w:pPr>
              <w:jc w:val="center"/>
              <w:rPr>
                <w:rFonts w:ascii="Times New Roman" w:hAnsi="Times New Roman" w:cs="Times New Roman"/>
              </w:rPr>
            </w:pPr>
            <w:r w:rsidRPr="003B4E6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B4E6B" w:rsidRPr="00A93FA1" w:rsidTr="00017F7F">
        <w:trPr>
          <w:trHeight w:val="473"/>
        </w:trPr>
        <w:tc>
          <w:tcPr>
            <w:tcW w:w="762" w:type="dxa"/>
          </w:tcPr>
          <w:p w:rsidR="003B4E6B" w:rsidRPr="00A93FA1" w:rsidRDefault="003B4E6B" w:rsidP="00C56FC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3B4E6B" w:rsidRPr="00A93FA1" w:rsidRDefault="003B4E6B" w:rsidP="00C56FC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33" w:type="dxa"/>
          </w:tcPr>
          <w:p w:rsidR="003B4E6B" w:rsidRPr="00A93FA1" w:rsidRDefault="003B4E6B" w:rsidP="00C56FC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3B4E6B" w:rsidRPr="00A93FA1" w:rsidRDefault="003B4E6B" w:rsidP="00C56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7" w:type="dxa"/>
          </w:tcPr>
          <w:p w:rsidR="003B4E6B" w:rsidRPr="00A93FA1" w:rsidRDefault="003B4E6B" w:rsidP="00C56FC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3B4E6B" w:rsidRPr="00A93FA1" w:rsidRDefault="003B4E6B" w:rsidP="00C56FC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3B4E6B" w:rsidRPr="00A93FA1" w:rsidRDefault="003B4E6B" w:rsidP="00C56FC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3B4E6B" w:rsidRPr="00A93FA1" w:rsidRDefault="003B4E6B" w:rsidP="00C56FC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3B4E6B" w:rsidRPr="003B4E6B" w:rsidRDefault="003B4E6B" w:rsidP="00C56FC8">
            <w:pPr>
              <w:jc w:val="center"/>
              <w:rPr>
                <w:rFonts w:ascii="Times New Roman" w:hAnsi="Times New Roman" w:cs="Times New Roman"/>
              </w:rPr>
            </w:pPr>
            <w:r w:rsidRPr="003B4E6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B4E6B" w:rsidRPr="00A93FA1" w:rsidTr="00017F7F">
        <w:trPr>
          <w:trHeight w:val="473"/>
        </w:trPr>
        <w:tc>
          <w:tcPr>
            <w:tcW w:w="762" w:type="dxa"/>
          </w:tcPr>
          <w:p w:rsidR="003B4E6B" w:rsidRPr="00A93FA1" w:rsidRDefault="003B4E6B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1.5.</w:t>
            </w:r>
          </w:p>
        </w:tc>
        <w:tc>
          <w:tcPr>
            <w:tcW w:w="2934" w:type="dxa"/>
          </w:tcPr>
          <w:p w:rsidR="003B4E6B" w:rsidRPr="00A93FA1" w:rsidRDefault="003B4E6B" w:rsidP="007A3B74">
            <w:pPr>
              <w:pStyle w:val="ConsPlusCell"/>
              <w:rPr>
                <w:b/>
                <w:sz w:val="20"/>
                <w:szCs w:val="20"/>
              </w:rPr>
            </w:pPr>
            <w:r w:rsidRPr="00A93FA1">
              <w:rPr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</w:rPr>
              <w:t>"</w:t>
            </w:r>
            <w:r w:rsidRPr="00A93FA1">
              <w:rPr>
                <w:b/>
                <w:sz w:val="20"/>
                <w:szCs w:val="20"/>
              </w:rPr>
              <w:t>Развитие кадрового потенциала</w:t>
            </w:r>
            <w:r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833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304" w:type="dxa"/>
          </w:tcPr>
          <w:p w:rsidR="003B4E6B" w:rsidRPr="00A93FA1" w:rsidRDefault="003B4E6B" w:rsidP="00211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b/>
                <w:sz w:val="20"/>
                <w:szCs w:val="20"/>
              </w:rPr>
              <w:t>433,0</w:t>
            </w:r>
          </w:p>
        </w:tc>
        <w:tc>
          <w:tcPr>
            <w:tcW w:w="1317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93FA1">
              <w:rPr>
                <w:b/>
                <w:sz w:val="20"/>
                <w:szCs w:val="20"/>
              </w:rPr>
              <w:t>157,0</w:t>
            </w:r>
          </w:p>
        </w:tc>
        <w:tc>
          <w:tcPr>
            <w:tcW w:w="1376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93FA1">
              <w:rPr>
                <w:b/>
                <w:sz w:val="20"/>
                <w:szCs w:val="20"/>
              </w:rPr>
              <w:t>92,0</w:t>
            </w:r>
          </w:p>
        </w:tc>
        <w:tc>
          <w:tcPr>
            <w:tcW w:w="1418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93FA1">
              <w:rPr>
                <w:b/>
                <w:sz w:val="20"/>
                <w:szCs w:val="20"/>
              </w:rPr>
              <w:t>92,0</w:t>
            </w:r>
          </w:p>
        </w:tc>
        <w:tc>
          <w:tcPr>
            <w:tcW w:w="1408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93FA1">
              <w:rPr>
                <w:b/>
                <w:sz w:val="20"/>
                <w:szCs w:val="20"/>
              </w:rPr>
              <w:t>92,0</w:t>
            </w:r>
          </w:p>
        </w:tc>
        <w:tc>
          <w:tcPr>
            <w:tcW w:w="2912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0</w:t>
            </w:r>
          </w:p>
        </w:tc>
      </w:tr>
      <w:tr w:rsidR="003B4E6B" w:rsidRPr="00A93FA1" w:rsidTr="00017F7F">
        <w:trPr>
          <w:trHeight w:val="473"/>
        </w:trPr>
        <w:tc>
          <w:tcPr>
            <w:tcW w:w="762" w:type="dxa"/>
          </w:tcPr>
          <w:p w:rsidR="003B4E6B" w:rsidRPr="00A93FA1" w:rsidRDefault="003B4E6B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1.5.1</w:t>
            </w:r>
          </w:p>
        </w:tc>
        <w:tc>
          <w:tcPr>
            <w:tcW w:w="2934" w:type="dxa"/>
          </w:tcPr>
          <w:p w:rsidR="003B4E6B" w:rsidRPr="00A93FA1" w:rsidRDefault="003B4E6B" w:rsidP="00523B1A">
            <w:pPr>
              <w:pStyle w:val="ConsPlusCell"/>
              <w:rPr>
                <w:b/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 Развитие творческого и профессионального потенциала </w:t>
            </w:r>
            <w:r w:rsidRPr="00A93FA1">
              <w:rPr>
                <w:sz w:val="20"/>
                <w:szCs w:val="20"/>
              </w:rPr>
              <w:lastRenderedPageBreak/>
              <w:t>педагогических работников образовательных учреждений</w:t>
            </w:r>
          </w:p>
        </w:tc>
        <w:tc>
          <w:tcPr>
            <w:tcW w:w="1833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3B4E6B" w:rsidRPr="00A93FA1" w:rsidRDefault="003B4E6B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433,0</w:t>
            </w:r>
          </w:p>
        </w:tc>
        <w:tc>
          <w:tcPr>
            <w:tcW w:w="1317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157,0</w:t>
            </w:r>
          </w:p>
        </w:tc>
        <w:tc>
          <w:tcPr>
            <w:tcW w:w="1376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92,0</w:t>
            </w:r>
          </w:p>
        </w:tc>
        <w:tc>
          <w:tcPr>
            <w:tcW w:w="1418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92,0</w:t>
            </w:r>
          </w:p>
        </w:tc>
        <w:tc>
          <w:tcPr>
            <w:tcW w:w="1408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92,0</w:t>
            </w:r>
          </w:p>
        </w:tc>
        <w:tc>
          <w:tcPr>
            <w:tcW w:w="2912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x</w:t>
            </w:r>
          </w:p>
        </w:tc>
      </w:tr>
      <w:tr w:rsidR="003B4E6B" w:rsidRPr="00A93FA1" w:rsidTr="00017F7F">
        <w:trPr>
          <w:trHeight w:val="473"/>
        </w:trPr>
        <w:tc>
          <w:tcPr>
            <w:tcW w:w="762" w:type="dxa"/>
          </w:tcPr>
          <w:p w:rsidR="003B4E6B" w:rsidRPr="00A93FA1" w:rsidRDefault="003B4E6B" w:rsidP="002118A8">
            <w:pPr>
              <w:pStyle w:val="ConsPlusCell"/>
              <w:jc w:val="right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3B4E6B" w:rsidRPr="00A93FA1" w:rsidRDefault="003B4E6B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33" w:type="dxa"/>
          </w:tcPr>
          <w:p w:rsidR="003B4E6B" w:rsidRPr="00A93FA1" w:rsidRDefault="003B4E6B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17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x</w:t>
            </w:r>
          </w:p>
        </w:tc>
      </w:tr>
      <w:tr w:rsidR="003B4E6B" w:rsidRPr="00A93FA1" w:rsidTr="00017F7F">
        <w:trPr>
          <w:trHeight w:val="473"/>
        </w:trPr>
        <w:tc>
          <w:tcPr>
            <w:tcW w:w="762" w:type="dxa"/>
          </w:tcPr>
          <w:p w:rsidR="003B4E6B" w:rsidRPr="00A93FA1" w:rsidRDefault="003B4E6B" w:rsidP="002118A8">
            <w:pPr>
              <w:pStyle w:val="ConsPlusCell"/>
              <w:jc w:val="right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3B4E6B" w:rsidRPr="00A93FA1" w:rsidRDefault="003B4E6B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33" w:type="dxa"/>
          </w:tcPr>
          <w:p w:rsidR="003B4E6B" w:rsidRPr="00A93FA1" w:rsidRDefault="003B4E6B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17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x</w:t>
            </w:r>
          </w:p>
        </w:tc>
      </w:tr>
      <w:tr w:rsidR="003B4E6B" w:rsidRPr="00A93FA1" w:rsidTr="00017F7F">
        <w:trPr>
          <w:trHeight w:val="473"/>
        </w:trPr>
        <w:tc>
          <w:tcPr>
            <w:tcW w:w="762" w:type="dxa"/>
          </w:tcPr>
          <w:p w:rsidR="003B4E6B" w:rsidRPr="00A93FA1" w:rsidRDefault="003B4E6B" w:rsidP="002118A8">
            <w:pPr>
              <w:pStyle w:val="ConsPlusCell"/>
              <w:jc w:val="right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3B4E6B" w:rsidRPr="00A93FA1" w:rsidRDefault="003B4E6B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833" w:type="dxa"/>
          </w:tcPr>
          <w:p w:rsidR="003B4E6B" w:rsidRPr="00A93FA1" w:rsidRDefault="003B4E6B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3B4E6B" w:rsidRPr="00A93FA1" w:rsidRDefault="003B4E6B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433,0</w:t>
            </w:r>
          </w:p>
        </w:tc>
        <w:tc>
          <w:tcPr>
            <w:tcW w:w="1317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157,0</w:t>
            </w:r>
          </w:p>
        </w:tc>
        <w:tc>
          <w:tcPr>
            <w:tcW w:w="1376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92,0</w:t>
            </w:r>
          </w:p>
        </w:tc>
        <w:tc>
          <w:tcPr>
            <w:tcW w:w="1418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92,0</w:t>
            </w:r>
          </w:p>
        </w:tc>
        <w:tc>
          <w:tcPr>
            <w:tcW w:w="1408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92,0</w:t>
            </w:r>
          </w:p>
        </w:tc>
        <w:tc>
          <w:tcPr>
            <w:tcW w:w="2912" w:type="dxa"/>
          </w:tcPr>
          <w:p w:rsidR="003B4E6B" w:rsidRPr="00A93FA1" w:rsidRDefault="0003010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20" type="#_x0000_t202" style="position:absolute;left:0;text-align:left;margin-left:70.8pt;margin-top:10.8pt;width:3.55pt;height:28.2pt;z-index:251695616;mso-position-horizontal-relative:text;mso-position-vertical-relative:text;mso-width-relative:margin;mso-height-relative:margin" stroked="f">
                  <v:textbox style="mso-next-textbox:#_x0000_s1120">
                    <w:txbxContent>
                      <w:p w:rsidR="0003010C" w:rsidRDefault="0003010C" w:rsidP="00050B27"/>
                    </w:txbxContent>
                  </v:textbox>
                </v:shape>
              </w:pict>
            </w:r>
            <w:r w:rsidR="003B4E6B" w:rsidRPr="00A93FA1">
              <w:rPr>
                <w:sz w:val="20"/>
                <w:szCs w:val="20"/>
              </w:rPr>
              <w:t>x</w:t>
            </w:r>
          </w:p>
        </w:tc>
      </w:tr>
      <w:tr w:rsidR="003B4E6B" w:rsidRPr="00A93FA1" w:rsidTr="00017F7F">
        <w:trPr>
          <w:trHeight w:val="473"/>
        </w:trPr>
        <w:tc>
          <w:tcPr>
            <w:tcW w:w="762" w:type="dxa"/>
          </w:tcPr>
          <w:p w:rsidR="003B4E6B" w:rsidRPr="00A93FA1" w:rsidRDefault="003B4E6B" w:rsidP="002118A8">
            <w:pPr>
              <w:pStyle w:val="ConsPlusCell"/>
              <w:jc w:val="right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3B4E6B" w:rsidRPr="00A93FA1" w:rsidRDefault="003B4E6B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33" w:type="dxa"/>
          </w:tcPr>
          <w:p w:rsidR="003B4E6B" w:rsidRPr="00A93FA1" w:rsidRDefault="003B4E6B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3B4E6B" w:rsidRPr="00A93FA1" w:rsidRDefault="003B4E6B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7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x</w:t>
            </w:r>
          </w:p>
        </w:tc>
      </w:tr>
      <w:tr w:rsidR="003B4E6B" w:rsidRPr="00A93FA1" w:rsidTr="00017F7F">
        <w:trPr>
          <w:trHeight w:val="473"/>
        </w:trPr>
        <w:tc>
          <w:tcPr>
            <w:tcW w:w="762" w:type="dxa"/>
          </w:tcPr>
          <w:p w:rsidR="003B4E6B" w:rsidRPr="00A93FA1" w:rsidRDefault="003B4E6B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1.6.</w:t>
            </w:r>
          </w:p>
        </w:tc>
        <w:tc>
          <w:tcPr>
            <w:tcW w:w="2934" w:type="dxa"/>
          </w:tcPr>
          <w:p w:rsidR="003B4E6B" w:rsidRPr="00A93FA1" w:rsidRDefault="003B4E6B" w:rsidP="007A3B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  <w:r w:rsidRPr="00A93FA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"</w:t>
            </w:r>
            <w:r w:rsidRPr="00A93FA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новление материально - технической базы для формирования у обучающихся современных технологических и гуманитарных навыков</w:t>
            </w:r>
            <w:r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833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304" w:type="dxa"/>
          </w:tcPr>
          <w:p w:rsidR="003B4E6B" w:rsidRPr="00A93FA1" w:rsidRDefault="003B4E6B" w:rsidP="00211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b/>
                <w:sz w:val="20"/>
                <w:szCs w:val="20"/>
              </w:rPr>
              <w:t>1 180,9</w:t>
            </w:r>
          </w:p>
        </w:tc>
        <w:tc>
          <w:tcPr>
            <w:tcW w:w="1317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93FA1">
              <w:rPr>
                <w:b/>
                <w:sz w:val="20"/>
                <w:szCs w:val="20"/>
              </w:rPr>
              <w:t>1 180,9</w:t>
            </w:r>
          </w:p>
        </w:tc>
        <w:tc>
          <w:tcPr>
            <w:tcW w:w="1376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93FA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93FA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93FA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10,11</w:t>
            </w:r>
          </w:p>
        </w:tc>
      </w:tr>
      <w:tr w:rsidR="003B4E6B" w:rsidRPr="00A93FA1" w:rsidTr="00017F7F">
        <w:trPr>
          <w:trHeight w:val="473"/>
        </w:trPr>
        <w:tc>
          <w:tcPr>
            <w:tcW w:w="762" w:type="dxa"/>
          </w:tcPr>
          <w:p w:rsidR="003B4E6B" w:rsidRPr="00A93FA1" w:rsidRDefault="003B4E6B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1.6.1.</w:t>
            </w:r>
          </w:p>
        </w:tc>
        <w:tc>
          <w:tcPr>
            <w:tcW w:w="2934" w:type="dxa"/>
          </w:tcPr>
          <w:p w:rsidR="003B4E6B" w:rsidRPr="00A93FA1" w:rsidRDefault="003B4E6B" w:rsidP="0052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iCs/>
                <w:sz w:val="20"/>
                <w:szCs w:val="20"/>
              </w:rPr>
              <w:t>Обновление материально - технической базы для  формирования у обучающихся современных технологических и гуманитарных навыков</w:t>
            </w:r>
          </w:p>
        </w:tc>
        <w:tc>
          <w:tcPr>
            <w:tcW w:w="1833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304" w:type="dxa"/>
          </w:tcPr>
          <w:p w:rsidR="003B4E6B" w:rsidRPr="00A93FA1" w:rsidRDefault="003B4E6B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1 180,9</w:t>
            </w:r>
          </w:p>
        </w:tc>
        <w:tc>
          <w:tcPr>
            <w:tcW w:w="1317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1 180,9</w:t>
            </w:r>
          </w:p>
        </w:tc>
        <w:tc>
          <w:tcPr>
            <w:tcW w:w="1376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3B4E6B" w:rsidRPr="00A93FA1" w:rsidTr="00017F7F">
        <w:trPr>
          <w:trHeight w:val="473"/>
        </w:trPr>
        <w:tc>
          <w:tcPr>
            <w:tcW w:w="762" w:type="dxa"/>
          </w:tcPr>
          <w:p w:rsidR="003B4E6B" w:rsidRPr="00A93FA1" w:rsidRDefault="003B4E6B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3B4E6B" w:rsidRPr="00A93FA1" w:rsidRDefault="003B4E6B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33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1094,7</w:t>
            </w:r>
          </w:p>
        </w:tc>
        <w:tc>
          <w:tcPr>
            <w:tcW w:w="1317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1094,7</w:t>
            </w:r>
          </w:p>
        </w:tc>
        <w:tc>
          <w:tcPr>
            <w:tcW w:w="1376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x</w:t>
            </w:r>
          </w:p>
        </w:tc>
      </w:tr>
      <w:tr w:rsidR="003B4E6B" w:rsidRPr="00A93FA1" w:rsidTr="00017F7F">
        <w:trPr>
          <w:trHeight w:val="473"/>
        </w:trPr>
        <w:tc>
          <w:tcPr>
            <w:tcW w:w="762" w:type="dxa"/>
          </w:tcPr>
          <w:p w:rsidR="003B4E6B" w:rsidRPr="00A93FA1" w:rsidRDefault="003B4E6B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3B4E6B" w:rsidRPr="00A93FA1" w:rsidRDefault="003B4E6B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33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22,4</w:t>
            </w:r>
          </w:p>
        </w:tc>
        <w:tc>
          <w:tcPr>
            <w:tcW w:w="1317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22,4</w:t>
            </w:r>
          </w:p>
        </w:tc>
        <w:tc>
          <w:tcPr>
            <w:tcW w:w="1376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x</w:t>
            </w:r>
          </w:p>
        </w:tc>
      </w:tr>
      <w:tr w:rsidR="003B4E6B" w:rsidRPr="00A93FA1" w:rsidTr="00017F7F">
        <w:trPr>
          <w:trHeight w:val="473"/>
        </w:trPr>
        <w:tc>
          <w:tcPr>
            <w:tcW w:w="762" w:type="dxa"/>
          </w:tcPr>
          <w:p w:rsidR="003B4E6B" w:rsidRPr="00A93FA1" w:rsidRDefault="003B4E6B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3B4E6B" w:rsidRPr="00A93FA1" w:rsidRDefault="003B4E6B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833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63,8</w:t>
            </w:r>
          </w:p>
        </w:tc>
        <w:tc>
          <w:tcPr>
            <w:tcW w:w="1317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63,8</w:t>
            </w:r>
          </w:p>
        </w:tc>
        <w:tc>
          <w:tcPr>
            <w:tcW w:w="1376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3B4E6B" w:rsidRPr="00A93FA1" w:rsidRDefault="0003010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118" type="#_x0000_t202" style="position:absolute;left:0;text-align:left;margin-left:74.35pt;margin-top:10.8pt;width:27.25pt;height:28.2pt;z-index:251693568;mso-position-horizontal-relative:text;mso-position-vertical-relative:text;mso-width-relative:margin;mso-height-relative:margin" stroked="f">
                  <v:textbox style="mso-next-textbox:#_x0000_s1118">
                    <w:txbxContent>
                      <w:p w:rsidR="0003010C" w:rsidRDefault="0003010C" w:rsidP="00050B27"/>
                    </w:txbxContent>
                  </v:textbox>
                </v:shape>
              </w:pict>
            </w:r>
            <w:r w:rsidR="003B4E6B" w:rsidRPr="00A93FA1">
              <w:rPr>
                <w:sz w:val="20"/>
                <w:szCs w:val="20"/>
              </w:rPr>
              <w:t>x</w:t>
            </w:r>
          </w:p>
        </w:tc>
      </w:tr>
      <w:tr w:rsidR="003B4E6B" w:rsidRPr="00A93FA1" w:rsidTr="00017F7F">
        <w:trPr>
          <w:trHeight w:val="473"/>
        </w:trPr>
        <w:tc>
          <w:tcPr>
            <w:tcW w:w="762" w:type="dxa"/>
          </w:tcPr>
          <w:p w:rsidR="003B4E6B" w:rsidRPr="00A93FA1" w:rsidRDefault="003B4E6B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3B4E6B" w:rsidRPr="00A93FA1" w:rsidRDefault="003B4E6B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33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17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x</w:t>
            </w:r>
          </w:p>
        </w:tc>
      </w:tr>
      <w:tr w:rsidR="003B4E6B" w:rsidRPr="00A93FA1" w:rsidTr="00017F7F">
        <w:trPr>
          <w:trHeight w:val="473"/>
        </w:trPr>
        <w:tc>
          <w:tcPr>
            <w:tcW w:w="762" w:type="dxa"/>
          </w:tcPr>
          <w:p w:rsidR="003B4E6B" w:rsidRPr="00A93FA1" w:rsidRDefault="003B4E6B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1.7.</w:t>
            </w:r>
          </w:p>
        </w:tc>
        <w:tc>
          <w:tcPr>
            <w:tcW w:w="2934" w:type="dxa"/>
          </w:tcPr>
          <w:p w:rsidR="003B4E6B" w:rsidRDefault="003B4E6B" w:rsidP="007A3B74">
            <w:pPr>
              <w:pStyle w:val="ConsPlusCell"/>
              <w:rPr>
                <w:b/>
                <w:sz w:val="20"/>
                <w:szCs w:val="20"/>
              </w:rPr>
            </w:pPr>
            <w:r w:rsidRPr="00A93FA1">
              <w:rPr>
                <w:b/>
                <w:sz w:val="20"/>
                <w:szCs w:val="20"/>
              </w:rPr>
              <w:t xml:space="preserve">Основное мероприятие            </w:t>
            </w:r>
          </w:p>
          <w:p w:rsidR="003B4E6B" w:rsidRPr="00A93FA1" w:rsidRDefault="003B4E6B" w:rsidP="007A3B7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"</w:t>
            </w:r>
            <w:r w:rsidRPr="00A93FA1">
              <w:rPr>
                <w:b/>
                <w:sz w:val="20"/>
                <w:szCs w:val="20"/>
              </w:rPr>
              <w:t xml:space="preserve">Создание в общеобразовательных организациях, </w:t>
            </w:r>
            <w:r w:rsidRPr="00A93FA1">
              <w:rPr>
                <w:b/>
                <w:sz w:val="20"/>
                <w:szCs w:val="20"/>
              </w:rPr>
              <w:lastRenderedPageBreak/>
              <w:t>расположенных в сельской местности, условий для занятий физической культурой  и спортом</w:t>
            </w:r>
            <w:r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833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lastRenderedPageBreak/>
              <w:t>Общеобразовательные организации</w:t>
            </w:r>
          </w:p>
        </w:tc>
        <w:tc>
          <w:tcPr>
            <w:tcW w:w="1304" w:type="dxa"/>
          </w:tcPr>
          <w:p w:rsidR="003B4E6B" w:rsidRPr="00A93FA1" w:rsidRDefault="003B4E6B" w:rsidP="00211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 765,4</w:t>
            </w:r>
          </w:p>
        </w:tc>
        <w:tc>
          <w:tcPr>
            <w:tcW w:w="1317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93FA1">
              <w:rPr>
                <w:b/>
                <w:sz w:val="20"/>
                <w:szCs w:val="20"/>
              </w:rPr>
              <w:t>3 171,2</w:t>
            </w:r>
          </w:p>
        </w:tc>
        <w:tc>
          <w:tcPr>
            <w:tcW w:w="1376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3,0</w:t>
            </w:r>
          </w:p>
        </w:tc>
        <w:tc>
          <w:tcPr>
            <w:tcW w:w="1418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740,1</w:t>
            </w:r>
          </w:p>
        </w:tc>
        <w:tc>
          <w:tcPr>
            <w:tcW w:w="1408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991,1</w:t>
            </w:r>
          </w:p>
        </w:tc>
        <w:tc>
          <w:tcPr>
            <w:tcW w:w="2912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12</w:t>
            </w:r>
          </w:p>
        </w:tc>
      </w:tr>
      <w:tr w:rsidR="003B4E6B" w:rsidRPr="00A93FA1" w:rsidTr="00017F7F">
        <w:trPr>
          <w:trHeight w:val="473"/>
        </w:trPr>
        <w:tc>
          <w:tcPr>
            <w:tcW w:w="762" w:type="dxa"/>
          </w:tcPr>
          <w:p w:rsidR="003B4E6B" w:rsidRPr="00A93FA1" w:rsidRDefault="003B4E6B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lastRenderedPageBreak/>
              <w:t>1.7.1</w:t>
            </w:r>
          </w:p>
        </w:tc>
        <w:tc>
          <w:tcPr>
            <w:tcW w:w="2934" w:type="dxa"/>
          </w:tcPr>
          <w:p w:rsidR="003B4E6B" w:rsidRPr="00A93FA1" w:rsidRDefault="003B4E6B" w:rsidP="00523B1A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 и спортом</w:t>
            </w:r>
          </w:p>
        </w:tc>
        <w:tc>
          <w:tcPr>
            <w:tcW w:w="1833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304" w:type="dxa"/>
          </w:tcPr>
          <w:p w:rsidR="003B4E6B" w:rsidRPr="00313BAF" w:rsidRDefault="003B4E6B" w:rsidP="00313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BAF">
              <w:rPr>
                <w:rFonts w:ascii="Times New Roman" w:hAnsi="Times New Roman" w:cs="Times New Roman"/>
                <w:sz w:val="20"/>
                <w:szCs w:val="20"/>
              </w:rPr>
              <w:t>14 765,4</w:t>
            </w:r>
          </w:p>
        </w:tc>
        <w:tc>
          <w:tcPr>
            <w:tcW w:w="1317" w:type="dxa"/>
          </w:tcPr>
          <w:p w:rsidR="003B4E6B" w:rsidRPr="00313BAF" w:rsidRDefault="003B4E6B" w:rsidP="00313BAF">
            <w:pPr>
              <w:pStyle w:val="ConsPlusCell"/>
              <w:jc w:val="center"/>
              <w:rPr>
                <w:sz w:val="20"/>
                <w:szCs w:val="20"/>
              </w:rPr>
            </w:pPr>
            <w:r w:rsidRPr="00313BAF">
              <w:rPr>
                <w:sz w:val="20"/>
                <w:szCs w:val="20"/>
              </w:rPr>
              <w:t>3 171,2</w:t>
            </w:r>
          </w:p>
        </w:tc>
        <w:tc>
          <w:tcPr>
            <w:tcW w:w="1376" w:type="dxa"/>
          </w:tcPr>
          <w:p w:rsidR="003B4E6B" w:rsidRPr="00313BAF" w:rsidRDefault="003B4E6B" w:rsidP="00313BAF">
            <w:pPr>
              <w:pStyle w:val="ConsPlusCell"/>
              <w:jc w:val="center"/>
              <w:rPr>
                <w:sz w:val="20"/>
                <w:szCs w:val="20"/>
              </w:rPr>
            </w:pPr>
            <w:r w:rsidRPr="00313BAF">
              <w:rPr>
                <w:sz w:val="20"/>
                <w:szCs w:val="20"/>
              </w:rPr>
              <w:t>863,0</w:t>
            </w:r>
          </w:p>
        </w:tc>
        <w:tc>
          <w:tcPr>
            <w:tcW w:w="1418" w:type="dxa"/>
          </w:tcPr>
          <w:p w:rsidR="003B4E6B" w:rsidRPr="00313BAF" w:rsidRDefault="003B4E6B" w:rsidP="00313BAF">
            <w:pPr>
              <w:pStyle w:val="ConsPlusCell"/>
              <w:jc w:val="center"/>
              <w:rPr>
                <w:sz w:val="20"/>
                <w:szCs w:val="20"/>
              </w:rPr>
            </w:pPr>
            <w:r w:rsidRPr="00313BAF">
              <w:rPr>
                <w:sz w:val="20"/>
                <w:szCs w:val="20"/>
              </w:rPr>
              <w:t>6 740,1</w:t>
            </w:r>
          </w:p>
        </w:tc>
        <w:tc>
          <w:tcPr>
            <w:tcW w:w="1408" w:type="dxa"/>
          </w:tcPr>
          <w:p w:rsidR="003B4E6B" w:rsidRPr="00313BAF" w:rsidRDefault="003B4E6B" w:rsidP="00313BAF">
            <w:pPr>
              <w:pStyle w:val="ConsPlusCell"/>
              <w:jc w:val="center"/>
              <w:rPr>
                <w:sz w:val="20"/>
                <w:szCs w:val="20"/>
              </w:rPr>
            </w:pPr>
            <w:r w:rsidRPr="00313BAF">
              <w:rPr>
                <w:sz w:val="20"/>
                <w:szCs w:val="20"/>
              </w:rPr>
              <w:t>3 991,1</w:t>
            </w:r>
          </w:p>
        </w:tc>
        <w:tc>
          <w:tcPr>
            <w:tcW w:w="2912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3B4E6B" w:rsidRPr="00A93FA1" w:rsidTr="00017F7F">
        <w:trPr>
          <w:trHeight w:val="473"/>
        </w:trPr>
        <w:tc>
          <w:tcPr>
            <w:tcW w:w="762" w:type="dxa"/>
          </w:tcPr>
          <w:p w:rsidR="003B4E6B" w:rsidRPr="00A93FA1" w:rsidRDefault="003B4E6B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3B4E6B" w:rsidRPr="00A93FA1" w:rsidRDefault="003B4E6B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33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3B4E6B" w:rsidRPr="00A93FA1" w:rsidRDefault="003B4E6B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78,5</w:t>
            </w:r>
          </w:p>
        </w:tc>
        <w:tc>
          <w:tcPr>
            <w:tcW w:w="1317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2 730,0</w:t>
            </w:r>
          </w:p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48,5</w:t>
            </w:r>
          </w:p>
        </w:tc>
        <w:tc>
          <w:tcPr>
            <w:tcW w:w="1408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00,0</w:t>
            </w:r>
          </w:p>
        </w:tc>
        <w:tc>
          <w:tcPr>
            <w:tcW w:w="2912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3B4E6B" w:rsidRPr="00A93FA1" w:rsidTr="00017F7F">
        <w:trPr>
          <w:trHeight w:val="473"/>
        </w:trPr>
        <w:tc>
          <w:tcPr>
            <w:tcW w:w="762" w:type="dxa"/>
          </w:tcPr>
          <w:p w:rsidR="003B4E6B" w:rsidRPr="00A93FA1" w:rsidRDefault="003B4E6B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3B4E6B" w:rsidRPr="00A93FA1" w:rsidRDefault="003B4E6B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33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3B4E6B" w:rsidRPr="00A93FA1" w:rsidRDefault="003B4E6B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,6</w:t>
            </w:r>
          </w:p>
        </w:tc>
        <w:tc>
          <w:tcPr>
            <w:tcW w:w="1317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270,0</w:t>
            </w:r>
          </w:p>
        </w:tc>
        <w:tc>
          <w:tcPr>
            <w:tcW w:w="1376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</w:t>
            </w:r>
          </w:p>
        </w:tc>
        <w:tc>
          <w:tcPr>
            <w:tcW w:w="1418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6</w:t>
            </w:r>
          </w:p>
        </w:tc>
        <w:tc>
          <w:tcPr>
            <w:tcW w:w="1408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</w:t>
            </w:r>
          </w:p>
        </w:tc>
        <w:tc>
          <w:tcPr>
            <w:tcW w:w="2912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x</w:t>
            </w:r>
          </w:p>
        </w:tc>
      </w:tr>
      <w:tr w:rsidR="003B4E6B" w:rsidRPr="00A93FA1" w:rsidTr="00017F7F">
        <w:trPr>
          <w:trHeight w:val="473"/>
        </w:trPr>
        <w:tc>
          <w:tcPr>
            <w:tcW w:w="762" w:type="dxa"/>
          </w:tcPr>
          <w:p w:rsidR="003B4E6B" w:rsidRPr="00A93FA1" w:rsidRDefault="003B4E6B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3B4E6B" w:rsidRPr="00A93FA1" w:rsidRDefault="003B4E6B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833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3B4E6B" w:rsidRPr="00A93FA1" w:rsidRDefault="003B4E6B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,3</w:t>
            </w:r>
          </w:p>
        </w:tc>
        <w:tc>
          <w:tcPr>
            <w:tcW w:w="1317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171,2</w:t>
            </w:r>
          </w:p>
        </w:tc>
        <w:tc>
          <w:tcPr>
            <w:tcW w:w="1376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1418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,0</w:t>
            </w:r>
          </w:p>
        </w:tc>
        <w:tc>
          <w:tcPr>
            <w:tcW w:w="1408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5</w:t>
            </w:r>
          </w:p>
        </w:tc>
        <w:tc>
          <w:tcPr>
            <w:tcW w:w="2912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x</w:t>
            </w:r>
          </w:p>
        </w:tc>
      </w:tr>
      <w:tr w:rsidR="003B4E6B" w:rsidRPr="00833376" w:rsidTr="00017F7F">
        <w:trPr>
          <w:trHeight w:val="473"/>
        </w:trPr>
        <w:tc>
          <w:tcPr>
            <w:tcW w:w="762" w:type="dxa"/>
          </w:tcPr>
          <w:p w:rsidR="003B4E6B" w:rsidRPr="00A93FA1" w:rsidRDefault="003B4E6B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3B4E6B" w:rsidRPr="00A93FA1" w:rsidRDefault="003B4E6B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33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3B4E6B" w:rsidRPr="00A93FA1" w:rsidRDefault="003B4E6B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7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3B4E6B" w:rsidRPr="00833376" w:rsidRDefault="003B4E6B" w:rsidP="002118A8">
            <w:pPr>
              <w:pStyle w:val="ConsPlusCell"/>
              <w:tabs>
                <w:tab w:val="center" w:pos="1348"/>
                <w:tab w:val="right" w:pos="2696"/>
              </w:tabs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ab/>
            </w:r>
            <w:r w:rsidR="0003010C">
              <w:rPr>
                <w:noProof/>
                <w:sz w:val="20"/>
                <w:szCs w:val="20"/>
              </w:rPr>
              <w:pict>
                <v:shape id="_x0000_s1119" type="#_x0000_t202" style="position:absolute;margin-left:146.35pt;margin-top:22.1pt;width:27.25pt;height:28.2pt;z-index:251694592;mso-position-horizontal-relative:text;mso-position-vertical-relative:text;mso-width-relative:margin;mso-height-relative:margin" stroked="f">
                  <v:textbox style="mso-next-textbox:#_x0000_s1119">
                    <w:txbxContent>
                      <w:p w:rsidR="0003010C" w:rsidRDefault="0003010C" w:rsidP="00050B27"/>
                      <w:p w:rsidR="0003010C" w:rsidRDefault="0003010C" w:rsidP="00050B27"/>
                    </w:txbxContent>
                  </v:textbox>
                </v:shape>
              </w:pict>
            </w:r>
            <w:r w:rsidRPr="00A93FA1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ab/>
            </w:r>
          </w:p>
        </w:tc>
      </w:tr>
      <w:tr w:rsidR="003B4E6B" w:rsidRPr="00833376" w:rsidTr="00017F7F">
        <w:trPr>
          <w:trHeight w:val="473"/>
        </w:trPr>
        <w:tc>
          <w:tcPr>
            <w:tcW w:w="762" w:type="dxa"/>
          </w:tcPr>
          <w:p w:rsidR="003B4E6B" w:rsidRPr="00A93FA1" w:rsidRDefault="003B4E6B" w:rsidP="002118A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1</w:t>
            </w:r>
          </w:p>
        </w:tc>
        <w:tc>
          <w:tcPr>
            <w:tcW w:w="2934" w:type="dxa"/>
          </w:tcPr>
          <w:p w:rsidR="003B4E6B" w:rsidRPr="00017F7F" w:rsidRDefault="003B4E6B" w:rsidP="00A8328C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17F7F">
              <w:rPr>
                <w:b/>
                <w:sz w:val="20"/>
                <w:szCs w:val="20"/>
              </w:rPr>
              <w:t xml:space="preserve">Основное мероприятие </w:t>
            </w:r>
          </w:p>
          <w:p w:rsidR="003B4E6B" w:rsidRPr="00A93FA1" w:rsidRDefault="003B4E6B" w:rsidP="00A8328C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"</w:t>
            </w:r>
            <w:r w:rsidRPr="00017F7F">
              <w:rPr>
                <w:b/>
                <w:sz w:val="20"/>
                <w:szCs w:val="20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  <w:r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833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3B4E6B" w:rsidRPr="00017F7F" w:rsidRDefault="003B4E6B" w:rsidP="00211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F7F">
              <w:rPr>
                <w:rFonts w:ascii="Times New Roman" w:hAnsi="Times New Roman" w:cs="Times New Roman"/>
                <w:b/>
                <w:sz w:val="20"/>
                <w:szCs w:val="20"/>
              </w:rPr>
              <w:t>4 742,1</w:t>
            </w:r>
          </w:p>
        </w:tc>
        <w:tc>
          <w:tcPr>
            <w:tcW w:w="1317" w:type="dxa"/>
          </w:tcPr>
          <w:p w:rsidR="003B4E6B" w:rsidRPr="00017F7F" w:rsidRDefault="003B4E6B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17F7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3B4E6B" w:rsidRPr="00017F7F" w:rsidRDefault="003B4E6B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17F7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3B4E6B" w:rsidRPr="00017F7F" w:rsidRDefault="003B4E6B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17F7F">
              <w:rPr>
                <w:b/>
                <w:sz w:val="20"/>
                <w:szCs w:val="20"/>
              </w:rPr>
              <w:t>1 677,7</w:t>
            </w:r>
          </w:p>
        </w:tc>
        <w:tc>
          <w:tcPr>
            <w:tcW w:w="1408" w:type="dxa"/>
          </w:tcPr>
          <w:p w:rsidR="003B4E6B" w:rsidRPr="00017F7F" w:rsidRDefault="003B4E6B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17F7F">
              <w:rPr>
                <w:b/>
                <w:sz w:val="20"/>
                <w:szCs w:val="20"/>
              </w:rPr>
              <w:t>3 064,4</w:t>
            </w:r>
          </w:p>
        </w:tc>
        <w:tc>
          <w:tcPr>
            <w:tcW w:w="2912" w:type="dxa"/>
          </w:tcPr>
          <w:p w:rsidR="003B4E6B" w:rsidRPr="00A93FA1" w:rsidRDefault="003B4E6B" w:rsidP="002118A8">
            <w:pPr>
              <w:pStyle w:val="ConsPlusCell"/>
              <w:tabs>
                <w:tab w:val="center" w:pos="1348"/>
                <w:tab w:val="right" w:pos="26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13</w:t>
            </w:r>
          </w:p>
        </w:tc>
      </w:tr>
      <w:tr w:rsidR="003B4E6B" w:rsidRPr="00833376" w:rsidTr="00017F7F">
        <w:trPr>
          <w:trHeight w:val="473"/>
        </w:trPr>
        <w:tc>
          <w:tcPr>
            <w:tcW w:w="762" w:type="dxa"/>
          </w:tcPr>
          <w:p w:rsidR="003B4E6B" w:rsidRPr="00A93FA1" w:rsidRDefault="003B4E6B" w:rsidP="00F8465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3B4E6B" w:rsidRPr="00017F7F" w:rsidRDefault="003B4E6B" w:rsidP="0057665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17F7F">
              <w:rPr>
                <w:sz w:val="20"/>
                <w:szCs w:val="20"/>
              </w:rPr>
              <w:t xml:space="preserve">Внедрение целевой модели </w:t>
            </w:r>
            <w:r>
              <w:rPr>
                <w:sz w:val="20"/>
                <w:szCs w:val="20"/>
              </w:rPr>
              <w:t xml:space="preserve">   </w:t>
            </w:r>
            <w:r w:rsidRPr="00017F7F">
              <w:rPr>
                <w:sz w:val="20"/>
                <w:szCs w:val="20"/>
              </w:rPr>
              <w:t>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833" w:type="dxa"/>
          </w:tcPr>
          <w:p w:rsidR="003B4E6B" w:rsidRPr="00A93FA1" w:rsidRDefault="003B4E6B" w:rsidP="0057665C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304" w:type="dxa"/>
          </w:tcPr>
          <w:p w:rsidR="003B4E6B" w:rsidRPr="00017F7F" w:rsidRDefault="003B4E6B" w:rsidP="00576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F7F">
              <w:rPr>
                <w:rFonts w:ascii="Times New Roman" w:hAnsi="Times New Roman" w:cs="Times New Roman"/>
                <w:sz w:val="20"/>
                <w:szCs w:val="20"/>
              </w:rPr>
              <w:t>4 742,1</w:t>
            </w:r>
          </w:p>
        </w:tc>
        <w:tc>
          <w:tcPr>
            <w:tcW w:w="1317" w:type="dxa"/>
          </w:tcPr>
          <w:p w:rsidR="003B4E6B" w:rsidRPr="00017F7F" w:rsidRDefault="003B4E6B" w:rsidP="0057665C">
            <w:pPr>
              <w:pStyle w:val="ConsPlusCell"/>
              <w:jc w:val="center"/>
              <w:rPr>
                <w:sz w:val="20"/>
                <w:szCs w:val="20"/>
              </w:rPr>
            </w:pPr>
            <w:r w:rsidRPr="00017F7F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3B4E6B" w:rsidRPr="00017F7F" w:rsidRDefault="003B4E6B" w:rsidP="0057665C">
            <w:pPr>
              <w:pStyle w:val="ConsPlusCell"/>
              <w:jc w:val="center"/>
              <w:rPr>
                <w:sz w:val="20"/>
                <w:szCs w:val="20"/>
              </w:rPr>
            </w:pPr>
            <w:r w:rsidRPr="00017F7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3B4E6B" w:rsidRPr="00017F7F" w:rsidRDefault="003B4E6B" w:rsidP="0057665C">
            <w:pPr>
              <w:pStyle w:val="ConsPlusCell"/>
              <w:jc w:val="center"/>
              <w:rPr>
                <w:sz w:val="20"/>
                <w:szCs w:val="20"/>
              </w:rPr>
            </w:pPr>
            <w:r w:rsidRPr="00017F7F">
              <w:rPr>
                <w:sz w:val="20"/>
                <w:szCs w:val="20"/>
              </w:rPr>
              <w:t>1 677,7</w:t>
            </w:r>
          </w:p>
        </w:tc>
        <w:tc>
          <w:tcPr>
            <w:tcW w:w="1408" w:type="dxa"/>
          </w:tcPr>
          <w:p w:rsidR="003B4E6B" w:rsidRPr="00017F7F" w:rsidRDefault="003B4E6B" w:rsidP="0057665C">
            <w:pPr>
              <w:pStyle w:val="ConsPlusCell"/>
              <w:jc w:val="center"/>
              <w:rPr>
                <w:sz w:val="20"/>
                <w:szCs w:val="20"/>
              </w:rPr>
            </w:pPr>
            <w:r w:rsidRPr="00017F7F">
              <w:rPr>
                <w:sz w:val="20"/>
                <w:szCs w:val="20"/>
              </w:rPr>
              <w:t>3 064,4</w:t>
            </w:r>
          </w:p>
        </w:tc>
        <w:tc>
          <w:tcPr>
            <w:tcW w:w="2912" w:type="dxa"/>
          </w:tcPr>
          <w:p w:rsidR="003B4E6B" w:rsidRPr="00A93FA1" w:rsidRDefault="003B4E6B" w:rsidP="00C56FC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3B4E6B" w:rsidRPr="00833376" w:rsidTr="00017F7F">
        <w:trPr>
          <w:trHeight w:val="473"/>
        </w:trPr>
        <w:tc>
          <w:tcPr>
            <w:tcW w:w="762" w:type="dxa"/>
          </w:tcPr>
          <w:p w:rsidR="003B4E6B" w:rsidRPr="00A93FA1" w:rsidRDefault="003B4E6B" w:rsidP="00F8465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3B4E6B" w:rsidRPr="00A93FA1" w:rsidRDefault="003B4E6B" w:rsidP="0057665C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33" w:type="dxa"/>
          </w:tcPr>
          <w:p w:rsidR="003B4E6B" w:rsidRPr="00A93FA1" w:rsidRDefault="003B4E6B" w:rsidP="0057665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3B4E6B" w:rsidRPr="00A93FA1" w:rsidRDefault="003B4E6B" w:rsidP="00576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47,1</w:t>
            </w:r>
          </w:p>
        </w:tc>
        <w:tc>
          <w:tcPr>
            <w:tcW w:w="1317" w:type="dxa"/>
          </w:tcPr>
          <w:p w:rsidR="003B4E6B" w:rsidRPr="00A93FA1" w:rsidRDefault="003B4E6B" w:rsidP="0057665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3B4E6B" w:rsidRPr="00A93FA1" w:rsidRDefault="003B4E6B" w:rsidP="0057665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3B4E6B" w:rsidRPr="00A93FA1" w:rsidRDefault="003B4E6B" w:rsidP="0057665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4,1</w:t>
            </w:r>
          </w:p>
        </w:tc>
        <w:tc>
          <w:tcPr>
            <w:tcW w:w="1408" w:type="dxa"/>
          </w:tcPr>
          <w:p w:rsidR="003B4E6B" w:rsidRPr="00A93FA1" w:rsidRDefault="003B4E6B" w:rsidP="0057665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3,0</w:t>
            </w:r>
          </w:p>
        </w:tc>
        <w:tc>
          <w:tcPr>
            <w:tcW w:w="2912" w:type="dxa"/>
          </w:tcPr>
          <w:p w:rsidR="003B4E6B" w:rsidRPr="00A93FA1" w:rsidRDefault="003B4E6B" w:rsidP="00C56FC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3B4E6B" w:rsidRPr="00833376" w:rsidTr="00017F7F">
        <w:trPr>
          <w:trHeight w:val="473"/>
        </w:trPr>
        <w:tc>
          <w:tcPr>
            <w:tcW w:w="762" w:type="dxa"/>
          </w:tcPr>
          <w:p w:rsidR="003B4E6B" w:rsidRPr="00A93FA1" w:rsidRDefault="003B4E6B" w:rsidP="00F8465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3B4E6B" w:rsidRPr="00A93FA1" w:rsidRDefault="003B4E6B" w:rsidP="0057665C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33" w:type="dxa"/>
          </w:tcPr>
          <w:p w:rsidR="003B4E6B" w:rsidRPr="00A93FA1" w:rsidRDefault="003B4E6B" w:rsidP="0057665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3B4E6B" w:rsidRPr="00A93FA1" w:rsidRDefault="003B4E6B" w:rsidP="00576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317" w:type="dxa"/>
          </w:tcPr>
          <w:p w:rsidR="003B4E6B" w:rsidRPr="00A93FA1" w:rsidRDefault="003B4E6B" w:rsidP="0057665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</w:tcPr>
          <w:p w:rsidR="003B4E6B" w:rsidRPr="00A93FA1" w:rsidRDefault="003B4E6B" w:rsidP="0057665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3B4E6B" w:rsidRPr="00A93FA1" w:rsidRDefault="003B4E6B" w:rsidP="0057665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</w:t>
            </w:r>
          </w:p>
        </w:tc>
        <w:tc>
          <w:tcPr>
            <w:tcW w:w="1408" w:type="dxa"/>
          </w:tcPr>
          <w:p w:rsidR="003B4E6B" w:rsidRPr="00A93FA1" w:rsidRDefault="003B4E6B" w:rsidP="0057665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2912" w:type="dxa"/>
          </w:tcPr>
          <w:p w:rsidR="003B4E6B" w:rsidRPr="00A93FA1" w:rsidRDefault="003B4E6B" w:rsidP="00C56FC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x</w:t>
            </w:r>
          </w:p>
        </w:tc>
      </w:tr>
      <w:tr w:rsidR="003B4E6B" w:rsidRPr="00833376" w:rsidTr="00017F7F">
        <w:trPr>
          <w:trHeight w:val="473"/>
        </w:trPr>
        <w:tc>
          <w:tcPr>
            <w:tcW w:w="762" w:type="dxa"/>
          </w:tcPr>
          <w:p w:rsidR="003B4E6B" w:rsidRPr="00A93FA1" w:rsidRDefault="003B4E6B" w:rsidP="00F8465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3B4E6B" w:rsidRPr="00A93FA1" w:rsidRDefault="003B4E6B" w:rsidP="0057665C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33" w:type="dxa"/>
          </w:tcPr>
          <w:p w:rsidR="003B4E6B" w:rsidRPr="00A93FA1" w:rsidRDefault="003B4E6B" w:rsidP="0057665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3B4E6B" w:rsidRPr="00A93FA1" w:rsidRDefault="003B4E6B" w:rsidP="00576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7" w:type="dxa"/>
          </w:tcPr>
          <w:p w:rsidR="003B4E6B" w:rsidRPr="00A93FA1" w:rsidRDefault="003B4E6B" w:rsidP="0057665C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  <w:p w:rsidR="003B4E6B" w:rsidRPr="00A93FA1" w:rsidRDefault="003B4E6B" w:rsidP="0057665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</w:tcPr>
          <w:p w:rsidR="003B4E6B" w:rsidRPr="00A93FA1" w:rsidRDefault="003B4E6B" w:rsidP="0057665C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3B4E6B" w:rsidRPr="00A93FA1" w:rsidRDefault="003B4E6B" w:rsidP="0057665C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3B4E6B" w:rsidRPr="00A93FA1" w:rsidRDefault="003B4E6B" w:rsidP="0057665C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</w:tcPr>
          <w:p w:rsidR="003B4E6B" w:rsidRPr="00A93FA1" w:rsidRDefault="003B4E6B" w:rsidP="00C56FC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x</w:t>
            </w:r>
          </w:p>
        </w:tc>
      </w:tr>
      <w:tr w:rsidR="003B4E6B" w:rsidRPr="00833376" w:rsidTr="00017F7F">
        <w:trPr>
          <w:trHeight w:val="473"/>
        </w:trPr>
        <w:tc>
          <w:tcPr>
            <w:tcW w:w="762" w:type="dxa"/>
            <w:tcBorders>
              <w:bottom w:val="single" w:sz="4" w:space="0" w:color="auto"/>
            </w:tcBorders>
          </w:tcPr>
          <w:p w:rsidR="003B4E6B" w:rsidRPr="00A93FA1" w:rsidRDefault="003B4E6B" w:rsidP="00F8465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34" w:type="dxa"/>
            <w:tcBorders>
              <w:bottom w:val="single" w:sz="4" w:space="0" w:color="auto"/>
            </w:tcBorders>
          </w:tcPr>
          <w:p w:rsidR="003B4E6B" w:rsidRPr="00A93FA1" w:rsidRDefault="003B4E6B" w:rsidP="0057665C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3B4E6B" w:rsidRPr="00A93FA1" w:rsidRDefault="003B4E6B" w:rsidP="0057665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3B4E6B" w:rsidRPr="00A93FA1" w:rsidRDefault="003B4E6B" w:rsidP="00576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3B4E6B" w:rsidRPr="00A93FA1" w:rsidRDefault="003B4E6B" w:rsidP="0057665C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  <w:p w:rsidR="003B4E6B" w:rsidRPr="00A93FA1" w:rsidRDefault="003B4E6B" w:rsidP="0057665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3B4E6B" w:rsidRPr="00A93FA1" w:rsidRDefault="003B4E6B" w:rsidP="0057665C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B4E6B" w:rsidRPr="00A93FA1" w:rsidRDefault="003B4E6B" w:rsidP="0057665C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3B4E6B" w:rsidRPr="00A93FA1" w:rsidRDefault="003B4E6B" w:rsidP="0057665C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3B4E6B" w:rsidRPr="00833376" w:rsidRDefault="003B4E6B" w:rsidP="00C56FC8">
            <w:pPr>
              <w:pStyle w:val="ConsPlusCell"/>
              <w:tabs>
                <w:tab w:val="center" w:pos="1348"/>
                <w:tab w:val="right" w:pos="2696"/>
              </w:tabs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ab/>
            </w:r>
            <w:r w:rsidR="0003010C">
              <w:rPr>
                <w:noProof/>
                <w:sz w:val="20"/>
                <w:szCs w:val="20"/>
              </w:rPr>
              <w:pict>
                <v:shape id="_x0000_s1121" type="#_x0000_t202" style="position:absolute;margin-left:146.35pt;margin-top:22.1pt;width:27.25pt;height:28.2pt;z-index:251697664;mso-position-horizontal-relative:text;mso-position-vertical-relative:text;mso-width-relative:margin;mso-height-relative:margin" stroked="f">
                  <v:textbox style="mso-next-textbox:#_x0000_s1121">
                    <w:txbxContent>
                      <w:p w:rsidR="0003010C" w:rsidRDefault="0003010C" w:rsidP="00050B27"/>
                      <w:p w:rsidR="0003010C" w:rsidRDefault="0003010C" w:rsidP="00050B27"/>
                    </w:txbxContent>
                  </v:textbox>
                </v:shape>
              </w:pict>
            </w:r>
            <w:r w:rsidRPr="00A93FA1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ab/>
            </w:r>
          </w:p>
        </w:tc>
      </w:tr>
    </w:tbl>
    <w:p w:rsidR="0055718F" w:rsidRDefault="0055718F"/>
    <w:p w:rsidR="0055718F" w:rsidRDefault="0055718F"/>
    <w:p w:rsidR="00012A81" w:rsidRDefault="00012A81" w:rsidP="00012A81">
      <w:pPr>
        <w:rPr>
          <w:rFonts w:ascii="Times New Roman" w:hAnsi="Times New Roman"/>
          <w:sz w:val="24"/>
          <w:szCs w:val="24"/>
        </w:rPr>
        <w:sectPr w:rsidR="00012A81" w:rsidSect="00050B2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143C0" w:rsidRPr="004143C0" w:rsidRDefault="00C56FC8" w:rsidP="004143C0">
      <w:pPr>
        <w:pStyle w:val="a6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</w:t>
      </w:r>
      <w:r w:rsidR="004143C0" w:rsidRPr="00414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омитету по финансам администрации Сусуманского городского округа                </w:t>
      </w:r>
      <w:r w:rsidR="004143C0" w:rsidRPr="004143C0">
        <w:rPr>
          <w:rFonts w:ascii="Times New Roman" w:hAnsi="Times New Roman" w:cs="Times New Roman"/>
          <w:sz w:val="24"/>
          <w:szCs w:val="24"/>
        </w:rPr>
        <w:t>внести изменения в бюджет муниципального образования «Сусуманский городской округ» на   2021 год и плановый период 2022 и 2023 годов.</w:t>
      </w:r>
    </w:p>
    <w:p w:rsidR="004143C0" w:rsidRPr="004143C0" w:rsidRDefault="00C56FC8" w:rsidP="004143C0">
      <w:pPr>
        <w:pStyle w:val="a6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143C0" w:rsidRPr="004143C0">
        <w:rPr>
          <w:rFonts w:ascii="Times New Roman" w:hAnsi="Times New Roman" w:cs="Times New Roman"/>
          <w:sz w:val="24"/>
          <w:szCs w:val="24"/>
        </w:rPr>
        <w:t>. Настоящее постановление подлежит официальному опубликованию и  размещению на официальном сайте администрации Сусуманского городского округа.</w:t>
      </w:r>
    </w:p>
    <w:p w:rsidR="004143C0" w:rsidRPr="004143C0" w:rsidRDefault="00C56FC8" w:rsidP="004143C0">
      <w:pPr>
        <w:pStyle w:val="a6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143C0" w:rsidRPr="004143C0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4143C0" w:rsidRPr="004143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143C0" w:rsidRPr="004143C0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Сусуманского городского округа по социальным вопросам.</w:t>
      </w:r>
    </w:p>
    <w:p w:rsidR="00EB1FA5" w:rsidRDefault="00EB1FA5" w:rsidP="00EB1FA5">
      <w:pPr>
        <w:rPr>
          <w:rFonts w:ascii="Times New Roman" w:hAnsi="Times New Roman"/>
          <w:sz w:val="24"/>
          <w:szCs w:val="24"/>
        </w:rPr>
      </w:pPr>
    </w:p>
    <w:p w:rsidR="00012A81" w:rsidRPr="007C2E83" w:rsidRDefault="00EB1FA5" w:rsidP="00523B1A">
      <w:pPr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ио г</w:t>
      </w:r>
      <w:r w:rsidR="00012A81" w:rsidRPr="007C2E83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  <w:r w:rsidR="00012A81" w:rsidRPr="007C2E83">
        <w:rPr>
          <w:rFonts w:ascii="Times New Roman" w:hAnsi="Times New Roman"/>
          <w:sz w:val="24"/>
          <w:szCs w:val="24"/>
        </w:rPr>
        <w:t xml:space="preserve"> Сусуманского городского округа                                </w:t>
      </w:r>
      <w:r w:rsidR="00012A81">
        <w:rPr>
          <w:rFonts w:ascii="Times New Roman" w:hAnsi="Times New Roman"/>
          <w:sz w:val="24"/>
          <w:szCs w:val="24"/>
        </w:rPr>
        <w:t xml:space="preserve">       </w:t>
      </w:r>
      <w:r w:rsidR="0066155A">
        <w:rPr>
          <w:rFonts w:ascii="Times New Roman" w:hAnsi="Times New Roman"/>
          <w:sz w:val="24"/>
          <w:szCs w:val="24"/>
        </w:rPr>
        <w:t xml:space="preserve"> </w:t>
      </w:r>
      <w:r w:rsidR="00012A81" w:rsidRPr="007C2E8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012A81" w:rsidRPr="007C2E83">
        <w:rPr>
          <w:rFonts w:ascii="Times New Roman" w:hAnsi="Times New Roman"/>
          <w:sz w:val="24"/>
          <w:szCs w:val="24"/>
        </w:rPr>
        <w:t xml:space="preserve"> </w:t>
      </w:r>
      <w:r w:rsidR="00523B1A">
        <w:rPr>
          <w:rFonts w:ascii="Times New Roman" w:hAnsi="Times New Roman"/>
          <w:sz w:val="24"/>
          <w:szCs w:val="24"/>
        </w:rPr>
        <w:t xml:space="preserve">    </w:t>
      </w:r>
      <w:r w:rsidR="00012A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.Н.Пряников</w:t>
      </w:r>
    </w:p>
    <w:p w:rsidR="00012A81" w:rsidRDefault="00012A81" w:rsidP="00012A81"/>
    <w:p w:rsidR="00012A81" w:rsidRDefault="00012A81">
      <w:pPr>
        <w:sectPr w:rsidR="00012A81" w:rsidSect="00012A8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85D70" w:rsidRDefault="00385D70" w:rsidP="00012A81"/>
    <w:sectPr w:rsidR="00385D70" w:rsidSect="00012A8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821" w:rsidRDefault="00984821" w:rsidP="00385D70">
      <w:pPr>
        <w:spacing w:after="0" w:line="240" w:lineRule="auto"/>
      </w:pPr>
      <w:r>
        <w:separator/>
      </w:r>
    </w:p>
  </w:endnote>
  <w:endnote w:type="continuationSeparator" w:id="0">
    <w:p w:rsidR="00984821" w:rsidRDefault="00984821" w:rsidP="00385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821" w:rsidRDefault="00984821" w:rsidP="00385D70">
      <w:pPr>
        <w:spacing w:after="0" w:line="240" w:lineRule="auto"/>
      </w:pPr>
      <w:r>
        <w:separator/>
      </w:r>
    </w:p>
  </w:footnote>
  <w:footnote w:type="continuationSeparator" w:id="0">
    <w:p w:rsidR="00984821" w:rsidRDefault="00984821" w:rsidP="00385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C3371"/>
    <w:multiLevelType w:val="hybridMultilevel"/>
    <w:tmpl w:val="5A528E68"/>
    <w:lvl w:ilvl="0" w:tplc="FBD6012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70965"/>
    <w:multiLevelType w:val="hybridMultilevel"/>
    <w:tmpl w:val="1F929638"/>
    <w:lvl w:ilvl="0" w:tplc="FBD6012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78D"/>
    <w:rsid w:val="00012A81"/>
    <w:rsid w:val="00017F7F"/>
    <w:rsid w:val="0003010C"/>
    <w:rsid w:val="0004539D"/>
    <w:rsid w:val="00050B27"/>
    <w:rsid w:val="00064121"/>
    <w:rsid w:val="00082A44"/>
    <w:rsid w:val="000D690D"/>
    <w:rsid w:val="000E3FD5"/>
    <w:rsid w:val="001154CC"/>
    <w:rsid w:val="00136174"/>
    <w:rsid w:val="001363C7"/>
    <w:rsid w:val="001734F8"/>
    <w:rsid w:val="001758C8"/>
    <w:rsid w:val="001A5756"/>
    <w:rsid w:val="001C3463"/>
    <w:rsid w:val="002118A8"/>
    <w:rsid w:val="002148A1"/>
    <w:rsid w:val="00265EB4"/>
    <w:rsid w:val="002B0BCB"/>
    <w:rsid w:val="002B3754"/>
    <w:rsid w:val="002C30FC"/>
    <w:rsid w:val="002C77D7"/>
    <w:rsid w:val="00313BAF"/>
    <w:rsid w:val="00352342"/>
    <w:rsid w:val="00357A24"/>
    <w:rsid w:val="00385D70"/>
    <w:rsid w:val="00391D5C"/>
    <w:rsid w:val="00391DB2"/>
    <w:rsid w:val="003A4060"/>
    <w:rsid w:val="003B4E6B"/>
    <w:rsid w:val="003B6260"/>
    <w:rsid w:val="00405C9F"/>
    <w:rsid w:val="004143C0"/>
    <w:rsid w:val="00425DDF"/>
    <w:rsid w:val="00467FEE"/>
    <w:rsid w:val="00480BCB"/>
    <w:rsid w:val="00492A77"/>
    <w:rsid w:val="004D5B9C"/>
    <w:rsid w:val="004D7089"/>
    <w:rsid w:val="00523B1A"/>
    <w:rsid w:val="00533E44"/>
    <w:rsid w:val="0055718F"/>
    <w:rsid w:val="0057665C"/>
    <w:rsid w:val="00576832"/>
    <w:rsid w:val="0058719E"/>
    <w:rsid w:val="0059006A"/>
    <w:rsid w:val="005B53B5"/>
    <w:rsid w:val="005B7DFE"/>
    <w:rsid w:val="005C5A72"/>
    <w:rsid w:val="005C765D"/>
    <w:rsid w:val="005E078D"/>
    <w:rsid w:val="005F0B9D"/>
    <w:rsid w:val="00637B28"/>
    <w:rsid w:val="006468F4"/>
    <w:rsid w:val="00655A46"/>
    <w:rsid w:val="0066155A"/>
    <w:rsid w:val="00675E1B"/>
    <w:rsid w:val="006960AE"/>
    <w:rsid w:val="006E0423"/>
    <w:rsid w:val="006E14E8"/>
    <w:rsid w:val="006E3AA4"/>
    <w:rsid w:val="006F1530"/>
    <w:rsid w:val="00736586"/>
    <w:rsid w:val="007370D2"/>
    <w:rsid w:val="00742405"/>
    <w:rsid w:val="00742AC9"/>
    <w:rsid w:val="00760AA5"/>
    <w:rsid w:val="0077505A"/>
    <w:rsid w:val="0079540D"/>
    <w:rsid w:val="007A3B74"/>
    <w:rsid w:val="007C29AD"/>
    <w:rsid w:val="007D2F67"/>
    <w:rsid w:val="00810E3F"/>
    <w:rsid w:val="00836CE7"/>
    <w:rsid w:val="008B1456"/>
    <w:rsid w:val="008B46B9"/>
    <w:rsid w:val="00921DC7"/>
    <w:rsid w:val="00960255"/>
    <w:rsid w:val="009836F7"/>
    <w:rsid w:val="00984821"/>
    <w:rsid w:val="009A365C"/>
    <w:rsid w:val="009A4B2F"/>
    <w:rsid w:val="009E3586"/>
    <w:rsid w:val="009F79DA"/>
    <w:rsid w:val="00A15DC2"/>
    <w:rsid w:val="00A24310"/>
    <w:rsid w:val="00A51720"/>
    <w:rsid w:val="00A8328C"/>
    <w:rsid w:val="00A93FA1"/>
    <w:rsid w:val="00AC1CBE"/>
    <w:rsid w:val="00AC2FD5"/>
    <w:rsid w:val="00AE3147"/>
    <w:rsid w:val="00B22947"/>
    <w:rsid w:val="00B55111"/>
    <w:rsid w:val="00B6338A"/>
    <w:rsid w:val="00BA2DC6"/>
    <w:rsid w:val="00BA7552"/>
    <w:rsid w:val="00BE50FC"/>
    <w:rsid w:val="00BF5FE2"/>
    <w:rsid w:val="00C04817"/>
    <w:rsid w:val="00C124E3"/>
    <w:rsid w:val="00C32745"/>
    <w:rsid w:val="00C44F58"/>
    <w:rsid w:val="00C56FC8"/>
    <w:rsid w:val="00CC20E8"/>
    <w:rsid w:val="00CC5CA5"/>
    <w:rsid w:val="00D008D3"/>
    <w:rsid w:val="00D05882"/>
    <w:rsid w:val="00D24549"/>
    <w:rsid w:val="00D272B9"/>
    <w:rsid w:val="00D64D82"/>
    <w:rsid w:val="00D67A47"/>
    <w:rsid w:val="00D70736"/>
    <w:rsid w:val="00D84C55"/>
    <w:rsid w:val="00D951D9"/>
    <w:rsid w:val="00D95DEF"/>
    <w:rsid w:val="00DC234C"/>
    <w:rsid w:val="00DD34D7"/>
    <w:rsid w:val="00E1000A"/>
    <w:rsid w:val="00E66102"/>
    <w:rsid w:val="00EB1FA5"/>
    <w:rsid w:val="00EB5738"/>
    <w:rsid w:val="00EC6618"/>
    <w:rsid w:val="00ED27BB"/>
    <w:rsid w:val="00ED40C1"/>
    <w:rsid w:val="00F018C6"/>
    <w:rsid w:val="00F053D4"/>
    <w:rsid w:val="00F14912"/>
    <w:rsid w:val="00F55039"/>
    <w:rsid w:val="00F8465B"/>
    <w:rsid w:val="00F9047D"/>
    <w:rsid w:val="00F925A1"/>
    <w:rsid w:val="00FA2301"/>
    <w:rsid w:val="00FB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8D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5D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qFormat/>
    <w:rsid w:val="00385D70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Arial" w:eastAsia="Times New Roman" w:hAnsi="Arial" w:cs="Times New Roman"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78D"/>
    <w:pPr>
      <w:ind w:left="720"/>
      <w:contextualSpacing/>
    </w:pPr>
  </w:style>
  <w:style w:type="paragraph" w:customStyle="1" w:styleId="a4">
    <w:name w:val="Прижатый влево"/>
    <w:basedOn w:val="a"/>
    <w:next w:val="a"/>
    <w:uiPriority w:val="99"/>
    <w:rsid w:val="005E07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a5">
    <w:name w:val="Hyperlink"/>
    <w:rsid w:val="005E078D"/>
    <w:rPr>
      <w:color w:val="0000FF"/>
      <w:u w:val="single"/>
    </w:rPr>
  </w:style>
  <w:style w:type="paragraph" w:customStyle="1" w:styleId="ConsPlusNormal">
    <w:name w:val="ConsPlusNormal"/>
    <w:rsid w:val="005E07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5E07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Гиперссылка1"/>
    <w:rsid w:val="005E078D"/>
    <w:rPr>
      <w:color w:val="0000FF"/>
      <w:u w:val="single"/>
    </w:rPr>
  </w:style>
  <w:style w:type="paragraph" w:styleId="a6">
    <w:name w:val="No Spacing"/>
    <w:uiPriority w:val="1"/>
    <w:qFormat/>
    <w:rsid w:val="00FA2301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FA2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F79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385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85D7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85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85D70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rsid w:val="00385D7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5D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6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0AAC5BBCF45B07635CCC073128F5C02A9ACA4E2628FCEA12C7F22DEC3903C910372B51A3CAC6CAC924FA9B9ABA31DB3s3b5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0AAC5BBCF45B07635CCDE7E04E3060CA3A7F9EF6788C6FF77207983949936C6563DB44678FD7FAC934FABBCB4sAb8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0AAC5BBCF45B07635CCDE7E04E3060CA1A5F3EC618CC6FF77207983949936C6563DB44678FD7FAC934FABBCB4sAb8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0AAC5BBCF45B07635CCDE7E04E3060CA3A6F3E96380C6FF77207983949936C6563DB44678FD7FAC934FABBCB4sAb8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usumanskiy-rayon.ru" TargetMode="External"/><Relationship Id="rId14" Type="http://schemas.openxmlformats.org/officeDocument/2006/relationships/hyperlink" Target="consultantplus://offline/ref=36A33D7DD5CE08E15D37BB3E62C4DC5946A4ADEF10D0C5C440B6E4D18CE7B2304CEB1DAEAB888027FD49C41AC2E18E53w9K3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58754-87EA-44EE-B20E-7145B2C7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1</TotalTime>
  <Pages>1</Pages>
  <Words>4549</Words>
  <Characters>2593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3</cp:revision>
  <cp:lastPrinted>2021-01-25T10:15:00Z</cp:lastPrinted>
  <dcterms:created xsi:type="dcterms:W3CDTF">2020-10-20T01:22:00Z</dcterms:created>
  <dcterms:modified xsi:type="dcterms:W3CDTF">2021-01-26T00:52:00Z</dcterms:modified>
</cp:coreProperties>
</file>